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80" w:rsidRPr="00544F2E" w:rsidRDefault="00EC2180" w:rsidP="008E1AE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Национальный исследовательский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Нижегородский государственный университет им. Н.И. Лобачевского»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31EC" w:rsidRPr="008931EC" w:rsidRDefault="008931EC" w:rsidP="008931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1EC" w:rsidRPr="008931EC" w:rsidRDefault="008931EC" w:rsidP="008931EC">
      <w:pPr>
        <w:tabs>
          <w:tab w:val="left" w:pos="142"/>
        </w:tabs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Утверждаю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института экономики 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>и предпринимательства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>______________ А.О. Грудзинский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D7CE8"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bookmarkEnd w:id="0"/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>"_____"__________________201</w:t>
      </w:r>
      <w:r w:rsidR="002A0F31" w:rsidRPr="00FD42F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931EC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8931EC" w:rsidRPr="008931EC" w:rsidRDefault="008931EC" w:rsidP="008931EC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ПРОГРАММА </w:t>
      </w:r>
    </w:p>
    <w:p w:rsidR="008E1AEA" w:rsidRPr="00544F2E" w:rsidRDefault="008E1AEA" w:rsidP="008E1AEA">
      <w:pPr>
        <w:spacing w:after="3"/>
        <w:ind w:left="456" w:right="372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ГОСУДАРСТВЕННОЙ ИТОГОВОЙ АТТЕСТАЦИИ </w:t>
      </w:r>
    </w:p>
    <w:p w:rsidR="008E1AEA" w:rsidRPr="00544F2E" w:rsidRDefault="008E1AEA" w:rsidP="008E1AEA">
      <w:pPr>
        <w:spacing w:after="3"/>
        <w:ind w:left="456" w:right="376" w:hanging="10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ЫПУСКНИКОВ </w:t>
      </w:r>
    </w:p>
    <w:p w:rsidR="008E1AEA" w:rsidRPr="00544F2E" w:rsidRDefault="008E1AEA" w:rsidP="008E1AEA">
      <w:pPr>
        <w:spacing w:after="0"/>
        <w:ind w:left="146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b/>
          <w:bCs/>
          <w:sz w:val="24"/>
          <w:szCs w:val="24"/>
        </w:rPr>
        <w:t>Специальность среднего профессионального образовани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38.02.04 «Коммерция (по отраслям)»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енеджер по продажам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чная</w:t>
      </w:r>
    </w:p>
    <w:p w:rsidR="008E1AEA" w:rsidRPr="00544F2E" w:rsidRDefault="008E1AEA" w:rsidP="008E1A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AEA" w:rsidRPr="00544F2E" w:rsidRDefault="008E1AEA" w:rsidP="008E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201</w:t>
      </w:r>
      <w:r w:rsidR="00B31671">
        <w:rPr>
          <w:rFonts w:ascii="Times New Roman" w:hAnsi="Times New Roman"/>
          <w:sz w:val="24"/>
          <w:szCs w:val="24"/>
        </w:rPr>
        <w:t>7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lastRenderedPageBreak/>
        <w:t xml:space="preserve">Программа государственной итоговой аттестации выпускников составлена в соответствии с ФГОС СПО по специальности 38.02.04 «Коммерция (по отраслям)»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вторы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реподаватель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Семенычева Е.А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ссистент кафедры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____________    Муранова Т.Д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FD42F2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544F2E">
        <w:rPr>
          <w:rFonts w:ascii="Times New Roman" w:hAnsi="Times New Roman"/>
          <w:sz w:val="24"/>
          <w:szCs w:val="24"/>
        </w:rPr>
        <w:t>Программа рассмотрена и одобрена на заседании кафедры торгового дела Института экономики и предпринимательства (</w:t>
      </w:r>
      <w:r w:rsidR="00FD42F2" w:rsidRPr="00FD42F2">
        <w:rPr>
          <w:rFonts w:ascii="Times New Roman" w:hAnsi="Times New Roman"/>
          <w:bCs/>
          <w:sz w:val="24"/>
          <w:szCs w:val="24"/>
        </w:rPr>
        <w:t>протокол № 6 от «19» мая 2017 г.)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Зав. кафедрой торгового дела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ИЭП ННГУ им. Н.И. Лобачевского, д.э.н., профессор _____________ Чкалова О.В.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Программа согласована: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А.А. Смирнов, руководитель направления по работе с клиентами и продажам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ОО «МЕТРО КЭШ ЭНД КЕРРИ»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                           (подпись)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«______» ___________________  20 ___ г. 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>МП</w:t>
      </w: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Default="00C11296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544F2E" w:rsidRPr="00544F2E" w:rsidRDefault="00544F2E" w:rsidP="00C11296">
      <w:pPr>
        <w:spacing w:after="141"/>
        <w:ind w:left="709"/>
        <w:jc w:val="both"/>
        <w:rPr>
          <w:rFonts w:ascii="Times New Roman" w:hAnsi="Times New Roman"/>
          <w:sz w:val="24"/>
          <w:szCs w:val="24"/>
        </w:rPr>
      </w:pPr>
    </w:p>
    <w:p w:rsidR="00C11296" w:rsidRPr="00544F2E" w:rsidRDefault="00C11296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41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СОДЕРЖАНИЕ</w:t>
      </w:r>
    </w:p>
    <w:p w:rsidR="003F6F1C" w:rsidRPr="00544F2E" w:rsidRDefault="003F6F1C" w:rsidP="00EC218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id w:val="9802159"/>
        <w:docPartObj>
          <w:docPartGallery w:val="Table of Contents"/>
          <w:docPartUnique/>
        </w:docPartObj>
      </w:sdtPr>
      <w:sdtContent>
        <w:p w:rsidR="00D57E3E" w:rsidRPr="00544F2E" w:rsidRDefault="00D57E3E" w:rsidP="00D57E3E">
          <w:pPr>
            <w:pStyle w:val="aff9"/>
            <w:spacing w:before="0" w:line="360" w:lineRule="auto"/>
            <w:rPr>
              <w:rFonts w:ascii="Times New Roman" w:hAnsi="Times New Roman"/>
              <w:sz w:val="24"/>
              <w:szCs w:val="24"/>
            </w:rPr>
          </w:pPr>
        </w:p>
        <w:p w:rsidR="00707D06" w:rsidRPr="00707D06" w:rsidRDefault="00712251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D57E3E" w:rsidRPr="00707D0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07D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5061804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4 \h </w:instrTex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124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7D06" w:rsidRPr="00707D06" w:rsidRDefault="00712251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5" w:history="1">
            <w:r w:rsidR="00707D06" w:rsidRPr="00707D06">
              <w:rPr>
                <w:rStyle w:val="afd"/>
                <w:rFonts w:eastAsia="Calibri"/>
              </w:rPr>
              <w:t>1. ПАСПОРТ ПРОГРАММЫ 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5 \h </w:instrText>
            </w:r>
            <w:r w:rsidRPr="00707D06">
              <w:rPr>
                <w:webHidden/>
              </w:rPr>
            </w:r>
            <w:r w:rsidRPr="00707D06">
              <w:rPr>
                <w:webHidden/>
              </w:rPr>
              <w:fldChar w:fldCharType="separate"/>
            </w:r>
            <w:r w:rsidR="00412492">
              <w:rPr>
                <w:webHidden/>
              </w:rPr>
              <w:t>3</w:t>
            </w:r>
            <w:r w:rsidRPr="00707D06">
              <w:rPr>
                <w:webHidden/>
              </w:rPr>
              <w:fldChar w:fldCharType="end"/>
            </w:r>
          </w:hyperlink>
        </w:p>
        <w:p w:rsidR="00707D06" w:rsidRPr="00707D06" w:rsidRDefault="00712251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6" w:history="1">
            <w:r w:rsidR="00707D06" w:rsidRPr="00707D06">
              <w:rPr>
                <w:rStyle w:val="afd"/>
                <w:rFonts w:eastAsia="Calibri"/>
              </w:rPr>
              <w:t>2. СТРУКТУРА И СОДЕРЖАНИЕ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6 \h </w:instrText>
            </w:r>
            <w:r w:rsidRPr="00707D06">
              <w:rPr>
                <w:webHidden/>
              </w:rPr>
            </w:r>
            <w:r w:rsidRPr="00707D06">
              <w:rPr>
                <w:webHidden/>
              </w:rPr>
              <w:fldChar w:fldCharType="separate"/>
            </w:r>
            <w:r w:rsidR="00412492">
              <w:rPr>
                <w:webHidden/>
              </w:rPr>
              <w:t>3</w:t>
            </w:r>
            <w:r w:rsidRPr="00707D06">
              <w:rPr>
                <w:webHidden/>
              </w:rPr>
              <w:fldChar w:fldCharType="end"/>
            </w:r>
          </w:hyperlink>
        </w:p>
        <w:p w:rsidR="00707D06" w:rsidRPr="00707D06" w:rsidRDefault="00712251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7" w:history="1">
            <w:r w:rsidR="00707D06" w:rsidRPr="00707D06">
              <w:rPr>
                <w:rStyle w:val="afd"/>
                <w:rFonts w:eastAsia="Calibri"/>
              </w:rPr>
              <w:t>3. УСЛОВИЯ РЕАЛИЗАЦИИ ПРОГРАММЫ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7 \h </w:instrText>
            </w:r>
            <w:r w:rsidRPr="00707D06">
              <w:rPr>
                <w:webHidden/>
              </w:rPr>
            </w:r>
            <w:r w:rsidRPr="00707D06">
              <w:rPr>
                <w:webHidden/>
              </w:rPr>
              <w:fldChar w:fldCharType="separate"/>
            </w:r>
            <w:r w:rsidR="00412492">
              <w:rPr>
                <w:webHidden/>
              </w:rPr>
              <w:t>3</w:t>
            </w:r>
            <w:r w:rsidRPr="00707D06">
              <w:rPr>
                <w:webHidden/>
              </w:rPr>
              <w:fldChar w:fldCharType="end"/>
            </w:r>
          </w:hyperlink>
        </w:p>
        <w:p w:rsidR="00707D06" w:rsidRPr="00707D06" w:rsidRDefault="00712251" w:rsidP="00707D06">
          <w:pPr>
            <w:pStyle w:val="24"/>
            <w:spacing w:line="360" w:lineRule="auto"/>
            <w:ind w:left="0"/>
            <w:jc w:val="left"/>
            <w:rPr>
              <w:rFonts w:eastAsiaTheme="minorEastAsia"/>
            </w:rPr>
          </w:pPr>
          <w:hyperlink w:anchor="_Toc505061808" w:history="1">
            <w:r w:rsidR="00707D06" w:rsidRPr="00707D06">
              <w:rPr>
                <w:rStyle w:val="afd"/>
                <w:rFonts w:eastAsia="Calibri"/>
              </w:rPr>
              <w:t>4. ОЦЕНКА РЕЗУЛЬТАТОВ ГОСУДАРСТВЕННОЙ ИТОГОВОЙ АТТЕСТАЦИИ</w:t>
            </w:r>
            <w:r w:rsidR="00707D06" w:rsidRPr="00707D06">
              <w:rPr>
                <w:webHidden/>
              </w:rPr>
              <w:tab/>
            </w:r>
            <w:r w:rsidRPr="00707D06">
              <w:rPr>
                <w:webHidden/>
              </w:rPr>
              <w:fldChar w:fldCharType="begin"/>
            </w:r>
            <w:r w:rsidR="00707D06" w:rsidRPr="00707D06">
              <w:rPr>
                <w:webHidden/>
              </w:rPr>
              <w:instrText xml:space="preserve"> PAGEREF _Toc505061808 \h </w:instrText>
            </w:r>
            <w:r w:rsidRPr="00707D06">
              <w:rPr>
                <w:webHidden/>
              </w:rPr>
            </w:r>
            <w:r w:rsidRPr="00707D06">
              <w:rPr>
                <w:webHidden/>
              </w:rPr>
              <w:fldChar w:fldCharType="separate"/>
            </w:r>
            <w:r w:rsidR="00412492">
              <w:rPr>
                <w:webHidden/>
              </w:rPr>
              <w:t>3</w:t>
            </w:r>
            <w:r w:rsidRPr="00707D06">
              <w:rPr>
                <w:webHidden/>
              </w:rPr>
              <w:fldChar w:fldCharType="end"/>
            </w:r>
          </w:hyperlink>
        </w:p>
        <w:p w:rsidR="00707D06" w:rsidRPr="00707D06" w:rsidRDefault="00712251" w:rsidP="00707D06">
          <w:pPr>
            <w:pStyle w:val="37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061809" w:history="1">
            <w:r w:rsidR="00707D06" w:rsidRPr="00707D06">
              <w:rPr>
                <w:rStyle w:val="afd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07D06"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061809 \h </w:instrTex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1249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07D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E3E" w:rsidRPr="00707D06" w:rsidRDefault="00712251" w:rsidP="00707D06">
          <w:p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707D0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EC2180" w:rsidRPr="00707D06" w:rsidRDefault="00EC2180" w:rsidP="00707D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C2180" w:rsidRPr="00707D06" w:rsidRDefault="00EC2180" w:rsidP="00707D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544F2E" w:rsidRDefault="00544F2E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0"/>
        <w:ind w:left="816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A10A3A">
      <w:pPr>
        <w:pStyle w:val="3"/>
        <w:jc w:val="center"/>
        <w:rPr>
          <w:rStyle w:val="c2"/>
          <w:szCs w:val="24"/>
        </w:rPr>
      </w:pPr>
      <w:bookmarkStart w:id="1" w:name="_Toc477776595"/>
      <w:bookmarkStart w:id="2" w:name="_Toc477777234"/>
      <w:bookmarkStart w:id="3" w:name="_Toc505061804"/>
      <w:r w:rsidRPr="00544F2E">
        <w:rPr>
          <w:rStyle w:val="c2"/>
          <w:szCs w:val="24"/>
        </w:rPr>
        <w:t>ПОЯСНИТЕЛЬНАЯ ЗАПИСКА</w:t>
      </w:r>
      <w:bookmarkEnd w:id="1"/>
      <w:bookmarkEnd w:id="2"/>
      <w:bookmarkEnd w:id="3"/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DE03B3" w:rsidRDefault="00EC2180" w:rsidP="00DE03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4F2E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 разработана в соответствии с </w:t>
      </w:r>
      <w:r w:rsidR="00401D35">
        <w:rPr>
          <w:rFonts w:ascii="Times New Roman" w:hAnsi="Times New Roman" w:cs="Times New Roman"/>
          <w:sz w:val="24"/>
          <w:szCs w:val="24"/>
        </w:rPr>
        <w:t>Федеральным законом от 29 декабря 2012г. № 273-ФЗ «Об образовании в Российской Федерации», П</w:t>
      </w:r>
      <w:r w:rsidRPr="00544F2E">
        <w:rPr>
          <w:rFonts w:ascii="Times New Roman" w:hAnsi="Times New Roman" w:cs="Times New Roman"/>
          <w:sz w:val="24"/>
          <w:szCs w:val="24"/>
        </w:rPr>
        <w:t>орядком проведения государственной итоговой аттестации по образовательным программам среднего профессионального образования, утвержденн</w:t>
      </w:r>
      <w:r w:rsidR="00401D35">
        <w:rPr>
          <w:rFonts w:ascii="Times New Roman" w:hAnsi="Times New Roman" w:cs="Times New Roman"/>
          <w:sz w:val="24"/>
          <w:szCs w:val="24"/>
        </w:rPr>
        <w:t>ым</w:t>
      </w:r>
      <w:r w:rsidRPr="00544F2E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</w:t>
      </w:r>
      <w:r w:rsidR="00401D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44F2E">
        <w:rPr>
          <w:rFonts w:ascii="Times New Roman" w:hAnsi="Times New Roman" w:cs="Times New Roman"/>
          <w:sz w:val="24"/>
          <w:szCs w:val="24"/>
        </w:rPr>
        <w:t>Ф</w:t>
      </w:r>
      <w:r w:rsidR="00401D35">
        <w:rPr>
          <w:rFonts w:ascii="Times New Roman" w:hAnsi="Times New Roman" w:cs="Times New Roman"/>
          <w:sz w:val="24"/>
          <w:szCs w:val="24"/>
        </w:rPr>
        <w:t>едерации</w:t>
      </w:r>
      <w:r w:rsidRPr="00544F2E">
        <w:rPr>
          <w:rFonts w:ascii="Times New Roman" w:hAnsi="Times New Roman" w:cs="Times New Roman"/>
          <w:sz w:val="24"/>
          <w:szCs w:val="24"/>
        </w:rPr>
        <w:t xml:space="preserve"> от 16 августа 2013</w:t>
      </w:r>
      <w:r w:rsidR="00401D35">
        <w:rPr>
          <w:rFonts w:ascii="Times New Roman" w:hAnsi="Times New Roman" w:cs="Times New Roman"/>
          <w:sz w:val="24"/>
          <w:szCs w:val="24"/>
        </w:rPr>
        <w:t xml:space="preserve">г. </w:t>
      </w:r>
      <w:r w:rsidR="00401D35" w:rsidRPr="00544F2E">
        <w:rPr>
          <w:rFonts w:ascii="Times New Roman" w:hAnsi="Times New Roman" w:cs="Times New Roman"/>
          <w:sz w:val="24"/>
          <w:szCs w:val="24"/>
        </w:rPr>
        <w:t>№ 968</w:t>
      </w:r>
      <w:r w:rsidR="00223003" w:rsidRPr="00544F2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23003" w:rsidRPr="00544F2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223003" w:rsidRPr="00544F2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и</w:t>
      </w:r>
      <w:proofErr w:type="gramEnd"/>
      <w:r w:rsidR="00223003" w:rsidRPr="00544F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3003" w:rsidRPr="00544F2E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14 июня 2013г. </w:t>
      </w:r>
      <w:r w:rsidR="00401D35">
        <w:rPr>
          <w:rFonts w:ascii="Times New Roman" w:hAnsi="Times New Roman" w:cs="Times New Roman"/>
          <w:sz w:val="24"/>
          <w:szCs w:val="24"/>
        </w:rPr>
        <w:t xml:space="preserve">№ 464,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, изложенными в письме </w:t>
      </w:r>
      <w:r w:rsidR="00401D35" w:rsidRPr="00AB1FAC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</w:t>
      </w:r>
      <w:r w:rsidR="004C4B01" w:rsidRPr="00AB1FAC">
        <w:rPr>
          <w:rFonts w:ascii="Times New Roman" w:hAnsi="Times New Roman" w:cs="Times New Roman"/>
          <w:sz w:val="24"/>
          <w:szCs w:val="24"/>
        </w:rPr>
        <w:t xml:space="preserve">ции от 20 июля 2015г. № 06-846, </w:t>
      </w:r>
      <w:r w:rsidR="00DE03B3" w:rsidRPr="00AB1FAC">
        <w:rPr>
          <w:rFonts w:ascii="Times New Roman" w:hAnsi="Times New Roman"/>
          <w:sz w:val="24"/>
          <w:szCs w:val="24"/>
        </w:rPr>
        <w:t>Положением о порядке проведения государственной итоговой аттестации по образовательным программам среднего профессионального образования</w:t>
      </w:r>
      <w:proofErr w:type="gramEnd"/>
      <w:r w:rsidR="00DE03B3" w:rsidRPr="00AB1FAC">
        <w:rPr>
          <w:rFonts w:ascii="Times New Roman" w:hAnsi="Times New Roman"/>
          <w:sz w:val="24"/>
          <w:szCs w:val="24"/>
        </w:rPr>
        <w:t xml:space="preserve"> в ННГУ, утвержденным приказом ННГУ № 572-ОД от 11 декабря 2017 г.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</w:t>
      </w:r>
      <w:r w:rsidR="00CC3D72">
        <w:rPr>
          <w:rFonts w:ascii="Times New Roman" w:eastAsia="Times New Roman" w:hAnsi="Times New Roman"/>
          <w:sz w:val="24"/>
          <w:szCs w:val="24"/>
        </w:rPr>
        <w:t xml:space="preserve">общих и  </w:t>
      </w:r>
      <w:r w:rsidRPr="00544F2E">
        <w:rPr>
          <w:rFonts w:ascii="Times New Roman" w:eastAsia="Times New Roman" w:hAnsi="Times New Roman"/>
          <w:sz w:val="24"/>
          <w:szCs w:val="24"/>
        </w:rPr>
        <w:t>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38.02.04 «Коммерция (по отраслям)».</w:t>
      </w:r>
      <w:proofErr w:type="gramEnd"/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 является частью программы подготовки специалистов среднего звена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(далее – ППССЗ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</w:t>
      </w:r>
      <w:r w:rsidR="00EE3361">
        <w:rPr>
          <w:rFonts w:ascii="Times New Roman" w:eastAsia="Times New Roman" w:hAnsi="Times New Roman"/>
          <w:sz w:val="24"/>
          <w:szCs w:val="24"/>
        </w:rPr>
        <w:t xml:space="preserve">среднего профессионального образования (далее – СПО)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 w:rsidR="00EE3361">
        <w:rPr>
          <w:rFonts w:ascii="Times New Roman" w:eastAsia="Times New Roman" w:hAnsi="Times New Roman"/>
          <w:sz w:val="24"/>
          <w:szCs w:val="24"/>
        </w:rPr>
        <w:t>требованиями федерального государственного</w:t>
      </w:r>
      <w:r w:rsidR="0079464A">
        <w:rPr>
          <w:rFonts w:ascii="Times New Roman" w:eastAsia="Times New Roman" w:hAnsi="Times New Roman"/>
          <w:sz w:val="24"/>
          <w:szCs w:val="24"/>
        </w:rPr>
        <w:t xml:space="preserve"> образовательного стандарта (далее – ФГОС) СПО  по </w:t>
      </w:r>
      <w:r w:rsidRPr="00544F2E">
        <w:rPr>
          <w:rFonts w:ascii="Times New Roman" w:eastAsia="Times New Roman" w:hAnsi="Times New Roman"/>
          <w:sz w:val="24"/>
          <w:szCs w:val="24"/>
        </w:rPr>
        <w:t>специальности 38.</w:t>
      </w:r>
      <w:r w:rsidR="0079464A">
        <w:rPr>
          <w:rFonts w:ascii="Times New Roman" w:eastAsia="Times New Roman" w:hAnsi="Times New Roman"/>
          <w:sz w:val="24"/>
          <w:szCs w:val="24"/>
        </w:rPr>
        <w:t>02.04 «Коммерция (по отраслям)», утвержденного приказом Министерства образования и науки Российской Федерации от 15 мая 2014г. № 539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/>
          <w:sz w:val="24"/>
          <w:szCs w:val="24"/>
        </w:rPr>
      </w:pPr>
    </w:p>
    <w:p w:rsidR="0014147B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является обязательной 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водится государственной экзаменационной комиссией в целях определения соответствия результатов освоения обучающимися программы подготовки специалистов среднего звена соответствующим требованиям </w:t>
      </w:r>
      <w:r w:rsidR="0014147B">
        <w:rPr>
          <w:rFonts w:ascii="Times New Roman" w:eastAsia="Times New Roman" w:hAnsi="Times New Roman"/>
          <w:sz w:val="24"/>
          <w:szCs w:val="24"/>
        </w:rPr>
        <w:t xml:space="preserve">ФГОС СПО по специальности 38.02.04 «Коммерция (по отраслям)»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4D1A42" w:rsidP="00EC218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ормой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государственной итоговой аттестации </w:t>
      </w:r>
      <w:r w:rsidR="00555A3C">
        <w:rPr>
          <w:rFonts w:ascii="Times New Roman" w:eastAsia="Times New Roman" w:hAnsi="Times New Roman"/>
          <w:sz w:val="24"/>
          <w:szCs w:val="24"/>
        </w:rPr>
        <w:t>по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 38.02.04 «Коммерция (по отраслям)» является </w:t>
      </w:r>
      <w:r w:rsidR="00E122B8">
        <w:rPr>
          <w:rFonts w:ascii="Times New Roman" w:eastAsia="Times New Roman" w:hAnsi="Times New Roman"/>
          <w:sz w:val="24"/>
          <w:szCs w:val="24"/>
        </w:rPr>
        <w:t>защита выпускной квалификационно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 работ</w:t>
      </w:r>
      <w:r w:rsidR="00E122B8">
        <w:rPr>
          <w:rFonts w:ascii="Times New Roman" w:eastAsia="Times New Roman" w:hAnsi="Times New Roman"/>
          <w:sz w:val="24"/>
          <w:szCs w:val="24"/>
        </w:rPr>
        <w:t>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Выпускная квалификационная работа выполняется в  виде дипломной работы. 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ведение </w:t>
      </w:r>
      <w:r w:rsidR="00B84B81">
        <w:rPr>
          <w:rFonts w:ascii="Times New Roman" w:eastAsia="Times New Roman" w:hAnsi="Times New Roman"/>
          <w:sz w:val="24"/>
          <w:szCs w:val="24"/>
        </w:rPr>
        <w:t xml:space="preserve">государственной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итоговой аттестации </w:t>
      </w:r>
      <w:r w:rsidR="004D1A42" w:rsidRPr="00544F2E">
        <w:rPr>
          <w:rFonts w:ascii="Times New Roman" w:eastAsia="Times New Roman" w:hAnsi="Times New Roman"/>
          <w:sz w:val="24"/>
          <w:szCs w:val="24"/>
        </w:rPr>
        <w:t xml:space="preserve">в  виде дипломной работы </w:t>
      </w:r>
      <w:r w:rsidRPr="00544F2E">
        <w:rPr>
          <w:rFonts w:ascii="Times New Roman" w:eastAsia="Times New Roman" w:hAnsi="Times New Roman"/>
          <w:sz w:val="24"/>
          <w:szCs w:val="24"/>
        </w:rPr>
        <w:t>позволяет одновременно решить целый комплекс задач:</w:t>
      </w:r>
    </w:p>
    <w:p w:rsidR="00DB0EF2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риентирует каждого преподавателя и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на конечный результат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озволяет в комплексе повысить качество учебного процесса, качество подготовки специалиста и объективность оценки подготовленности выпускников; 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истематизирует знания, умения и опыт, полученные 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выпускниками за время </w:t>
      </w:r>
      <w:r w:rsidRPr="00544F2E">
        <w:rPr>
          <w:rFonts w:ascii="Times New Roman" w:eastAsia="Times New Roman" w:hAnsi="Times New Roman"/>
          <w:sz w:val="24"/>
          <w:szCs w:val="24"/>
        </w:rPr>
        <w:t>обучения и</w:t>
      </w:r>
      <w:r w:rsidR="00BD4921">
        <w:rPr>
          <w:rFonts w:ascii="Times New Roman" w:eastAsia="Times New Roman" w:hAnsi="Times New Roman"/>
          <w:sz w:val="24"/>
          <w:szCs w:val="24"/>
        </w:rPr>
        <w:t xml:space="preserve">за время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прохождени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>всех вид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рактик;</w:t>
      </w:r>
    </w:p>
    <w:p w:rsidR="00DB0EF2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сширяет полученные знания за счет изучения новейших практических разработок и проведения исследований в профессиональной сфере; </w:t>
      </w:r>
    </w:p>
    <w:p w:rsidR="00EC2180" w:rsidRPr="00544F2E" w:rsidRDefault="00EC2180" w:rsidP="00DB0EF2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</w:t>
      </w:r>
      <w:r w:rsidR="00BD4921">
        <w:rPr>
          <w:rFonts w:ascii="Times New Roman" w:eastAsia="Times New Roman" w:hAnsi="Times New Roman"/>
          <w:sz w:val="24"/>
          <w:szCs w:val="24"/>
        </w:rPr>
        <w:t>й, которые находят отраж</w:t>
      </w:r>
      <w:r w:rsidR="00B84B81">
        <w:rPr>
          <w:rFonts w:ascii="Times New Roman" w:eastAsia="Times New Roman" w:hAnsi="Times New Roman"/>
          <w:sz w:val="24"/>
          <w:szCs w:val="24"/>
        </w:rPr>
        <w:t>ение в ди</w:t>
      </w:r>
      <w:r w:rsidR="00BD4921">
        <w:rPr>
          <w:rFonts w:ascii="Times New Roman" w:eastAsia="Times New Roman" w:hAnsi="Times New Roman"/>
          <w:sz w:val="24"/>
          <w:szCs w:val="24"/>
        </w:rPr>
        <w:t>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е)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рограмме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государствен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итоговой аттестации разработана тематика дипломных работ,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 соответствующая содержанию нескольких профессиональных модулей ППССЗ  38.02.04«Коммерция (по отраслям)». </w:t>
      </w:r>
    </w:p>
    <w:p w:rsidR="00EC2180" w:rsidRPr="00544F2E" w:rsidRDefault="006D7DE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грамма государственной итоговой аттестации, т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ребования к дипломной работе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>примерная их тематикадовод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тся до сведений обучающихсяне позднее, чем за 6 месяцев до начала государственной итоговой аттестации. Также 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обучающихся </w:t>
      </w:r>
      <w:r w:rsidR="00DB0EF2" w:rsidRPr="00544F2E">
        <w:rPr>
          <w:rFonts w:ascii="Times New Roman" w:eastAsia="Times New Roman" w:hAnsi="Times New Roman"/>
          <w:sz w:val="24"/>
          <w:szCs w:val="24"/>
        </w:rPr>
        <w:t xml:space="preserve">знакомят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>с содержанием, методикой выполнения дипломной работы и критериями оценки результатов защиты</w:t>
      </w:r>
      <w:r w:rsidR="007E6A60">
        <w:rPr>
          <w:rFonts w:ascii="Times New Roman" w:eastAsia="Times New Roman" w:hAnsi="Times New Roman"/>
          <w:sz w:val="24"/>
          <w:szCs w:val="24"/>
        </w:rPr>
        <w:t xml:space="preserve"> дипломной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К государствен</w:t>
      </w:r>
      <w:r w:rsidR="00A107E6">
        <w:rPr>
          <w:rFonts w:ascii="Times New Roman" w:eastAsia="Times New Roman" w:hAnsi="Times New Roman"/>
          <w:sz w:val="24"/>
          <w:szCs w:val="24"/>
        </w:rPr>
        <w:t>ной итоговой аттестации допускаю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тся </w:t>
      </w:r>
      <w:r w:rsidR="007E6A60">
        <w:rPr>
          <w:rFonts w:ascii="Times New Roman" w:eastAsia="Times New Roman" w:hAnsi="Times New Roman"/>
          <w:sz w:val="24"/>
          <w:szCs w:val="24"/>
        </w:rPr>
        <w:t>обуча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="007E6A60">
        <w:rPr>
          <w:rFonts w:ascii="Times New Roman" w:eastAsia="Times New Roman" w:hAnsi="Times New Roman"/>
          <w:sz w:val="24"/>
          <w:szCs w:val="24"/>
        </w:rPr>
        <w:t>ся</w:t>
      </w:r>
      <w:r w:rsidRPr="00544F2E">
        <w:rPr>
          <w:rFonts w:ascii="Times New Roman" w:eastAsia="Times New Roman" w:hAnsi="Times New Roman"/>
          <w:sz w:val="24"/>
          <w:szCs w:val="24"/>
        </w:rPr>
        <w:t>, не имеющ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академической задолженности и в полном объеме выполнивши</w:t>
      </w:r>
      <w:r w:rsidR="00A107E6">
        <w:rPr>
          <w:rFonts w:ascii="Times New Roman" w:eastAsia="Times New Roman" w:hAnsi="Times New Roman"/>
          <w:sz w:val="24"/>
          <w:szCs w:val="24"/>
        </w:rPr>
        <w:t>е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учебный план</w:t>
      </w:r>
      <w:r w:rsidR="00A107E6">
        <w:rPr>
          <w:rFonts w:ascii="Times New Roman" w:eastAsia="Times New Roman" w:hAnsi="Times New Roman"/>
          <w:sz w:val="24"/>
          <w:szCs w:val="24"/>
        </w:rPr>
        <w:t xml:space="preserve"> или индивидуальный учебный план по осваиваемой образовательной программе СПО 38.02.04 «Коммерция (по отраслям)».</w:t>
      </w:r>
      <w:proofErr w:type="gramEnd"/>
    </w:p>
    <w:p w:rsidR="009B3C25" w:rsidRPr="00544F2E" w:rsidRDefault="009B3C25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учающимся и лицам, привлекаемым к государственной итоговой аттестации, во время ее проведения запрещается иметь при себе и использовать средства связи</w:t>
      </w:r>
      <w:r w:rsidR="00A107E6">
        <w:rPr>
          <w:rFonts w:ascii="Times New Roman" w:eastAsia="Times New Roman" w:hAnsi="Times New Roman"/>
          <w:sz w:val="24"/>
          <w:szCs w:val="24"/>
        </w:rPr>
        <w:t>.</w:t>
      </w:r>
    </w:p>
    <w:p w:rsidR="00EC2180" w:rsidRPr="00544F2E" w:rsidRDefault="00DB0EF2" w:rsidP="00EC2180">
      <w:pPr>
        <w:widowControl w:val="0"/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 п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рограмме государственной итоговой аттестации определены: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85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атериалы по содержанию итоговой аттестации; сроки проведения итоговой аттестации; </w:t>
      </w:r>
    </w:p>
    <w:p w:rsidR="00EC2180" w:rsidRPr="00544F2E" w:rsidRDefault="00EC2180" w:rsidP="00EC2180">
      <w:pPr>
        <w:widowControl w:val="0"/>
        <w:numPr>
          <w:ilvl w:val="0"/>
          <w:numId w:val="9"/>
        </w:numPr>
        <w:tabs>
          <w:tab w:val="clear" w:pos="2160"/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условия подготовки и процедуры проведения итоговой аттестации; критерии </w:t>
      </w: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оценки уровня качества подготовки выпускника</w:t>
      </w:r>
      <w:proofErr w:type="gramEnd"/>
      <w:r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A2CEC" w:rsidRPr="00544F2E" w:rsidRDefault="00BA2CEC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B0EF2" w:rsidRPr="00544F2E" w:rsidRDefault="00DB0EF2" w:rsidP="00EC218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92" w:lineRule="exact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740740" w:rsidP="005B23E2">
      <w:pPr>
        <w:pStyle w:val="20"/>
        <w:jc w:val="center"/>
        <w:rPr>
          <w:szCs w:val="24"/>
        </w:rPr>
      </w:pPr>
      <w:bookmarkStart w:id="4" w:name="_Toc505061805"/>
      <w:r w:rsidRPr="00544F2E">
        <w:rPr>
          <w:szCs w:val="24"/>
        </w:rPr>
        <w:t xml:space="preserve">1. </w:t>
      </w:r>
      <w:r w:rsidR="00EC2180" w:rsidRPr="00544F2E">
        <w:rPr>
          <w:szCs w:val="24"/>
        </w:rPr>
        <w:t>ПАСПОРТ ПРОГРАММЫ ГОСУДАРСТВЕННОЙ ИТОГОВОЙ АТТЕСТАЦИИ</w:t>
      </w:r>
      <w:bookmarkEnd w:id="4"/>
    </w:p>
    <w:p w:rsidR="00EC2180" w:rsidRPr="00544F2E" w:rsidRDefault="00EC2180" w:rsidP="00EC2180">
      <w:pPr>
        <w:spacing w:after="0"/>
        <w:ind w:left="885"/>
        <w:jc w:val="center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1 Область применения Программы государственной итоговой аттестации</w:t>
      </w:r>
    </w:p>
    <w:p w:rsidR="00EC2180" w:rsidRPr="00544F2E" w:rsidRDefault="00EC2180" w:rsidP="00EC2180">
      <w:pPr>
        <w:spacing w:after="3" w:line="249" w:lineRule="auto"/>
        <w:ind w:left="254"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(далее ГИА) – является частью программы подготовки специалистов среднего звена в соответствии с ФГОС по специальности СПО 38.02.04 «Коммерция (по отраслям)»  в части освоения следующих 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видов деятельности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специальности:</w:t>
      </w:r>
    </w:p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sub_1044"/>
      <w:r w:rsidRPr="00544F2E">
        <w:rPr>
          <w:rFonts w:ascii="Times New Roman" w:hAnsi="Times New Roman"/>
          <w:color w:val="000000"/>
          <w:sz w:val="24"/>
          <w:szCs w:val="24"/>
        </w:rPr>
        <w:t>организация и управление торгово-сбытовой деятельностью;</w:t>
      </w:r>
    </w:p>
    <w:bookmarkEnd w:id="5"/>
    <w:p w:rsidR="00EC2180" w:rsidRPr="00544F2E" w:rsidRDefault="00EC2180" w:rsidP="00EC2180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организация и проведение экономической и маркетинговой деятельности;</w:t>
      </w:r>
    </w:p>
    <w:p w:rsidR="00EC2180" w:rsidRPr="00544F2E" w:rsidRDefault="00EC2180" w:rsidP="00861E0F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hAnsi="Times New Roman"/>
          <w:color w:val="000000"/>
          <w:sz w:val="24"/>
          <w:szCs w:val="24"/>
        </w:rPr>
        <w:t>управление ассортиментом, оценка качества и об</w:t>
      </w:r>
      <w:r w:rsidR="00BA2CEC">
        <w:rPr>
          <w:rFonts w:ascii="Times New Roman" w:hAnsi="Times New Roman"/>
          <w:color w:val="000000"/>
          <w:sz w:val="24"/>
          <w:szCs w:val="24"/>
        </w:rPr>
        <w:t>еспечение сохраняемости товаров;</w:t>
      </w:r>
    </w:p>
    <w:p w:rsidR="00175661" w:rsidRPr="00544F2E" w:rsidRDefault="005B6030" w:rsidP="00175661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соответствующих </w:t>
      </w:r>
      <w:r w:rsidR="00175661" w:rsidRPr="00544F2E">
        <w:rPr>
          <w:rFonts w:ascii="Times New Roman" w:eastAsia="Times New Roman" w:hAnsi="Times New Roman"/>
          <w:b/>
          <w:sz w:val="24"/>
          <w:szCs w:val="24"/>
        </w:rPr>
        <w:t>общих компетенций</w:t>
      </w:r>
      <w:r w:rsidR="00175661" w:rsidRPr="00544F2E">
        <w:rPr>
          <w:rFonts w:ascii="Times New Roman" w:eastAsia="Times New Roman" w:hAnsi="Times New Roman"/>
          <w:sz w:val="24"/>
          <w:szCs w:val="24"/>
        </w:rPr>
        <w:t xml:space="preserve"> (ОК): 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9. Пользоваться иностранным языком как средством делового общения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К 10. Логически верно, аргументировано и ясно </w:t>
      </w:r>
      <w:proofErr w:type="gramStart"/>
      <w:r w:rsidRPr="00544F2E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устную и письменную речь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175661" w:rsidRPr="00544F2E" w:rsidRDefault="00175661" w:rsidP="001756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175661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 </w:t>
      </w:r>
      <w:r w:rsidR="00EC2180" w:rsidRPr="00544F2E">
        <w:rPr>
          <w:rFonts w:ascii="Times New Roman" w:eastAsia="Times New Roman" w:hAnsi="Times New Roman"/>
          <w:b/>
          <w:sz w:val="24"/>
          <w:szCs w:val="24"/>
        </w:rPr>
        <w:t>профессиональных компетенций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 (ПК): 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управление торгово-сбытовой деятельностью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организация и проведение экономической и маркетинговой деятельности: 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2.3. Применять в практических ситуациях </w:t>
      </w:r>
      <w:proofErr w:type="gramStart"/>
      <w:r w:rsidRPr="00544F2E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544F2E">
        <w:rPr>
          <w:rFonts w:ascii="Times New Roman" w:hAnsi="Times New Roman"/>
          <w:sz w:val="24"/>
          <w:szCs w:val="24"/>
        </w:rPr>
        <w:t>, рассчитывать микроэкономические показатели, анализировать их, а также рынки ресурс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6. Обосновывать целесообразность использования и применять маркетинговые коммуникации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</w:t>
      </w: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Вид деятельности</w:t>
      </w:r>
      <w:r w:rsidRPr="00544F2E">
        <w:rPr>
          <w:rFonts w:ascii="Times New Roman" w:eastAsia="Times New Roman" w:hAnsi="Times New Roman"/>
          <w:sz w:val="24"/>
          <w:szCs w:val="24"/>
        </w:rPr>
        <w:t>:</w:t>
      </w:r>
      <w:r w:rsidRPr="00544F2E">
        <w:rPr>
          <w:rFonts w:ascii="Times New Roman" w:hAnsi="Times New Roman"/>
          <w:color w:val="000000"/>
          <w:sz w:val="24"/>
          <w:szCs w:val="24"/>
        </w:rPr>
        <w:t xml:space="preserve"> управление ассортиментом, оценка качества и обеспечение сохраняемости товаров: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3. Оценивать и расшифровывать маркировку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системные</w:t>
      </w:r>
    </w:p>
    <w:p w:rsidR="00EC2180" w:rsidRPr="00544F2E" w:rsidRDefault="00EC2180" w:rsidP="00EC2180">
      <w:pPr>
        <w:widowControl w:val="0"/>
        <w:tabs>
          <w:tab w:val="num" w:pos="76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</w:t>
      </w:r>
    </w:p>
    <w:p w:rsidR="00EC2180" w:rsidRPr="00544F2E" w:rsidRDefault="00EC2180" w:rsidP="00EC2180">
      <w:pPr>
        <w:widowControl w:val="0"/>
        <w:tabs>
          <w:tab w:val="num" w:pos="1107"/>
        </w:tabs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1.2 Цели и задачи государственной итоговой аттестации</w:t>
      </w:r>
    </w:p>
    <w:p w:rsidR="00863034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38.02.04 «Коммерция (по отраслям)». 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ГИА </w:t>
      </w:r>
      <w:proofErr w:type="gramStart"/>
      <w:r w:rsidRPr="00544F2E">
        <w:rPr>
          <w:rFonts w:ascii="Times New Roman" w:eastAsia="Times New Roman" w:hAnsi="Times New Roman"/>
          <w:sz w:val="24"/>
          <w:szCs w:val="24"/>
        </w:rPr>
        <w:t>призвана</w:t>
      </w:r>
      <w:proofErr w:type="gramEnd"/>
      <w:r w:rsidRPr="00544F2E">
        <w:rPr>
          <w:rFonts w:ascii="Times New Roman" w:eastAsia="Times New Roman" w:hAnsi="Times New Roman"/>
          <w:sz w:val="24"/>
          <w:szCs w:val="24"/>
        </w:rPr>
        <w:t xml:space="preserve"> способствовать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 реализации ее основной задачи по </w:t>
      </w:r>
      <w:r w:rsidRPr="00544F2E">
        <w:rPr>
          <w:rFonts w:ascii="Times New Roman" w:eastAsia="Times New Roman" w:hAnsi="Times New Roman"/>
          <w:sz w:val="24"/>
          <w:szCs w:val="24"/>
        </w:rPr>
        <w:t>систематизации и закреплению зна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, </w:t>
      </w:r>
      <w:r w:rsidRPr="00544F2E">
        <w:rPr>
          <w:rFonts w:ascii="Times New Roman" w:eastAsia="Times New Roman" w:hAnsi="Times New Roman"/>
          <w:sz w:val="24"/>
          <w:szCs w:val="24"/>
        </w:rPr>
        <w:t>умений</w:t>
      </w:r>
      <w:r w:rsidR="006B6735">
        <w:rPr>
          <w:rFonts w:ascii="Times New Roman" w:eastAsia="Times New Roman" w:hAnsi="Times New Roman"/>
          <w:sz w:val="24"/>
          <w:szCs w:val="24"/>
        </w:rPr>
        <w:t xml:space="preserve"> и навыков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по специальности при решении конкретных профессиональных задач, 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по определению </w:t>
      </w:r>
      <w:r w:rsidRPr="00544F2E">
        <w:rPr>
          <w:rFonts w:ascii="Times New Roman" w:eastAsia="Times New Roman" w:hAnsi="Times New Roman"/>
          <w:sz w:val="24"/>
          <w:szCs w:val="24"/>
        </w:rPr>
        <w:t>уров</w:t>
      </w:r>
      <w:r w:rsidR="00863034">
        <w:rPr>
          <w:rFonts w:ascii="Times New Roman" w:eastAsia="Times New Roman" w:hAnsi="Times New Roman"/>
          <w:sz w:val="24"/>
          <w:szCs w:val="24"/>
        </w:rPr>
        <w:t xml:space="preserve">ня </w:t>
      </w:r>
      <w:r w:rsidRPr="00544F2E">
        <w:rPr>
          <w:rFonts w:ascii="Times New Roman" w:eastAsia="Times New Roman" w:hAnsi="Times New Roman"/>
          <w:sz w:val="24"/>
          <w:szCs w:val="24"/>
        </w:rPr>
        <w:t>подготовки выпускника к самостоятельной работе.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1.3. Количество </w:t>
      </w:r>
      <w:r w:rsidR="00BA2CEC">
        <w:rPr>
          <w:rFonts w:ascii="Times New Roman" w:eastAsia="Times New Roman" w:hAnsi="Times New Roman"/>
          <w:b/>
          <w:sz w:val="24"/>
          <w:szCs w:val="24"/>
        </w:rPr>
        <w:t xml:space="preserve">недель и </w:t>
      </w:r>
      <w:r w:rsidRPr="00544F2E">
        <w:rPr>
          <w:rFonts w:ascii="Times New Roman" w:eastAsia="Times New Roman" w:hAnsi="Times New Roman"/>
          <w:b/>
          <w:sz w:val="24"/>
          <w:szCs w:val="24"/>
        </w:rPr>
        <w:t>часов, отводим</w:t>
      </w:r>
      <w:r w:rsidR="00BA2CEC">
        <w:rPr>
          <w:rFonts w:ascii="Times New Roman" w:eastAsia="Times New Roman" w:hAnsi="Times New Roman"/>
          <w:b/>
          <w:sz w:val="24"/>
          <w:szCs w:val="24"/>
        </w:rPr>
        <w:t>ых</w:t>
      </w: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 на государственную итоговую аттестацию: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щий объем – 6 недель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216 ч.)</w:t>
      </w:r>
      <w:r w:rsidRPr="00544F2E">
        <w:rPr>
          <w:rFonts w:ascii="Times New Roman" w:eastAsia="Times New Roman" w:hAnsi="Times New Roman"/>
          <w:sz w:val="24"/>
          <w:szCs w:val="24"/>
        </w:rPr>
        <w:t>, в том числе: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ыполнение дипломной работы – 4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144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EC2180" w:rsidRPr="00544F2E" w:rsidRDefault="00EC2180" w:rsidP="00EC218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1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– 2 недели</w:t>
      </w:r>
      <w:r w:rsidR="00B16BFF">
        <w:rPr>
          <w:rFonts w:ascii="Times New Roman" w:eastAsia="Times New Roman" w:hAnsi="Times New Roman"/>
          <w:sz w:val="24"/>
          <w:szCs w:val="24"/>
        </w:rPr>
        <w:t xml:space="preserve"> (72 ч.)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861E0F" w:rsidP="005E42E8">
      <w:pPr>
        <w:pStyle w:val="20"/>
        <w:jc w:val="center"/>
        <w:rPr>
          <w:szCs w:val="24"/>
        </w:rPr>
      </w:pPr>
      <w:bookmarkStart w:id="6" w:name="page109"/>
      <w:bookmarkStart w:id="7" w:name="_Toc505061806"/>
      <w:bookmarkEnd w:id="6"/>
      <w:r w:rsidRPr="00544F2E">
        <w:rPr>
          <w:szCs w:val="24"/>
        </w:rPr>
        <w:t xml:space="preserve">2. </w:t>
      </w:r>
      <w:r w:rsidR="00EC2180" w:rsidRPr="00544F2E">
        <w:rPr>
          <w:szCs w:val="24"/>
        </w:rPr>
        <w:t>СТРУКТУРА И СОДЕРЖАНИЕ ГОСУДАРСТВЕННОЙ ИТОГОВОЙ АТТЕСТАЦИИ</w:t>
      </w:r>
      <w:bookmarkEnd w:id="7"/>
    </w:p>
    <w:p w:rsidR="00EC2180" w:rsidRPr="00544F2E" w:rsidRDefault="00EC2180" w:rsidP="00EC2180">
      <w:pPr>
        <w:pStyle w:val="a4"/>
        <w:tabs>
          <w:tab w:val="left" w:pos="426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1. Вид и сроки проведения государственной итоговой аттестации</w:t>
      </w:r>
    </w:p>
    <w:p w:rsidR="00CD1F2C" w:rsidRPr="00544F2E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Вид – дипломная  работа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D3FCD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Объем времени и сроки, отводимые на выполнение дипломной  работы:4 недели – с «18» мая по «14» июня 2018  г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40" w:lineRule="auto"/>
        <w:ind w:left="120" w:firstLine="44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Сроки защиты </w:t>
      </w:r>
      <w:r w:rsidR="00AA774D">
        <w:rPr>
          <w:rFonts w:ascii="Times New Roman" w:eastAsia="Times New Roman" w:hAnsi="Times New Roman"/>
          <w:sz w:val="24"/>
          <w:szCs w:val="24"/>
        </w:rPr>
        <w:t>дипломной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 работы: 2 недели - с «15» июня по «28» июня 2018 г.</w:t>
      </w:r>
    </w:p>
    <w:p w:rsidR="00EC2180" w:rsidRPr="00544F2E" w:rsidRDefault="00EC2180" w:rsidP="00EC218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2. Содержание государственной итоговой аттестации. Тематика дипломных работ</w:t>
      </w:r>
    </w:p>
    <w:p w:rsidR="00EC2180" w:rsidRPr="00544F2E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Разработка тематики дипломной работы является частью программы государственной итоговой аттестации выпускников СПО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емы дипломных работ определяются самостоятельно учебным заведением. </w:t>
      </w:r>
      <w:r w:rsidR="00E12544">
        <w:rPr>
          <w:rFonts w:ascii="Times New Roman" w:eastAsia="Times New Roman" w:hAnsi="Times New Roman"/>
          <w:sz w:val="24"/>
          <w:szCs w:val="24"/>
        </w:rPr>
        <w:t>Обучающемуся</w:t>
      </w:r>
      <w:r w:rsidRPr="00544F2E">
        <w:rPr>
          <w:rFonts w:ascii="Times New Roman" w:eastAsia="Times New Roman" w:hAnsi="Times New Roman"/>
          <w:sz w:val="24"/>
          <w:szCs w:val="24"/>
        </w:rPr>
        <w:t>предоставляется право выбора темы дипломной работы, в том числе предложения своей тематики с необходимым обоснованием целесообразности её разработки для практического применения.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При этом т</w:t>
      </w:r>
      <w:r w:rsidRPr="00544F2E">
        <w:rPr>
          <w:rFonts w:ascii="Times New Roman" w:eastAsia="Times New Roman" w:hAnsi="Times New Roman"/>
          <w:sz w:val="24"/>
          <w:szCs w:val="24"/>
        </w:rPr>
        <w:t>ематика дипломной работы должна соответствовать содержанию одного или нескольких профессиональных модулей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(</w:t>
      </w:r>
      <w:r w:rsidR="001E72EC" w:rsidRPr="00544F2E">
        <w:rPr>
          <w:rFonts w:ascii="Times New Roman" w:eastAsia="Times New Roman" w:hAnsi="Times New Roman"/>
          <w:sz w:val="24"/>
          <w:szCs w:val="24"/>
        </w:rPr>
        <w:t>п.8.6 ФГОС СПО</w:t>
      </w:r>
      <w:r w:rsidR="001E72EC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)</w:t>
      </w:r>
      <w:r w:rsidRPr="00544F2E">
        <w:rPr>
          <w:rFonts w:ascii="Times New Roman" w:eastAsia="Times New Roman" w:hAnsi="Times New Roman"/>
          <w:sz w:val="24"/>
          <w:szCs w:val="24"/>
        </w:rPr>
        <w:t>, входящих в программу подготовки специалистов среднего звена по специальности</w:t>
      </w:r>
      <w:r w:rsidR="00E12544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>.</w:t>
      </w:r>
    </w:p>
    <w:p w:rsidR="00082BDA" w:rsidRDefault="00082BDA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Закрепление за обучающимися тем дипломных работ </w:t>
      </w:r>
      <w:r w:rsidR="009B3C25">
        <w:rPr>
          <w:rFonts w:ascii="Times New Roman" w:eastAsia="Times New Roman" w:hAnsi="Times New Roman"/>
          <w:sz w:val="24"/>
          <w:szCs w:val="24"/>
        </w:rPr>
        <w:t>и назначение руководителей осуществляется распорядительными актами руководителей Института экономики и предпринимательства и доводится до сведения обучающихся не позднее, чем за 3 недели до начала производственной практики (преддипломной).</w:t>
      </w:r>
      <w:proofErr w:type="gramEnd"/>
      <w:r w:rsidR="009B3C25">
        <w:rPr>
          <w:rFonts w:ascii="Times New Roman" w:eastAsia="Times New Roman" w:hAnsi="Times New Roman"/>
          <w:sz w:val="24"/>
          <w:szCs w:val="24"/>
        </w:rPr>
        <w:t xml:space="preserve"> Данной закрепление темы дипломной работы осуществляется на основании заявления обучающегося (приложение А). </w:t>
      </w:r>
    </w:p>
    <w:p w:rsidR="009B3C25" w:rsidRDefault="009B3C25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утвержденной темой дипломной работы для каждого обучающегося разрабатывается задание (приложение Б), которое подписывается руководителем дипломной работы. Задание на дипломную работу выдаетс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е позднее, чем за 2 недели до начала производственной практики (преддипломной). </w:t>
      </w:r>
    </w:p>
    <w:p w:rsidR="00EC2180" w:rsidRPr="00544F2E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Тема дипломной работы может являться продолжением исследований, проводимых обучающимся в процессе выполнения курсовых работ.</w:t>
      </w:r>
    </w:p>
    <w:p w:rsidR="00EC2180" w:rsidRDefault="00EC2180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имерная тематика дипломных работ представлена в таблице 1. </w:t>
      </w:r>
    </w:p>
    <w:p w:rsidR="003E242E" w:rsidRPr="00544F2E" w:rsidRDefault="003E242E" w:rsidP="00EC21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3E242E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rPr>
          <w:rFonts w:ascii="Times New Roman" w:eastAsia="Times New Roman" w:hAnsi="Times New Roman"/>
          <w:b/>
          <w:sz w:val="24"/>
          <w:szCs w:val="24"/>
        </w:rPr>
      </w:pPr>
      <w:r w:rsidRPr="003E242E">
        <w:rPr>
          <w:rFonts w:ascii="Times New Roman" w:eastAsia="Times New Roman" w:hAnsi="Times New Roman"/>
          <w:sz w:val="24"/>
          <w:szCs w:val="24"/>
        </w:rPr>
        <w:t>Таблица 1 - Тематика дипломных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693"/>
      </w:tblGrid>
      <w:tr w:rsidR="006C1BB1" w:rsidRPr="00544F2E" w:rsidTr="00223003"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Тема выпускной квалификационной работы</w:t>
            </w: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профессиональных модулей,</w:t>
            </w:r>
          </w:p>
          <w:p w:rsidR="006C1BB1" w:rsidRPr="00544F2E" w:rsidRDefault="006C1BB1" w:rsidP="0022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отражаемых</w:t>
            </w:r>
            <w:proofErr w:type="gramEnd"/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 xml:space="preserve"> в работе</w:t>
            </w:r>
          </w:p>
        </w:tc>
      </w:tr>
      <w:tr w:rsidR="006C1BB1" w:rsidRPr="00544F2E" w:rsidTr="00223003">
        <w:trPr>
          <w:trHeight w:val="552"/>
        </w:trPr>
        <w:tc>
          <w:tcPr>
            <w:tcW w:w="709" w:type="dxa"/>
            <w:vAlign w:val="center"/>
          </w:tcPr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F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маркетингового исследования по изучению спроса потреби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ных преимуществ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онкурентоспособности товар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пределение потребности в товарах торговой организации (розничной, оптовой)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закупочной деятельност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доставки товаров в торговую организацию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иемки 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выкладки товаров в торговом зале розничной 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Разработка программ лояльност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озничной продажи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Организация оптовой  продажи товаров.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 методов стимулирования сбыта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ополнительных услуг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работы с рекламациями покупателей в розничной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ассортимента товаров в розничной торговой организации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розничных цен  на товары в торговой организ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исполнением договора поставки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маркировки товаров в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 качества товаров в розничной торговой организации лабораторны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варов в розничной торговой организации социологическим методом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Сравнительная оценка качества товаров в торговых организациях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зучение условий хранения товаров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Исследование состояния товарных запасов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товарных потерь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хранения товаров на складе.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Исследование каналов сбыта продукции торговой организации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Организация выбора поставщика товаров 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деятельности  интернет – магазина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рганизация продажи  услуги питания.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ультуры обслуживания в розничной торговой организации</w:t>
            </w:r>
          </w:p>
          <w:p w:rsidR="006C1BB1" w:rsidRPr="00544F2E" w:rsidRDefault="006C1BB1" w:rsidP="00223003">
            <w:pPr>
              <w:pStyle w:val="a4"/>
              <w:numPr>
                <w:ilvl w:val="0"/>
                <w:numId w:val="46"/>
              </w:num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ценка качества торгового обслуживания в розничной торговой организации</w:t>
            </w:r>
          </w:p>
          <w:p w:rsidR="006C1BB1" w:rsidRPr="00544F2E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оценка качества торгового обслуживания в торговых организациях</w:t>
            </w:r>
          </w:p>
          <w:p w:rsidR="006C1BB1" w:rsidRPr="006E0DA4" w:rsidRDefault="006C1BB1" w:rsidP="0022300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равнительная характеристика программ лояльности в торговых организациях</w:t>
            </w:r>
          </w:p>
          <w:p w:rsidR="006E0DA4" w:rsidRPr="00544F2E" w:rsidRDefault="006E0DA4" w:rsidP="006E0DA4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6C1BB1" w:rsidRPr="00544F2E" w:rsidRDefault="006C1BB1" w:rsidP="00223003">
            <w:pPr>
              <w:pStyle w:val="a4"/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1 «Организация и управление торгово-сбытовой деятельностью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2 «Организация и проведение экономической и маркетинговой деятельности»</w:t>
            </w:r>
          </w:p>
          <w:p w:rsidR="006C1BB1" w:rsidRPr="00544F2E" w:rsidRDefault="006C1BB1" w:rsidP="002230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color w:val="000000"/>
                <w:sz w:val="24"/>
                <w:szCs w:val="24"/>
              </w:rPr>
              <w:t>ПМ.03 «Управление ассортиментом, оценка качества и обеспечение сохраняемости товаров»</w:t>
            </w: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C1BB1" w:rsidRPr="00544F2E" w:rsidRDefault="006C1BB1" w:rsidP="002230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C2180" w:rsidRDefault="00EC2180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CD1F2C" w:rsidRDefault="00CD1F2C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DD7497" w:rsidRDefault="00DD7497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DD7497" w:rsidRPr="00544F2E" w:rsidRDefault="00DD7497" w:rsidP="00EC2180">
      <w:pPr>
        <w:widowControl w:val="0"/>
        <w:overflowPunct w:val="0"/>
        <w:autoSpaceDE w:val="0"/>
        <w:autoSpaceDN w:val="0"/>
        <w:adjustRightInd w:val="0"/>
        <w:spacing w:after="0" w:line="264" w:lineRule="auto"/>
        <w:ind w:right="54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3 Структура дипломной работы</w:t>
      </w:r>
    </w:p>
    <w:p w:rsidR="00CD1F2C" w:rsidRPr="00544F2E" w:rsidRDefault="00CD1F2C" w:rsidP="00EC2180">
      <w:pPr>
        <w:spacing w:after="12" w:line="24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45C4" w:rsidRPr="00544F2E" w:rsidRDefault="001545C4" w:rsidP="001545C4">
      <w:pPr>
        <w:pStyle w:val="33"/>
        <w:tabs>
          <w:tab w:val="right" w:pos="993"/>
        </w:tabs>
        <w:spacing w:after="0"/>
        <w:ind w:left="0" w:firstLine="709"/>
        <w:rPr>
          <w:sz w:val="24"/>
          <w:szCs w:val="24"/>
        </w:rPr>
      </w:pPr>
      <w:r w:rsidRPr="00544F2E">
        <w:rPr>
          <w:sz w:val="24"/>
          <w:szCs w:val="24"/>
        </w:rPr>
        <w:t>Дипломная работа должна содержать следующие элементы: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титульный лист установленного образца (приложение В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дание на дипломную работу (приложение Б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тзыв научного руководителя дипломной работы установленного образца (приложение Д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нешняя рецензия установленного образца (приложение Г)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справка на антиплагиат с подписями студента и научного руководителя; 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одержа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введ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основную часть  с разбивкой на главы и параграфы, содержащие по тексту сноски (ссылки) на использованную литературу и источники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заключение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>список использованной литературы и источников;</w:t>
      </w:r>
    </w:p>
    <w:p w:rsidR="001545C4" w:rsidRPr="00544F2E" w:rsidRDefault="001545C4" w:rsidP="001545C4">
      <w:pPr>
        <w:pStyle w:val="33"/>
        <w:numPr>
          <w:ilvl w:val="0"/>
          <w:numId w:val="45"/>
        </w:numPr>
        <w:tabs>
          <w:tab w:val="right" w:pos="993"/>
        </w:tabs>
        <w:spacing w:after="0"/>
        <w:ind w:left="0" w:firstLine="709"/>
        <w:jc w:val="both"/>
        <w:rPr>
          <w:sz w:val="24"/>
          <w:szCs w:val="24"/>
        </w:rPr>
      </w:pPr>
      <w:r w:rsidRPr="00544F2E">
        <w:rPr>
          <w:sz w:val="24"/>
          <w:szCs w:val="24"/>
        </w:rPr>
        <w:t xml:space="preserve">приложения. </w:t>
      </w:r>
    </w:p>
    <w:p w:rsidR="001545C4" w:rsidRPr="00544F2E" w:rsidRDefault="001545C4" w:rsidP="001545C4">
      <w:pPr>
        <w:tabs>
          <w:tab w:val="righ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Дипломная работа в целом должна: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соответствовать разработанному заданию; 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включать анализ источников по теме с сообщениями и выводами, сопоставлениями и оценкой различных точек зрения;</w:t>
      </w:r>
    </w:p>
    <w:p w:rsidR="001545C4" w:rsidRPr="00544F2E" w:rsidRDefault="001545C4" w:rsidP="001545C4">
      <w:pPr>
        <w:numPr>
          <w:ilvl w:val="0"/>
          <w:numId w:val="45"/>
        </w:numPr>
        <w:tabs>
          <w:tab w:val="righ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 38.02.04 «Коммерция (по отраслям)».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>2.4 Защита дипломных работ</w:t>
      </w:r>
    </w:p>
    <w:p w:rsidR="00EC2180" w:rsidRPr="00544F2E" w:rsidRDefault="00EC2180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07B53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К защите дипломной работы 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 38.02.04 «Коммерция (по отраслям)»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.  </w:t>
      </w:r>
      <w:r w:rsidR="003E242E">
        <w:rPr>
          <w:rFonts w:ascii="Times New Roman" w:eastAsia="Times New Roman" w:hAnsi="Times New Roman"/>
          <w:sz w:val="24"/>
          <w:szCs w:val="24"/>
        </w:rPr>
        <w:t xml:space="preserve">Для допуска дипломной работы к защите </w:t>
      </w:r>
      <w:r w:rsidR="00B64AA5">
        <w:rPr>
          <w:rFonts w:ascii="Times New Roman" w:eastAsia="Times New Roman" w:hAnsi="Times New Roman"/>
          <w:sz w:val="24"/>
          <w:szCs w:val="24"/>
        </w:rPr>
        <w:t xml:space="preserve">обучающиеся должны сдать готовую работу руководителю дипломной работы не позднее 7 календарных дней до ее защиты. 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Защита дипломных работ проводится в сроки, установленные графиком учебного процесса высшего учебного заведения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Защита дипломных работ проводится </w:t>
      </w:r>
      <w:r w:rsidR="00B64AA5">
        <w:rPr>
          <w:szCs w:val="24"/>
        </w:rPr>
        <w:t xml:space="preserve">публично </w:t>
      </w:r>
      <w:r w:rsidRPr="00544F2E">
        <w:rPr>
          <w:szCs w:val="24"/>
        </w:rPr>
        <w:t>на открытых заседаниях Государственных экзаменационных комиссий  (</w:t>
      </w:r>
      <w:r w:rsidR="00B64AA5">
        <w:rPr>
          <w:szCs w:val="24"/>
        </w:rPr>
        <w:t xml:space="preserve">далее - </w:t>
      </w:r>
      <w:r w:rsidRPr="00544F2E">
        <w:rPr>
          <w:szCs w:val="24"/>
        </w:rPr>
        <w:t>ГЭК)</w:t>
      </w:r>
      <w:r w:rsidR="00B64AA5">
        <w:rPr>
          <w:szCs w:val="24"/>
        </w:rPr>
        <w:t xml:space="preserve"> с уча</w:t>
      </w:r>
      <w:r w:rsidR="007B43AE">
        <w:rPr>
          <w:szCs w:val="24"/>
        </w:rPr>
        <w:t>с</w:t>
      </w:r>
      <w:r w:rsidR="00B64AA5">
        <w:rPr>
          <w:szCs w:val="24"/>
        </w:rPr>
        <w:t xml:space="preserve">тием не менее двух третей ее состава. </w:t>
      </w:r>
    </w:p>
    <w:p w:rsidR="00807B53" w:rsidRDefault="007B43AE" w:rsidP="00807B53">
      <w:pPr>
        <w:pStyle w:val="afa"/>
        <w:ind w:firstLine="720"/>
        <w:rPr>
          <w:szCs w:val="24"/>
        </w:rPr>
      </w:pPr>
      <w:r>
        <w:rPr>
          <w:szCs w:val="24"/>
        </w:rPr>
        <w:t xml:space="preserve"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 </w:t>
      </w:r>
    </w:p>
    <w:p w:rsidR="00807B53" w:rsidRPr="00544F2E" w:rsidRDefault="00807B53" w:rsidP="002D735E">
      <w:pPr>
        <w:pStyle w:val="afa"/>
        <w:ind w:firstLine="720"/>
        <w:rPr>
          <w:szCs w:val="24"/>
        </w:rPr>
      </w:pPr>
      <w:r w:rsidRPr="00544F2E">
        <w:rPr>
          <w:szCs w:val="24"/>
        </w:rPr>
        <w:t>В начале процедуры защиты дипломной работы</w:t>
      </w:r>
      <w:r w:rsidR="007B43AE">
        <w:rPr>
          <w:szCs w:val="24"/>
        </w:rPr>
        <w:t xml:space="preserve"> называется фамилия,имя и отчество обучающегося и тема </w:t>
      </w:r>
      <w:r w:rsidR="002D735E">
        <w:rPr>
          <w:szCs w:val="24"/>
        </w:rPr>
        <w:t xml:space="preserve">его дипломной работы. Далее </w:t>
      </w:r>
      <w:proofErr w:type="gramStart"/>
      <w:r w:rsidR="002D735E">
        <w:rPr>
          <w:szCs w:val="24"/>
        </w:rPr>
        <w:t>обучающемуся</w:t>
      </w:r>
      <w:proofErr w:type="gramEnd"/>
      <w:r w:rsidR="002D735E">
        <w:rPr>
          <w:szCs w:val="24"/>
        </w:rPr>
        <w:t xml:space="preserve"> предоставляется время на подготовку наглядного материала, используемого для выступления</w:t>
      </w:r>
      <w:r w:rsidRPr="00544F2E">
        <w:rPr>
          <w:szCs w:val="24"/>
        </w:rPr>
        <w:t xml:space="preserve">, после чего </w:t>
      </w:r>
      <w:r w:rsidR="002D735E">
        <w:rPr>
          <w:szCs w:val="24"/>
        </w:rPr>
        <w:t xml:space="preserve">обучающийся </w:t>
      </w:r>
      <w:r w:rsidRPr="00544F2E">
        <w:rPr>
          <w:szCs w:val="24"/>
        </w:rPr>
        <w:t>получает слово для доклада. После доклада (не более 10 минут) один из членов ГЭК зачитывает текст отзыва</w:t>
      </w:r>
      <w:r w:rsidR="002D735E">
        <w:rPr>
          <w:szCs w:val="24"/>
        </w:rPr>
        <w:t xml:space="preserve"> и рецензии (на содержащиеся в них замечания обучающийся должен дать четкие и аргументированные ответы)</w:t>
      </w:r>
      <w:r w:rsidRPr="00544F2E">
        <w:rPr>
          <w:szCs w:val="24"/>
        </w:rPr>
        <w:t xml:space="preserve">. Далее </w:t>
      </w:r>
      <w:r w:rsidR="002D735E">
        <w:rPr>
          <w:szCs w:val="24"/>
        </w:rPr>
        <w:t>обучающийся</w:t>
      </w:r>
      <w:r w:rsidRPr="00544F2E">
        <w:rPr>
          <w:szCs w:val="24"/>
        </w:rPr>
        <w:t>отвечает на вопросы членов ГЭК и других лиц, присутствующих на защите.</w:t>
      </w:r>
    </w:p>
    <w:p w:rsidR="002D735E" w:rsidRDefault="002D735E" w:rsidP="00807B53">
      <w:pPr>
        <w:pStyle w:val="afa"/>
        <w:ind w:firstLine="720"/>
        <w:rPr>
          <w:szCs w:val="24"/>
        </w:rPr>
      </w:pPr>
      <w:r>
        <w:rPr>
          <w:szCs w:val="24"/>
        </w:rPr>
        <w:t>Результаты защиты дипломной работы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й ГЭК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При определении оценки в качестве положений</w:t>
      </w:r>
      <w:r w:rsidRPr="00DD7497">
        <w:rPr>
          <w:szCs w:val="24"/>
        </w:rPr>
        <w:t xml:space="preserve">, </w:t>
      </w:r>
      <w:r w:rsidR="006E0DA4" w:rsidRPr="00DD7497">
        <w:rPr>
          <w:szCs w:val="24"/>
        </w:rPr>
        <w:t>заслуживающих</w:t>
      </w:r>
      <w:r w:rsidRPr="00544F2E">
        <w:rPr>
          <w:szCs w:val="24"/>
        </w:rPr>
        <w:t>повышенной оценки, следует учитывать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полное раскрытие темы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формление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творческого начала в исследовании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аличие аспектов сравнительного характер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глубину, логичность и точность ответов на вопросы по теме дипломной работы, а также свободное владение материалом дипломной работ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ные заслуживающие внимания аспекты написания дипломной работы (отзыв руководителя и рецензия)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качество защиты (устного доклада) дипломной работы выпускником.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Оценка может быть снижена по следующим основаниям: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использование устаревшего материала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отсутствие ответов  или некачественные ответы на вопросы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несоответствие темы дипломной работы ее содержанию, отсутствие ссылок на труды изученных авторов;</w:t>
      </w:r>
    </w:p>
    <w:p w:rsidR="00807B53" w:rsidRPr="00544F2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- в иных случаях, когда государственная экзаменационная комиссия полагает, что содержание работы и (или) ее защита заслуживают пониженной оценки.</w:t>
      </w:r>
    </w:p>
    <w:p w:rsidR="002D735E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>Все реше</w:t>
      </w:r>
      <w:r w:rsidR="002D735E">
        <w:rPr>
          <w:szCs w:val="24"/>
        </w:rPr>
        <w:t xml:space="preserve">ния ГЭК оформляются протоколами, которые подписываются председателем и секретарем ГЭК. </w:t>
      </w:r>
    </w:p>
    <w:p w:rsidR="00807B53" w:rsidRDefault="00807B53" w:rsidP="00807B53">
      <w:pPr>
        <w:pStyle w:val="afa"/>
        <w:ind w:firstLine="720"/>
        <w:rPr>
          <w:szCs w:val="24"/>
        </w:rPr>
      </w:pPr>
      <w:r w:rsidRPr="00544F2E">
        <w:rPr>
          <w:szCs w:val="24"/>
        </w:rPr>
        <w:t xml:space="preserve">Ответственность за информацию в протоколах </w:t>
      </w:r>
      <w:r w:rsidR="002D735E">
        <w:rPr>
          <w:szCs w:val="24"/>
        </w:rPr>
        <w:t xml:space="preserve">заседаний </w:t>
      </w:r>
      <w:r w:rsidRPr="00544F2E">
        <w:rPr>
          <w:szCs w:val="24"/>
        </w:rPr>
        <w:t>государственной экзаменационной комиссии, правильное, аккуратное заполнение и оформление протоколов возлагается на секретарей государственных комиссий.</w:t>
      </w:r>
    </w:p>
    <w:p w:rsidR="00EC2180" w:rsidRPr="00544F2E" w:rsidRDefault="00EC2180" w:rsidP="00807B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spacing w:after="12" w:line="249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2.5  Документы государственной итоговой аттестации </w:t>
      </w:r>
    </w:p>
    <w:p w:rsidR="00CD1F2C" w:rsidRPr="00544F2E" w:rsidRDefault="00CD1F2C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</w:p>
    <w:p w:rsidR="00814E5F" w:rsidRPr="00544F2E" w:rsidRDefault="00814E5F" w:rsidP="00814E5F">
      <w:pPr>
        <w:pStyle w:val="afa"/>
        <w:ind w:firstLine="720"/>
        <w:rPr>
          <w:szCs w:val="24"/>
        </w:rPr>
      </w:pPr>
      <w:r>
        <w:rPr>
          <w:szCs w:val="24"/>
        </w:rPr>
        <w:t xml:space="preserve">На основании решения государственной экзаменационной комиссии при условии успешного прохождения государственной итоговой аттестации лицу, завершившему </w:t>
      </w:r>
      <w:proofErr w:type="gramStart"/>
      <w:r>
        <w:rPr>
          <w:szCs w:val="24"/>
        </w:rPr>
        <w:t>обучение по</w:t>
      </w:r>
      <w:proofErr w:type="gramEnd"/>
      <w:r>
        <w:rPr>
          <w:szCs w:val="24"/>
        </w:rPr>
        <w:t xml:space="preserve"> образовательной программе среднего профессионального образования по специальности 38.02.04 «Коммерция (по отраслям)», выдается диплом о среднем профессиональном образовании. </w:t>
      </w: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865545">
      <w:pPr>
        <w:pStyle w:val="20"/>
        <w:jc w:val="center"/>
        <w:rPr>
          <w:szCs w:val="24"/>
        </w:rPr>
      </w:pPr>
      <w:bookmarkStart w:id="8" w:name="_Toc505061807"/>
      <w:r w:rsidRPr="00544F2E">
        <w:rPr>
          <w:szCs w:val="24"/>
        </w:rPr>
        <w:t>3. УСЛОВИЯ РЕАЛИЗАЦИИ ПРОГРАММЫ ГОСУДАРСТВЕННОЙ</w:t>
      </w:r>
      <w:bookmarkStart w:id="9" w:name="_Toc477776596"/>
      <w:bookmarkStart w:id="10" w:name="_Toc477777235"/>
      <w:r w:rsidRPr="00544F2E">
        <w:rPr>
          <w:szCs w:val="24"/>
        </w:rPr>
        <w:t>ИТОГОВОЙ АТТЕСТАЦИИ</w:t>
      </w:r>
      <w:bookmarkEnd w:id="8"/>
      <w:bookmarkEnd w:id="9"/>
      <w:bookmarkEnd w:id="10"/>
    </w:p>
    <w:p w:rsidR="00EC2180" w:rsidRPr="00544F2E" w:rsidRDefault="00EC2180" w:rsidP="00937030">
      <w:pPr>
        <w:pStyle w:val="5"/>
        <w:jc w:val="center"/>
        <w:rPr>
          <w:i w:val="0"/>
          <w:sz w:val="24"/>
          <w:szCs w:val="24"/>
        </w:rPr>
      </w:pPr>
    </w:p>
    <w:p w:rsidR="00EC2180" w:rsidRPr="00544F2E" w:rsidRDefault="00EC2180" w:rsidP="00EC2180">
      <w:pPr>
        <w:spacing w:after="12" w:line="249" w:lineRule="auto"/>
        <w:ind w:firstLine="708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</w:p>
    <w:p w:rsidR="00EC2180" w:rsidRPr="00544F2E" w:rsidRDefault="00EC2180" w:rsidP="00EC2180">
      <w:pPr>
        <w:spacing w:after="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C2180" w:rsidRPr="00544F2E" w:rsidRDefault="00D03D17" w:rsidP="00EC21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03D17">
        <w:rPr>
          <w:rFonts w:ascii="Times New Roman" w:eastAsia="Times New Roman" w:hAnsi="Times New Roman"/>
          <w:sz w:val="24"/>
          <w:szCs w:val="24"/>
        </w:rPr>
        <w:t xml:space="preserve">Для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>защит</w:t>
      </w:r>
      <w:r w:rsidRPr="00D03D17">
        <w:rPr>
          <w:rFonts w:ascii="Times New Roman" w:eastAsia="Times New Roman" w:hAnsi="Times New Roman"/>
          <w:sz w:val="24"/>
          <w:szCs w:val="24"/>
        </w:rPr>
        <w:t xml:space="preserve">ыдипломной </w:t>
      </w:r>
      <w:r w:rsidR="00EC2180" w:rsidRPr="00D03D17">
        <w:rPr>
          <w:rFonts w:ascii="Times New Roman" w:eastAsia="Times New Roman" w:hAnsi="Times New Roman"/>
          <w:sz w:val="24"/>
          <w:szCs w:val="24"/>
        </w:rPr>
        <w:t xml:space="preserve"> работы</w:t>
      </w:r>
      <w:r w:rsidR="00EC2180" w:rsidRPr="00544F2E">
        <w:rPr>
          <w:rFonts w:ascii="Times New Roman" w:eastAsia="Times New Roman" w:hAnsi="Times New Roman"/>
          <w:sz w:val="24"/>
          <w:szCs w:val="24"/>
        </w:rPr>
        <w:t xml:space="preserve">отводится специально подготовленный кабинет. </w:t>
      </w:r>
    </w:p>
    <w:p w:rsidR="00EC2180" w:rsidRPr="00544F2E" w:rsidRDefault="00EC2180" w:rsidP="00EC2180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Оснащение кабинета: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рабочие места для членов Государственной экзаменационной комиссии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компьютер, мультимедийный проектор, экран; </w:t>
      </w:r>
    </w:p>
    <w:p w:rsidR="00EC2180" w:rsidRPr="00544F2E" w:rsidRDefault="00EC2180" w:rsidP="00EC2180">
      <w:pPr>
        <w:pStyle w:val="a4"/>
        <w:numPr>
          <w:ilvl w:val="0"/>
          <w:numId w:val="6"/>
        </w:numPr>
        <w:tabs>
          <w:tab w:val="left" w:pos="993"/>
        </w:tabs>
        <w:spacing w:after="3" w:line="249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цензионное программное обеспечение общего и специального назначения. </w:t>
      </w:r>
    </w:p>
    <w:p w:rsidR="00EC2180" w:rsidRPr="00544F2E" w:rsidRDefault="00EC2180" w:rsidP="00EC2180">
      <w:pPr>
        <w:pStyle w:val="a4"/>
        <w:tabs>
          <w:tab w:val="left" w:pos="993"/>
        </w:tabs>
        <w:spacing w:after="3" w:line="249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12" w:line="249" w:lineRule="auto"/>
        <w:ind w:hanging="502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Информационное обеспечение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12" w:line="249" w:lineRule="auto"/>
        <w:ind w:left="1211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рограмма государственной итоговой аттестаци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Методические </w:t>
      </w:r>
      <w:r w:rsidR="008F36F8">
        <w:rPr>
          <w:rFonts w:ascii="Times New Roman" w:eastAsia="Times New Roman" w:hAnsi="Times New Roman"/>
          <w:sz w:val="24"/>
          <w:szCs w:val="24"/>
        </w:rPr>
        <w:t xml:space="preserve">указания по выполнению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дипломной рабо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Федеральные законы и нормативные документы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Литература по специальности </w:t>
      </w:r>
    </w:p>
    <w:p w:rsidR="00EC2180" w:rsidRPr="00544F2E" w:rsidRDefault="00EC2180" w:rsidP="00EC2180">
      <w:pPr>
        <w:pStyle w:val="a4"/>
        <w:numPr>
          <w:ilvl w:val="0"/>
          <w:numId w:val="7"/>
        </w:numPr>
        <w:tabs>
          <w:tab w:val="left" w:pos="1134"/>
        </w:tabs>
        <w:spacing w:after="3" w:line="24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Периодические издания по специальности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Default="00EC2180" w:rsidP="00EC2180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Общие требования к организации и проведению государственной итоговой аттестации </w:t>
      </w:r>
    </w:p>
    <w:p w:rsidR="00D03D17" w:rsidRPr="00544F2E" w:rsidRDefault="00D03D17" w:rsidP="00D03D17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Минобрнауки РФ № 968 от 16 августа 2013 г</w:t>
      </w:r>
      <w:r w:rsidR="00DD7497">
        <w:rPr>
          <w:rFonts w:ascii="Times New Roman" w:eastAsia="Times New Roman" w:hAnsi="Times New Roman"/>
          <w:sz w:val="24"/>
          <w:szCs w:val="24"/>
        </w:rPr>
        <w:t>.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)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1" w:name="page117"/>
      <w:bookmarkEnd w:id="11"/>
      <w:r w:rsidRPr="00544F2E">
        <w:rPr>
          <w:rFonts w:ascii="Times New Roman" w:eastAsia="Times New Roman" w:hAnsi="Times New Roman"/>
          <w:sz w:val="24"/>
          <w:szCs w:val="24"/>
        </w:rPr>
        <w:t>Защита дипломной работы (продолжительность защиты до 30 минут) включает</w:t>
      </w:r>
      <w:r w:rsidR="00D03D17">
        <w:rPr>
          <w:rFonts w:ascii="Times New Roman" w:eastAsia="Times New Roman" w:hAnsi="Times New Roman"/>
          <w:sz w:val="24"/>
          <w:szCs w:val="24"/>
        </w:rPr>
        <w:t xml:space="preserve"> доклад обучающегося (не более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10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 работы, а также рецензент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В основе оценки дипломной работы лежит пятибалльная система. </w:t>
      </w:r>
    </w:p>
    <w:p w:rsidR="00EC2180" w:rsidRPr="00544F2E" w:rsidRDefault="00EC2180" w:rsidP="00EC2180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>При подготовке к ГИА обучающимся оказываются консультации руководителями</w:t>
      </w:r>
      <w:r w:rsidR="00B14351">
        <w:rPr>
          <w:rFonts w:ascii="Times New Roman" w:eastAsia="Times New Roman" w:hAnsi="Times New Roman"/>
          <w:sz w:val="24"/>
          <w:szCs w:val="24"/>
        </w:rPr>
        <w:t xml:space="preserve"> от образовательного учреждения.</w:t>
      </w:r>
    </w:p>
    <w:p w:rsidR="00EC2180" w:rsidRPr="00D03D17" w:rsidRDefault="00EC2180" w:rsidP="00D03D17">
      <w:pPr>
        <w:pStyle w:val="a4"/>
        <w:numPr>
          <w:ilvl w:val="0"/>
          <w:numId w:val="4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ребования к учебно-методической документации: наличие методических </w:t>
      </w:r>
      <w:r w:rsidR="00AD4152">
        <w:rPr>
          <w:rFonts w:ascii="Times New Roman" w:eastAsia="Times New Roman" w:hAnsi="Times New Roman"/>
          <w:sz w:val="24"/>
          <w:szCs w:val="24"/>
        </w:rPr>
        <w:t xml:space="preserve">указаний по </w:t>
      </w:r>
      <w:r w:rsidRPr="00544F2E">
        <w:rPr>
          <w:rFonts w:ascii="Times New Roman" w:eastAsia="Times New Roman" w:hAnsi="Times New Roman"/>
          <w:sz w:val="24"/>
          <w:szCs w:val="24"/>
        </w:rPr>
        <w:t xml:space="preserve">выполнению дипломных работ. </w:t>
      </w:r>
    </w:p>
    <w:p w:rsidR="00EC2180" w:rsidRPr="00544F2E" w:rsidRDefault="00EC2180" w:rsidP="00EC2180">
      <w:pPr>
        <w:spacing w:after="0"/>
        <w:rPr>
          <w:rFonts w:ascii="Times New Roman" w:hAnsi="Times New Roman"/>
          <w:sz w:val="24"/>
          <w:szCs w:val="24"/>
        </w:rPr>
      </w:pPr>
    </w:p>
    <w:p w:rsidR="00EC2180" w:rsidRPr="00544F2E" w:rsidRDefault="00EC2180" w:rsidP="00EC2180">
      <w:pPr>
        <w:pStyle w:val="a4"/>
        <w:numPr>
          <w:ilvl w:val="1"/>
          <w:numId w:val="8"/>
        </w:numPr>
        <w:spacing w:after="12" w:line="249" w:lineRule="auto"/>
        <w:ind w:hanging="573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Кадровое обеспечение государственной итоговой аттестации </w:t>
      </w:r>
    </w:p>
    <w:p w:rsidR="00EC2180" w:rsidRPr="00544F2E" w:rsidRDefault="00EC2180" w:rsidP="00EC2180">
      <w:pPr>
        <w:pStyle w:val="a4"/>
        <w:spacing w:after="12" w:line="249" w:lineRule="auto"/>
        <w:ind w:left="922"/>
        <w:rPr>
          <w:rFonts w:ascii="Times New Roman" w:hAnsi="Times New Roman"/>
          <w:sz w:val="24"/>
          <w:szCs w:val="24"/>
        </w:rPr>
      </w:pPr>
    </w:p>
    <w:p w:rsidR="00D03D17" w:rsidRDefault="00D03D17" w:rsidP="00D03D17">
      <w:pPr>
        <w:spacing w:after="3" w:line="24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осударственная итоговая аттестация </w:t>
      </w:r>
      <w:r w:rsidRPr="00CA5D5E">
        <w:rPr>
          <w:rFonts w:ascii="Times New Roman" w:hAnsi="Times New Roman"/>
          <w:bCs/>
          <w:sz w:val="24"/>
          <w:szCs w:val="24"/>
        </w:rPr>
        <w:t xml:space="preserve">обеспечивается </w:t>
      </w:r>
      <w:r w:rsidRPr="00CA5D5E">
        <w:rPr>
          <w:rFonts w:ascii="Times New Roman" w:hAnsi="Times New Roman"/>
          <w:sz w:val="24"/>
          <w:szCs w:val="24"/>
        </w:rPr>
        <w:t xml:space="preserve">педагогическими кадрами, полностью соответствующими требованиям ФГОС СПО по специальности </w:t>
      </w:r>
      <w:r w:rsidRPr="00CA5D5E">
        <w:rPr>
          <w:rFonts w:ascii="Times New Roman" w:hAnsi="Times New Roman"/>
          <w:bCs/>
          <w:sz w:val="24"/>
          <w:szCs w:val="24"/>
        </w:rPr>
        <w:t xml:space="preserve">38.02.04 «Коммерция (по отраслям)». Квалификация преподавателей, привлекаемых к </w:t>
      </w:r>
      <w:r>
        <w:rPr>
          <w:rFonts w:ascii="Times New Roman" w:hAnsi="Times New Roman"/>
          <w:bCs/>
          <w:sz w:val="24"/>
          <w:szCs w:val="24"/>
        </w:rPr>
        <w:t xml:space="preserve">руководству дипломными работами, </w:t>
      </w:r>
      <w:r w:rsidRPr="00CA5D5E">
        <w:rPr>
          <w:rFonts w:ascii="Times New Roman" w:hAnsi="Times New Roman"/>
          <w:bCs/>
          <w:sz w:val="24"/>
          <w:szCs w:val="24"/>
        </w:rPr>
        <w:t xml:space="preserve">соответствует </w:t>
      </w:r>
      <w:r w:rsidRPr="00CA5D5E">
        <w:rPr>
          <w:rFonts w:ascii="Times New Roman" w:hAnsi="Times New Roman"/>
          <w:sz w:val="24"/>
          <w:szCs w:val="24"/>
        </w:rPr>
        <w:t>профилю</w:t>
      </w:r>
      <w:r>
        <w:rPr>
          <w:rFonts w:ascii="Times New Roman" w:hAnsi="Times New Roman"/>
          <w:sz w:val="24"/>
          <w:szCs w:val="24"/>
        </w:rPr>
        <w:t xml:space="preserve"> специальности</w:t>
      </w:r>
      <w:r w:rsidRPr="00CA5D5E">
        <w:rPr>
          <w:rFonts w:ascii="Times New Roman" w:hAnsi="Times New Roman"/>
          <w:sz w:val="24"/>
          <w:szCs w:val="24"/>
        </w:rPr>
        <w:t xml:space="preserve">, все преподаватели имеют высшее образование. Опыт профессиональной деятельности в организациях соответствующей профессиональной сферы, есть у всех </w:t>
      </w:r>
      <w:r>
        <w:rPr>
          <w:rFonts w:ascii="Times New Roman" w:hAnsi="Times New Roman"/>
          <w:sz w:val="24"/>
          <w:szCs w:val="24"/>
        </w:rPr>
        <w:t xml:space="preserve">участников государственной итоговой аттестации. </w:t>
      </w:r>
    </w:p>
    <w:p w:rsidR="00EC2180" w:rsidRDefault="00D03D17" w:rsidP="00D03D17">
      <w:pPr>
        <w:spacing w:after="3" w:line="249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5D5E">
        <w:rPr>
          <w:rFonts w:ascii="Times New Roman" w:hAnsi="Times New Roman"/>
          <w:sz w:val="24"/>
          <w:szCs w:val="24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03D17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3D17" w:rsidRPr="00544F2E" w:rsidRDefault="00D03D17" w:rsidP="00EC2180">
      <w:pPr>
        <w:spacing w:after="12" w:line="24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EC2180" w:rsidP="00B8595C">
      <w:pPr>
        <w:pStyle w:val="20"/>
        <w:jc w:val="center"/>
        <w:rPr>
          <w:szCs w:val="24"/>
        </w:rPr>
      </w:pPr>
      <w:bookmarkStart w:id="12" w:name="_Toc505061808"/>
      <w:r w:rsidRPr="00544F2E">
        <w:rPr>
          <w:szCs w:val="24"/>
        </w:rPr>
        <w:t>4. ОЦЕНКА РЕЗУЛЬТАТОВ ГОСУДАРСТВЕННОЙ ИТОГОВОЙ АТТЕСТАЦИИ</w:t>
      </w:r>
      <w:bookmarkEnd w:id="12"/>
    </w:p>
    <w:p w:rsidR="00B8595C" w:rsidRPr="00544F2E" w:rsidRDefault="00B8595C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02C5" w:rsidRPr="00544F2E" w:rsidRDefault="00EC2180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1. Компетенции, проверяемые </w:t>
      </w:r>
    </w:p>
    <w:p w:rsidR="003602C5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C2180" w:rsidRPr="00544F2E" w:rsidRDefault="003602C5" w:rsidP="00EC218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в ходе</w:t>
      </w:r>
      <w:r w:rsidRPr="00544F2E">
        <w:rPr>
          <w:rFonts w:ascii="Times New Roman" w:eastAsia="Times New Roman" w:hAnsi="Times New Roman"/>
          <w:b/>
          <w:i/>
          <w:sz w:val="24"/>
          <w:szCs w:val="24"/>
        </w:rPr>
        <w:t xml:space="preserve"> подготовки </w:t>
      </w:r>
      <w:r w:rsidR="00EC2180" w:rsidRPr="00544F2E">
        <w:rPr>
          <w:rFonts w:ascii="Times New Roman" w:eastAsia="Times New Roman" w:hAnsi="Times New Roman"/>
          <w:b/>
          <w:i/>
          <w:sz w:val="24"/>
          <w:szCs w:val="24"/>
        </w:rPr>
        <w:t>дипломной работы: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1514"/>
      <w:r w:rsidRPr="00544F2E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13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9. Пользоваться иностранным языком как средством делов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3. Принимать товары по количеству и качеств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4. Идентифицировать вид, класс и тип организаций розничной и оптов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5. Оказывать основные и дополнительные услуги оптовой и розничной торговл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6. Участвовать в работе по подготовке организации к добровольной сертификации услуг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1.10. Эксплуатировать торгово-технологическое оборудовани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2.3. Применять в практических ситуациях </w:t>
      </w:r>
      <w:proofErr w:type="gramStart"/>
      <w:r w:rsidRPr="00544F2E">
        <w:rPr>
          <w:rFonts w:ascii="Times New Roman" w:hAnsi="Times New Roman"/>
          <w:sz w:val="24"/>
          <w:szCs w:val="24"/>
        </w:rPr>
        <w:t>экономические методы</w:t>
      </w:r>
      <w:proofErr w:type="gramEnd"/>
      <w:r w:rsidRPr="00544F2E">
        <w:rPr>
          <w:rFonts w:ascii="Times New Roman" w:hAnsi="Times New Roman"/>
          <w:sz w:val="24"/>
          <w:szCs w:val="24"/>
        </w:rPr>
        <w:t>, рассчитывать микроэкономические показатели, анализировать их, а также рынки ресурс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4. Определять основные экономические показатели работы организации, цены, заработную плату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6. Обосновывать целесообразность использования и применять маркетинговые коммуник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15227"/>
      <w:r w:rsidRPr="00544F2E">
        <w:rPr>
          <w:rFonts w:ascii="Times New Roman" w:hAnsi="Times New Roman"/>
          <w:sz w:val="24"/>
          <w:szCs w:val="24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bookmarkEnd w:id="14"/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системные.</w:t>
      </w:r>
    </w:p>
    <w:p w:rsidR="00EC2180" w:rsidRPr="00544F2E" w:rsidRDefault="00EC2180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4024FA" w:rsidRPr="00544F2E" w:rsidRDefault="004024FA" w:rsidP="00EC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44F2E">
        <w:rPr>
          <w:rFonts w:ascii="Times New Roman" w:eastAsia="Times New Roman" w:hAnsi="Times New Roman"/>
          <w:b/>
          <w:i/>
          <w:sz w:val="24"/>
          <w:szCs w:val="24"/>
        </w:rPr>
        <w:t>- в ходе защиты дипломной работы: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C2180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602C5" w:rsidRPr="00544F2E" w:rsidRDefault="003602C5" w:rsidP="00360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ОК 10. Логически верно, аргументировано и ясно </w:t>
      </w:r>
      <w:proofErr w:type="gramStart"/>
      <w:r w:rsidRPr="00544F2E">
        <w:rPr>
          <w:rFonts w:ascii="Times New Roman" w:hAnsi="Times New Roman"/>
          <w:sz w:val="24"/>
          <w:szCs w:val="24"/>
        </w:rPr>
        <w:t>излагать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устную и письменную речь.</w:t>
      </w:r>
    </w:p>
    <w:p w:rsidR="00EC2180" w:rsidRPr="00544F2E" w:rsidRDefault="00EC2180" w:rsidP="00EC2180">
      <w:pPr>
        <w:rPr>
          <w:rFonts w:ascii="Times New Roman" w:hAnsi="Times New Roman"/>
          <w:sz w:val="24"/>
          <w:szCs w:val="24"/>
          <w:lang w:eastAsia="ru-RU"/>
        </w:rPr>
      </w:pP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544F2E">
        <w:rPr>
          <w:rFonts w:ascii="Times New Roman" w:eastAsia="Times New Roman" w:hAnsi="Times New Roman"/>
          <w:b/>
          <w:sz w:val="24"/>
          <w:szCs w:val="24"/>
        </w:rPr>
        <w:t xml:space="preserve">4.2.Оценка дипломной работы </w:t>
      </w:r>
    </w:p>
    <w:p w:rsidR="00EC2180" w:rsidRPr="00544F2E" w:rsidRDefault="00EC2180" w:rsidP="00EC2180">
      <w:pPr>
        <w:pStyle w:val="a4"/>
        <w:tabs>
          <w:tab w:val="left" w:pos="1134"/>
        </w:tabs>
        <w:spacing w:after="12" w:line="249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6E0DA4" w:rsidRDefault="00EC2180" w:rsidP="00EC2180">
      <w:pPr>
        <w:pStyle w:val="a4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Итоговая оценка дипломной работы формируется с учетом защиты дипломной работы и выполненных в дипломной работе заданий, характеризующих степень формирования общих и профессиональных компетенций </w:t>
      </w:r>
      <w:r w:rsidR="00B12A46">
        <w:rPr>
          <w:rFonts w:ascii="Times New Roman" w:eastAsia="Times New Roman" w:hAnsi="Times New Roman"/>
          <w:sz w:val="24"/>
          <w:szCs w:val="24"/>
        </w:rPr>
        <w:t xml:space="preserve">и представленных в таблице 2. </w:t>
      </w: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EC2180" w:rsidRPr="00544F2E" w:rsidSect="00C76901">
          <w:footerReference w:type="default" r:id="rId9"/>
          <w:pgSz w:w="11907" w:h="16840" w:code="9"/>
          <w:pgMar w:top="709" w:right="1077" w:bottom="992" w:left="851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544F2E">
        <w:rPr>
          <w:rFonts w:ascii="Times New Roman" w:eastAsia="Times New Roman" w:hAnsi="Times New Roman"/>
          <w:sz w:val="24"/>
          <w:szCs w:val="24"/>
        </w:rPr>
        <w:t xml:space="preserve">Таблица 2 – </w:t>
      </w:r>
      <w:r w:rsidRPr="00544F2E">
        <w:rPr>
          <w:rFonts w:ascii="Times New Roman" w:hAnsi="Times New Roman"/>
          <w:sz w:val="24"/>
          <w:szCs w:val="24"/>
        </w:rPr>
        <w:t xml:space="preserve">Задания для оценки </w:t>
      </w:r>
      <w:proofErr w:type="gramStart"/>
      <w:r w:rsidRPr="00544F2E">
        <w:rPr>
          <w:rFonts w:ascii="Times New Roman" w:hAnsi="Times New Roman"/>
          <w:sz w:val="24"/>
          <w:szCs w:val="24"/>
        </w:rPr>
        <w:t>освоения программы подготовки специалистов среднего звена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по специальности 38.02.04 «Коммерция (по отраслям)» 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3"/>
        <w:gridCol w:w="2269"/>
        <w:gridCol w:w="478"/>
        <w:gridCol w:w="7178"/>
        <w:gridCol w:w="1280"/>
        <w:gridCol w:w="851"/>
        <w:gridCol w:w="990"/>
        <w:gridCol w:w="987"/>
      </w:tblGrid>
      <w:tr w:rsidR="00EC2180" w:rsidRPr="00631D01" w:rsidTr="0087325F">
        <w:trPr>
          <w:trHeight w:val="429"/>
        </w:trPr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Виды проф. деятельности</w:t>
            </w:r>
          </w:p>
        </w:tc>
        <w:tc>
          <w:tcPr>
            <w:tcW w:w="736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Профессиональные (или общие)  компетенции</w:t>
            </w:r>
          </w:p>
        </w:tc>
        <w:tc>
          <w:tcPr>
            <w:tcW w:w="2483" w:type="pct"/>
            <w:gridSpan w:val="2"/>
            <w:vMerge w:val="restar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/>
                <w:sz w:val="20"/>
                <w:szCs w:val="20"/>
              </w:rPr>
              <w:t>Задания</w:t>
            </w:r>
          </w:p>
        </w:tc>
        <w:tc>
          <w:tcPr>
            <w:tcW w:w="1332" w:type="pct"/>
            <w:gridSpan w:val="4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Уровень сформированности компетенций</w:t>
            </w:r>
          </w:p>
        </w:tc>
      </w:tr>
      <w:tr w:rsidR="00EC2180" w:rsidRPr="00631D01" w:rsidTr="0087325F">
        <w:trPr>
          <w:trHeight w:val="429"/>
        </w:trPr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3" w:type="pct"/>
            <w:gridSpan w:val="2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сформир</w:t>
            </w:r>
            <w:proofErr w:type="spellEnd"/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1D01">
              <w:rPr>
                <w:rFonts w:ascii="Times New Roman" w:hAnsi="Times New Roman"/>
                <w:sz w:val="20"/>
                <w:szCs w:val="20"/>
              </w:rPr>
              <w:t>Миним</w:t>
            </w:r>
            <w:proofErr w:type="spellEnd"/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1. Организация и управление торгово-сбытовой деятельностью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еречислить основных деловых партнеров предприятия, описать схему коммерческих связ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 порядок заключения и контроля выполнения договоров купли-продажи (поставки) товаров (услуг)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вести анализ основных положений договоров предприятия, необходимых для раскрытия темы дипломной работы, и приложить к отчету копии договоров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Выявить  случаи предъявления претензий и санкций в договорных отношениях на предприятии, отметить их наличие/отсутствие и порядок действий в случаи их предъявлен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2. На своем участке работы управлять товарными запасами и потоками, организовывать работу на складе, размещать товарные запасы на хране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ценить состояние и изменение товарных запасов и потоков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Рассчитать объем поступлений и товарооборачиваемость товарного запаса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выбора поставщиков товарных запас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исать правила выкладки товаров и оценить правильность оформления ценников на предприятии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5. Изучить состав основных помещений и технологическую планировку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Описать используемые методы хранения товаров с соблюдением товарного соседства, а также способы укладки товаров на складе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3. Принимать товары по количеству и качеств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порядок и сроки  приемки товаров на  предприятии по количеству и качеству по группе товаров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едставить заполненные товаросопроводительные документы (копии), которые оформляются после приемки товаров, а также  акты на брак, недостачу, пересортицу товаров (в случае обнаружения несоответствия в количестве и качестве товара), необходимых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4. Идентифицировать вид, класс и тип организаций розничной и оптов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ределить к какому виду торговли (оптовой или розничной) относится предприятие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Указать наименование и тип предприятия, вид деятельности в соответствии с ОКВЭД, его организационно-правовую форму, юридический и фактический адрес предприятия и приложить копию свидетельства о регистрации юридического лиц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5. Оказывать основные и дополнительные услуги оптовой и розничной торговл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 представить список услуг предприятия с их разделением на основные и дополнительные виды услуг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соблюдение правил продажи товаров, режим работы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оценку эффективности оказания основных и дополнительных услуг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6. Участвовать в работе по подготовке организации к добровольной сертификации услуг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конкретную группу товаров (услуг), подлежащие добровольной сертификации, и представить перечень необходимых документов для оформления добровольной сертификации услуг, с учетом темы дипломной работы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формить и представить основные документы, необходимые для подготовки организации к добровольной сертификации услуг по конкретной группе товаров (услуг)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необходимости участия в добровольной сертификации услуг для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7. Применять в коммерческой деятельности методы, средства и приемы менеджмента, делового и управленческого общения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строить организационную структуру управления предприятием, определить ее вид и описать ее преимущества и недостатк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характеризовать стиль руководства и управления персонало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используемые на предприятии методы и средства управления организаци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роанализировать внешнюю и внутреннюю среду организации, представить ее характеристику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Ознакомиться и представить штатное расписание предприятия, проанализировать его и представить в виде половозрастной диаграммы (графика, схемы)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6. Изучить  квалификационные требования (должностные инструкции) к персоналу предприятия, необходимые для раскрытия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доли продаж конкретных групп товаров в общем объеме товарооборота за последние 3 года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ределить и оценить темпы роста экономических показателе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индекс сезонности продаж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и представить в виде схемы логистическую систему, используемую предприятием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используемые предприятием приемы и методы коммерческой и/или закупочной логистики с учетом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едставить схему перемещения материальных потоков в рамках коммерческой и/или закупочной  логистик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1.10. Эксплуатировать торгово-технологическое оборудовани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еречислить  и оценить эффективность используемого  торгово-технологического оборудования предприятия, необходимого для раскрытия темы дипломной работы</w:t>
            </w:r>
          </w:p>
          <w:p w:rsidR="00EC2180" w:rsidRPr="00631D01" w:rsidRDefault="00EC2180" w:rsidP="00631D01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расчеты и анализ коэффициентов установочной и экспозиционной площади торгового зала предприятия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анализировать основные условия труда  и правовые нормы охраны труда на предприятии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2. Организация и проведение экономической и маркетинговой деятельности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роцесс планирования деятельности предприятия и используемые виды планов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Проанализировать показатели деятельности предприятия на основе бухгалтерского баланса и отчета о прибылях (убытках)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3. Сравнить полученные показатели сзапланированными предприятием и сделать выводы по результатам проведенного контрол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Сформировать  перечень товаров, участвующих в инвентаризации и подлежащих учету на предприятии, и описать порядок проведения учета </w:t>
            </w:r>
          </w:p>
          <w:p w:rsidR="00EC2180" w:rsidRPr="00631D01" w:rsidRDefault="00EC2180" w:rsidP="00631D0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Оформить минимально необходимую для инвентаризации документацию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(оформить) и проверить правильность организационно-распорядительных и товаросопроводительных документов, необходимых для раскрытия темы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Описать порядок и сроки хранения организационно-распорядительных и товаросопроводительных документов, а также используемые для хранения и систематизации компьютерные программ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2.3. Применять в практических ситуациях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экономические методы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>, рассчитывать микроэкономические показатели, анализировать их, а также рынки ресурс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рынков ресурсов, используемых предприятием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еречислить основных поставщиков предприятия и провести их анализ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анализировать состав  материальных, трудовых и финансовых ресурсов организаци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Определить организационно-правовую форму предприятия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5. Провести анализ микроэкономических показателей деятельности предприятия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4. Определять основные экономические показатели работы организации, цены, заработную плату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1. Проанализировать основные экономические показатели деятельности предприятия и провести расчеты темпов их роста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2. Описать финансовую политику предприятия и используемые финансовые докумен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Описать применяемые предприятием формы оплаты труда и систему начисления заработной пла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используемую предприятием систему налогообложения организации, рассчитать налог по упрощенной системе налогообложения (либо по другой используемой предприятием системе)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анализировать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систему ценообразования на предприятии, описать формирование цены по конкретной группе товаров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тип маркетинга, используемый предприятием, провести сегментацию потребителей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Выявить и сформировать с помощью социологического опроса  потребности клиентов (покупателей) 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анализировать состояние потребительского спроса, исследовав состав и структуру товарооборота предприятия, его динамику с учетом темы 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4. Проанализировать каналы сбыта товаров на предприятии и выявить используемые предприятием методы стимулирования сбыта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6. Обосновывать целесообразность использования и применять маркетинговые коммуник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анализировать используемые предприятием  виды  и средства маркетинговых коммуникаций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проведенные предприятием (в случае их наличия) рекламные акции и компан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сегмент  потребительского рынка предприятия  на основе социологического опроса, выявить его специфические предпочтения к ассортименту, качеству товаров и обслуживанию.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Повести расчет динамики продаж товаров и их доли в общем товарообороте для определения вида коммуникаций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7. Участвовать в проведении маркетинговых исследований рынка, разработке и реализации маркетинговых решений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етинговую среду предприятия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вести маркетинговые исследования для раскрытия темы дипломной работы 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Изучить меры стимулирования продаж на предприятии,  акции по продвижению товара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конкурентной среды  предприятия, перечислить основных конкурентов предприят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анализировать  факторы конкурентоспособности товаров, н</w:t>
            </w: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а примере конкретного товара оценить его конкурентоспособность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ценить конкурентоспособность предприятия и сформировать комплексную оценку конкурентных преимуществ данного предприятия на основе экспертного метода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4. Описать сбытовую политику предприятия, методы и способы сбыта на предприятии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деятельности розничной (оптовой) торговли предприятия 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анализ показателей финансово-хозяйственной деятельности предприятия для целей дипломной работы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порядок оформления и составления финансовой отчетности, необходимой для раскрытия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исать порядок проведения денежных расчет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 w:val="restar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ВПД-3. Управление ассортиментом, оценка качества и обеспечение сохраняемости товаров</w:t>
            </w: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писать ассортиментную политику организации,  принципы и этапы формирования ассортимента товаров на предприятии.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 структуру и ассортимент  товаров предприятия, проанализировать полноту, широту, глубину, новизну ассортимента на примере конкретной группы товаров.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ределить показатели качества товаров на примере конкретной товарной группы предприятия или на примере товарных видов отдельной секции в зависимости от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2. Рассчитывать товарные потери и реализовывать мероприятия по их предупреждению или списани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расчеты товарных потерь на предприятии за последний год с учетом темы дипломной работы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исать процесс списания товарных потерь на предприятии, мероприятия по их предупреждению и снижению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3. Провести анализ влияния факторов  формирующих и сохраняющих качество товаров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3. Оценивать и расшифровывать маркировку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маркировку и ее соответствие требованиям законодательства на примере конкретной группы товаров предприятия с учетом темы дипломной работы 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2. Определить взаимосвязь маркировки и рекламы товаров, дать характеристику </w:t>
            </w:r>
            <w:r w:rsidRPr="00631D01">
              <w:rPr>
                <w:rFonts w:ascii="Times New Roman" w:hAnsi="Times New Roman" w:cs="Times New Roman"/>
                <w:lang w:val="en-US"/>
              </w:rPr>
              <w:t>POS</w:t>
            </w:r>
            <w:r w:rsidRPr="00631D01">
              <w:rPr>
                <w:rFonts w:ascii="Times New Roman" w:hAnsi="Times New Roman" w:cs="Times New Roman"/>
              </w:rPr>
              <w:t xml:space="preserve"> материалов, используемых на предприятии</w:t>
            </w:r>
          </w:p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Провести анализ товарной информации на предприятии, изучить способы  и методы нанесения маркировки на товар, оценить состояние и качество упаковки товаров.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. Провести группировку ассортимента двух групп </w:t>
            </w:r>
          </w:p>
          <w:p w:rsidR="00EC2180" w:rsidRPr="00631D01" w:rsidRDefault="00EC2180" w:rsidP="00631D0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Провести оценку качества товаров по ассортиментной принадлежности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3. Описать товароведную и торговую классификации товаров и правильность использования классификации в торг предприятии: виды, группы и подгруппы товаров, отличительные особенности группировки товаров  в зависимости от вида и способа классификации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4. Определить способы диагностики дефектов товаров и определения градации качества товаров на предприят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5.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Охарактеризовать организацию работы с поставщиками товаров (типы и виды поставщиков товаров; ассортимент товаров, предлагаемый поставщиками; правила работы с поставщиками).</w:t>
            </w:r>
          </w:p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2. Описать условия и сроки транспортирования и хранения товаров на предприятии, порядок контроля условий и сроков хранения</w:t>
            </w:r>
          </w:p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Проанализировать соблюдение правил оформления сопроводительных документов на товар в исследуемом предприятии 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>1. Оценить качество соблюдения санитарно-эпидемиологических требований  к товарам и упаковке  на предприятии с учетом темы дипломной работы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системные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измерения товаров и установить их соответствие или несоответствие заявленным измерениям на упаковке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существить перевод внесистемных единиц измерений товаров напредприятий  в единицы Международной системы (СИ) с учетом темы дипломной работы 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180" w:rsidRPr="00631D01" w:rsidTr="0087325F">
        <w:tc>
          <w:tcPr>
            <w:tcW w:w="449" w:type="pct"/>
            <w:vMerge/>
          </w:tcPr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</w:tcPr>
          <w:p w:rsidR="000066F1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ПК 3.8. Работать с документами по подтверждению соответствия, принимать участие в мероприятиях по контролю</w:t>
            </w:r>
          </w:p>
        </w:tc>
        <w:tc>
          <w:tcPr>
            <w:tcW w:w="2483" w:type="pct"/>
            <w:gridSpan w:val="2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  <w:r w:rsidRPr="00631D01">
              <w:rPr>
                <w:rFonts w:ascii="Times New Roman" w:hAnsi="Times New Roman" w:cs="Times New Roman"/>
              </w:rPr>
              <w:t xml:space="preserve">1. Проанализировать 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документы, необходимые для подтверждения соответствия отдельных видов товаров с учетом темы дипломной работы</w:t>
            </w:r>
          </w:p>
          <w:p w:rsidR="00EC2180" w:rsidRPr="00631D01" w:rsidRDefault="00EC2180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Изучить условия и порядок  хранения товаров на предприятии, порядок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хранением различных групп товаров  и оформления соответствующей документации</w:t>
            </w:r>
          </w:p>
        </w:tc>
        <w:tc>
          <w:tcPr>
            <w:tcW w:w="415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0" w:type="pct"/>
          </w:tcPr>
          <w:p w:rsidR="00EC2180" w:rsidRPr="00631D01" w:rsidRDefault="00EC2180" w:rsidP="00631D01">
            <w:pPr>
              <w:pStyle w:val="ConsPlusNonforma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бщие  компетен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eastAsia="TimesNew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ределить объект, субъект и предмет исследования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роль и значимость своей будущей профессии в системе политического, экономического и социального развития России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одготовить экономически обоснованные с помощью расчетов выводы по подпунктам и главам дипломной работы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оизвести количественную и качественную оценку полученных результатов на основе анализа деятельности предприятия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Описать порядок действий (решений) в стандартных и нестандартных ситуациях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едставить варианты наступления видов ответственности в случае принятия неправильных решен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и написании дипломной работы использовать современные источники информации, необходимые для раскрытия тем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ресурсы для поиска источников информации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обранные данные по предприятию с использованием схем, диаграмм, графиков и таблиц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еречислить используемые предприятием информационно-коммуникационные технологии (компьютерная техника, лицензионные программные средства и т.п.) и определить возможность применения новых источников технологий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едставить схему командной работы на предприятии с учетом темы дипломной работы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порядок взаимодействия с руководством и потребителями, используемые средства и методы эффективного общен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rPr>
          <w:trHeight w:val="1842"/>
        </w:trPr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оставить цель и задачи дипломной работы с учетом философского мировоззрения на жизнь человека и общества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ределить последовательность, этапы формирования и представления результатов исследования 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направления совершенствования деятельности предприятия с учетом темы дипломной работы и личностного профессионального вклада и развития 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8. Вести здоровый образ жизни, применять спортивно-оздоровительные методы и средства для коррекции физического развития и телослож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Проанализировать организацию работ на предприятии по поддержанию здорового образа жизни всех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Описать используемые на предприятии спортивно-оздоровительные методы и средства физического развития сотрудников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3. Определить степень влияния здорового образа жизни на продуктивность работы сотрудник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9. Пользоваться иностранным языком как средством делового общения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овести анализ 1-3  иноязычных источников информации с учетом темы дипломной работы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ОК 10. Логически верно, аргументировано и ясно </w:t>
            </w:r>
            <w:proofErr w:type="gramStart"/>
            <w:r w:rsidRPr="00631D01">
              <w:rPr>
                <w:rFonts w:ascii="Times New Roman" w:hAnsi="Times New Roman"/>
                <w:sz w:val="20"/>
                <w:szCs w:val="20"/>
              </w:rPr>
              <w:t>излагать</w:t>
            </w:r>
            <w:proofErr w:type="gramEnd"/>
            <w:r w:rsidRPr="00631D01">
              <w:rPr>
                <w:rFonts w:ascii="Times New Roman" w:hAnsi="Times New Roman"/>
                <w:sz w:val="20"/>
                <w:szCs w:val="20"/>
              </w:rPr>
              <w:t xml:space="preserve"> устную и письменную речь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1. Спланировать структуру дипломной работы для логичного, аргументированного и ясного изложения материалов разделов отчета  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едставить результаты исследования в письменном (дипломная работа) и устном (защита дипломной работы) виде с использованием научной речи  и профессиональных терминов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1. Обеспечивать безопасность жизнедеятельности, предотвращать техногенные катастрофы в проф.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1. Представить проводимые предприятием мероприятия по защите сотрудников от негативных воздействий чрезвычайных ситуаций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2. Сделать выводы об обеспечении  безопасности жизнедеятельности всех сотрудников предприятия и способы оказания им первой помощи в случае необходимости</w:t>
            </w:r>
          </w:p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947" w:rsidRPr="00631D01" w:rsidTr="0087325F">
        <w:tc>
          <w:tcPr>
            <w:tcW w:w="1340" w:type="pct"/>
            <w:gridSpan w:val="3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>ОК 12. 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2328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Изучить законодательные акты,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требования нормативных документов,  требования стандартов и технических условий, </w:t>
            </w:r>
            <w:r w:rsidRPr="00631D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обходимых  для осуществления коммерческой деятельности предприятия с учетом темы </w:t>
            </w:r>
            <w:r w:rsidRPr="00631D01">
              <w:rPr>
                <w:rFonts w:ascii="Times New Roman" w:hAnsi="Times New Roman"/>
                <w:sz w:val="20"/>
                <w:szCs w:val="20"/>
              </w:rPr>
              <w:t xml:space="preserve">дипломной работы, и включить их в список литературы </w:t>
            </w:r>
          </w:p>
          <w:p w:rsidR="003F2947" w:rsidRPr="00631D01" w:rsidRDefault="003F2947" w:rsidP="00631D01">
            <w:pPr>
              <w:pStyle w:val="a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D01">
              <w:rPr>
                <w:rFonts w:ascii="Times New Roman" w:hAnsi="Times New Roman"/>
                <w:sz w:val="20"/>
                <w:szCs w:val="20"/>
              </w:rPr>
              <w:t xml:space="preserve">2. Правильно оформить дипломной работы и заполнить все необходимые документы </w:t>
            </w:r>
          </w:p>
        </w:tc>
        <w:tc>
          <w:tcPr>
            <w:tcW w:w="415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3F2947" w:rsidRPr="00631D01" w:rsidRDefault="003F2947" w:rsidP="00631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C2180" w:rsidRPr="00544F2E" w:rsidRDefault="00EC2180" w:rsidP="00EC2180">
      <w:pPr>
        <w:tabs>
          <w:tab w:val="left" w:pos="553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EC2180" w:rsidRPr="00544F2E" w:rsidSect="00C76901">
          <w:pgSz w:w="16840" w:h="11907" w:orient="landscape" w:code="9"/>
          <w:pgMar w:top="851" w:right="709" w:bottom="1077" w:left="992" w:header="709" w:footer="709" w:gutter="0"/>
          <w:cols w:space="708"/>
          <w:titlePg/>
          <w:docGrid w:linePitch="360"/>
        </w:sectPr>
      </w:pPr>
    </w:p>
    <w:p w:rsidR="00EC2180" w:rsidRPr="00544F2E" w:rsidRDefault="00EC2180" w:rsidP="00EC21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ценка дипломной работы ставится по критериям, представленным в таблице 3.</w:t>
      </w:r>
    </w:p>
    <w:p w:rsidR="0087325F" w:rsidRPr="00544F2E" w:rsidRDefault="0087325F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3124C" w:rsidRPr="00544F2E" w:rsidRDefault="00EC2180" w:rsidP="0043124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Таблица 3 - Критерии оценок дипломной работы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8043"/>
      </w:tblGrid>
      <w:tr w:rsidR="0043124C" w:rsidRPr="00544F2E" w:rsidTr="00223003">
        <w:tc>
          <w:tcPr>
            <w:tcW w:w="1809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8043" w:type="dxa"/>
            <w:vAlign w:val="center"/>
          </w:tcPr>
          <w:p w:rsidR="0043124C" w:rsidRPr="00544F2E" w:rsidRDefault="0043124C" w:rsidP="00223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8043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Подготовка, уровень которой существенно выше среднего с некоторыми ошибками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 xml:space="preserve"> (уровень сформированности компетенций – максимальный) 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Хорошая подготовка, но со значительными ошибками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средни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Подготовка, удовлетворяющая минимальным требованиям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минимальный)</w:t>
            </w:r>
          </w:p>
        </w:tc>
      </w:tr>
      <w:tr w:rsidR="0043124C" w:rsidRPr="00544F2E" w:rsidTr="00223003">
        <w:tc>
          <w:tcPr>
            <w:tcW w:w="1809" w:type="dxa"/>
          </w:tcPr>
          <w:p w:rsidR="0043124C" w:rsidRPr="00544F2E" w:rsidRDefault="0043124C" w:rsidP="00223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8043" w:type="dxa"/>
          </w:tcPr>
          <w:p w:rsidR="0043124C" w:rsidRPr="00544F2E" w:rsidRDefault="0043124C" w:rsidP="00006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Необходима дополнительная подготовка для успешного прохождения испытания </w:t>
            </w:r>
            <w:r w:rsidR="000066F1" w:rsidRPr="00544F2E">
              <w:rPr>
                <w:rFonts w:ascii="Times New Roman" w:hAnsi="Times New Roman"/>
                <w:sz w:val="24"/>
                <w:szCs w:val="24"/>
              </w:rPr>
              <w:t>(уровень сформированности компетенций – не сформированы)</w:t>
            </w:r>
          </w:p>
        </w:tc>
      </w:tr>
    </w:tbl>
    <w:p w:rsidR="0043124C" w:rsidRPr="00544F2E" w:rsidRDefault="0043124C" w:rsidP="0043124C">
      <w:pPr>
        <w:pStyle w:val="22"/>
        <w:tabs>
          <w:tab w:val="left" w:pos="709"/>
        </w:tabs>
        <w:suppressAutoHyphens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F4AB5" w:rsidRPr="00544F2E" w:rsidRDefault="00DF4AB5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23003" w:rsidRPr="00544F2E" w:rsidRDefault="00223003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82BDA" w:rsidRPr="00544F2E" w:rsidRDefault="00082BDA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066F1" w:rsidRPr="00544F2E" w:rsidRDefault="000066F1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F35BE" w:rsidRPr="00544F2E" w:rsidRDefault="005F35BE" w:rsidP="005F35BE">
      <w:pPr>
        <w:pStyle w:val="3"/>
        <w:jc w:val="center"/>
        <w:rPr>
          <w:rStyle w:val="c2"/>
          <w:szCs w:val="24"/>
        </w:rPr>
      </w:pPr>
      <w:bookmarkStart w:id="15" w:name="_Toc505061809"/>
      <w:r w:rsidRPr="00544F2E">
        <w:rPr>
          <w:rStyle w:val="c2"/>
          <w:szCs w:val="24"/>
        </w:rPr>
        <w:t>П</w:t>
      </w:r>
      <w:r>
        <w:rPr>
          <w:rStyle w:val="c2"/>
          <w:szCs w:val="24"/>
        </w:rPr>
        <w:t>РИЛОЖЕНИЕ</w:t>
      </w:r>
      <w:bookmarkEnd w:id="15"/>
    </w:p>
    <w:p w:rsidR="00F86C63" w:rsidRDefault="00F86C63" w:rsidP="00F86C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А</w:t>
      </w:r>
    </w:p>
    <w:p w:rsid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ему кафедрой торгового дела,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д.э.н., профессору О.В. Чкаловой </w:t>
      </w:r>
    </w:p>
    <w:p w:rsidR="00F86C63" w:rsidRPr="00F86C63" w:rsidRDefault="00F86C63" w:rsidP="00F86C63">
      <w:pPr>
        <w:spacing w:after="0" w:line="36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от студента (</w:t>
      </w:r>
      <w:proofErr w:type="spell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) ______ курса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F86C63" w:rsidRPr="00F86C63" w:rsidRDefault="00F86C63" w:rsidP="00F86C63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орма обучения: очная, очно-заочная, заочная)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Института экономики и предпринимательства</w:t>
      </w:r>
    </w:p>
    <w:p w:rsidR="00F86C63" w:rsidRPr="00F86C63" w:rsidRDefault="00F86C63" w:rsidP="00F86C63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______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 группы</w:t>
      </w:r>
    </w:p>
    <w:p w:rsidR="00F86C63" w:rsidRPr="00F86C63" w:rsidRDefault="00F86C63" w:rsidP="00F86C6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_________________________________</w:t>
      </w:r>
    </w:p>
    <w:p w:rsidR="00F86C63" w:rsidRPr="00F86C63" w:rsidRDefault="00F86C63" w:rsidP="00F86C63">
      <w:pPr>
        <w:spacing w:after="0" w:line="240" w:lineRule="auto"/>
        <w:ind w:left="3119" w:firstLine="28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(фамилия, имя, отчество студента)</w:t>
      </w:r>
    </w:p>
    <w:p w:rsidR="00F86C63" w:rsidRPr="00F86C63" w:rsidRDefault="00F86C63" w:rsidP="00F86C63">
      <w:pPr>
        <w:spacing w:after="0" w:line="360" w:lineRule="auto"/>
        <w:ind w:left="3402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F86C63" w:rsidRPr="00F86C63" w:rsidRDefault="00F86C63" w:rsidP="00F86C63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рошу утвердить тему дипломной работы: ___________________________________________________________________________</w:t>
      </w:r>
    </w:p>
    <w:p w:rsidR="00F86C63" w:rsidRPr="00F86C63" w:rsidRDefault="00F86C63" w:rsidP="00F86C63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F86C63" w:rsidRPr="00F86C63" w:rsidRDefault="00F86C63" w:rsidP="00F86C63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название темы)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ый объект исследования дипломной работы 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F86C63" w:rsidRPr="00F86C63" w:rsidRDefault="00F86C63" w:rsidP="00F86C63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название предприятия, учреждения, организации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рошу назначить руководителем дипломной работы</w:t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учёная степень, учёное звание, должность)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Контакты студента: тел. моб.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</w:t>
      </w:r>
    </w:p>
    <w:p w:rsidR="00F86C63" w:rsidRPr="00F86C63" w:rsidRDefault="00F86C63" w:rsidP="00F86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86C63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proofErr w:type="gramEnd"/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студента</w:t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______________/_________________/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Ф.И.О.</w:t>
      </w:r>
    </w:p>
    <w:p w:rsidR="00F86C63" w:rsidRPr="00F86C63" w:rsidRDefault="00F86C63" w:rsidP="00F86C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«____» ___________________  20____г.</w:t>
      </w:r>
    </w:p>
    <w:p w:rsidR="00F86C63" w:rsidRPr="00F86C63" w:rsidRDefault="00F86C63" w:rsidP="00F86C6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Назначить руководителем дипломной работы 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C63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C63" w:rsidRPr="00F86C63" w:rsidRDefault="00F86C63" w:rsidP="00F86C6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Подпись зав. кафедрой ___________________________________________________</w:t>
      </w:r>
    </w:p>
    <w:p w:rsidR="00F86C63" w:rsidRPr="00F86C63" w:rsidRDefault="00F86C63" w:rsidP="00F86C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C63" w:rsidRPr="00F86C63" w:rsidRDefault="00F86C63" w:rsidP="00F86C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руководство дипломной работой студента __________________________________ по указанной теме </w:t>
      </w:r>
      <w:proofErr w:type="gramStart"/>
      <w:r w:rsidRPr="00F86C63">
        <w:rPr>
          <w:rFonts w:ascii="Times New Roman" w:eastAsia="Times New Roman" w:hAnsi="Times New Roman"/>
          <w:sz w:val="24"/>
          <w:szCs w:val="24"/>
          <w:lang w:eastAsia="ru-RU"/>
        </w:rPr>
        <w:t>согласен</w:t>
      </w:r>
      <w:proofErr w:type="gramEnd"/>
      <w:r w:rsidRPr="00F86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C63" w:rsidRPr="00F86C63" w:rsidRDefault="00F86C63" w:rsidP="00F86C63">
      <w:pPr>
        <w:spacing w:after="0" w:line="240" w:lineRule="auto"/>
        <w:ind w:firstLine="2268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Ф.И.О. студента)</w:t>
      </w: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86C63" w:rsidRPr="00F86C63" w:rsidRDefault="00F86C63" w:rsidP="00F86C63">
      <w:pPr>
        <w:tabs>
          <w:tab w:val="left" w:pos="3402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F86C63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</w:p>
    <w:p w:rsidR="00F86C63" w:rsidRPr="00F86C63" w:rsidRDefault="00F86C63" w:rsidP="00F86C63">
      <w:pPr>
        <w:tabs>
          <w:tab w:val="left" w:pos="36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>(личная подпись руководителя)</w:t>
      </w:r>
      <w:r w:rsidRPr="00F86C63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(И.О. Фамилия)</w:t>
      </w:r>
    </w:p>
    <w:p w:rsidR="00EB7DAD" w:rsidRPr="00544F2E" w:rsidRDefault="00EB7DAD" w:rsidP="004312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ИЛОЖЕНИЕ Б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образовательное учреждение высшего образования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«</w:t>
      </w:r>
      <w:r w:rsidRPr="00544F2E">
        <w:rPr>
          <w:rFonts w:ascii="Times New Roman" w:hAnsi="Times New Roman"/>
          <w:bCs/>
          <w:sz w:val="24"/>
          <w:szCs w:val="24"/>
        </w:rPr>
        <w:t xml:space="preserve">Национальный исследовательский </w:t>
      </w:r>
      <w:r w:rsidRPr="00544F2E">
        <w:rPr>
          <w:rFonts w:ascii="Times New Roman" w:hAnsi="Times New Roman"/>
          <w:sz w:val="24"/>
          <w:szCs w:val="24"/>
        </w:rPr>
        <w:t xml:space="preserve">Нижегородский государственный 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университет им. Н.И.Лобачевского»</w:t>
      </w: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544F2E"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7DAD" w:rsidRPr="00544F2E" w:rsidRDefault="00EB7DAD" w:rsidP="00EB7DAD">
      <w:pPr>
        <w:pStyle w:val="ae"/>
        <w:rPr>
          <w:b w:val="0"/>
          <w:sz w:val="24"/>
          <w:szCs w:val="24"/>
        </w:rPr>
      </w:pPr>
      <w:r w:rsidRPr="00544F2E">
        <w:rPr>
          <w:b w:val="0"/>
          <w:sz w:val="24"/>
          <w:szCs w:val="24"/>
        </w:rPr>
        <w:t>Кафедра торгового дела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«СОГЛАСОВАНО» 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="00087D9F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>«УТВЕРЖДАЮ»</w:t>
      </w:r>
    </w:p>
    <w:p w:rsid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едставитель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 xml:space="preserve">Зав. кафедрой </w:t>
      </w:r>
      <w:proofErr w:type="gramStart"/>
      <w:r w:rsidRPr="00544F2E">
        <w:rPr>
          <w:rFonts w:ascii="Times New Roman" w:hAnsi="Times New Roman"/>
          <w:sz w:val="24"/>
          <w:szCs w:val="24"/>
        </w:rPr>
        <w:t>торгового</w:t>
      </w:r>
      <w:proofErr w:type="gramEnd"/>
      <w:r w:rsidRPr="00544F2E">
        <w:rPr>
          <w:rFonts w:ascii="Times New Roman" w:hAnsi="Times New Roman"/>
          <w:sz w:val="24"/>
          <w:szCs w:val="24"/>
        </w:rPr>
        <w:t xml:space="preserve"> </w:t>
      </w:r>
    </w:p>
    <w:p w:rsidR="00EB7DAD" w:rsidRPr="00544F2E" w:rsidRDefault="001F5069" w:rsidP="00544F2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</w:t>
      </w:r>
      <w:r w:rsidR="00544F2E" w:rsidRPr="00544F2E">
        <w:rPr>
          <w:rFonts w:ascii="Times New Roman" w:hAnsi="Times New Roman"/>
          <w:sz w:val="24"/>
          <w:szCs w:val="24"/>
        </w:rPr>
        <w:t>аботодателя</w:t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EB7DAD" w:rsidRPr="00544F2E">
        <w:rPr>
          <w:rFonts w:ascii="Times New Roman" w:hAnsi="Times New Roman"/>
          <w:sz w:val="24"/>
          <w:szCs w:val="24"/>
        </w:rPr>
        <w:t xml:space="preserve">дела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>ИЭП ННГУ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="00087D9F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>_______________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«____»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 xml:space="preserve">20__г.   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  <w:t>«____»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20__г.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 xml:space="preserve">ЗАДАНИЕ </w:t>
      </w:r>
    </w:p>
    <w:p w:rsidR="00EB7DAD" w:rsidRPr="00544F2E" w:rsidRDefault="00EB7DAD" w:rsidP="00EB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544F2E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Pr="00544F2E">
        <w:rPr>
          <w:rFonts w:ascii="Times New Roman" w:hAnsi="Times New Roman"/>
          <w:sz w:val="24"/>
          <w:szCs w:val="24"/>
        </w:rPr>
        <w:t>ке</w:t>
      </w:r>
      <w:proofErr w:type="spellEnd"/>
      <w:r w:rsidRPr="00544F2E">
        <w:rPr>
          <w:rFonts w:ascii="Times New Roman" w:hAnsi="Times New Roman"/>
          <w:sz w:val="24"/>
          <w:szCs w:val="24"/>
        </w:rPr>
        <w:t xml:space="preserve">) 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 курса</w:t>
      </w:r>
      <w:proofErr w:type="gramStart"/>
      <w:r w:rsidRPr="00544F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44F2E">
        <w:rPr>
          <w:rFonts w:ascii="Times New Roman" w:hAnsi="Times New Roman"/>
          <w:sz w:val="24"/>
          <w:szCs w:val="24"/>
        </w:rPr>
        <w:tab/>
        <w:t>группы № _________________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Специальности 38.02.04 «Коммерция (по отраслям)»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1. Тема дипломной работы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___________________________________________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2. Срок сдачи студентом дипломной работы «____» ______________ 20___ г.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3.  Перечень документов, которые необходимо проанализировать и представить копии (в приложении) при подготовке дипломной работы: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свидетельство о государственной регистрации юридического лица,  устав предприятия и лицензии предприятия (при их наличии);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бухгалтерский баланс, отчет о прибылях (убытках) предприятия;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штатное расписание предприятия,  должностные инструкции сотрудников предприятия;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схемы помещений предприятия;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товарно-транспортные накладные, счета-фактуры предприятия и акты приемки товаров по количеству и качеству, документы для сертификации;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договора поставки и/или купли-продажи предприятия. </w:t>
      </w:r>
    </w:p>
    <w:p w:rsidR="00EB7DAD" w:rsidRPr="00544F2E" w:rsidRDefault="00EB7DAD" w:rsidP="00EB7DA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4. Наименование предприятия, на котором выпускник проходит преддипломную  практику ___________________________________________________________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5. Примерный перечень подлежащих разработке вопросов в дипломной работе: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а) Теоретические основы темы дипломной работы: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Глава 1</w:t>
      </w: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1.1.</w:t>
      </w: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1.2.</w:t>
      </w: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1.3.</w:t>
      </w: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б) Практический анализ темы дипломной работы: 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Глава 2.</w:t>
      </w:r>
      <w:r w:rsidRPr="00544F2E">
        <w:rPr>
          <w:rFonts w:ascii="Times New Roman" w:hAnsi="Times New Roman"/>
          <w:sz w:val="24"/>
          <w:szCs w:val="24"/>
        </w:rPr>
        <w:t>__________</w:t>
      </w:r>
      <w:r w:rsidRPr="00544F2E">
        <w:rPr>
          <w:rFonts w:ascii="Times New Roman" w:hAnsi="Times New Roman"/>
          <w:sz w:val="24"/>
          <w:szCs w:val="24"/>
        </w:rPr>
        <w:tab/>
        <w:t>______________________________________________________</w:t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2.1.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2.2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</w:p>
    <w:p w:rsidR="00EB7DAD" w:rsidRPr="00544F2E" w:rsidRDefault="00EB7DAD" w:rsidP="00EB7DAD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>2.3.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6. Перечень минимально необходимого графического и иллюстративного материала (нумерация рисунков и таблиц примерная):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 - Рисунок 1 – Организационная структура предприятия;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Рисунок 2 – Схема командной работы на предприятии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Рисунок 3 – Половозрастная структура (диаграмма) персонала предприятия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- Рисунок 4 – Схема коммерческих связей предприятия и/или схема логистической системы предприятия;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Рисунок 5 – Схема технологической планировки предприятия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Таблица 1 - Основные экономические показатели деятельности предприятия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Таблица 2 – Анализ состава и структуры товарооборота предприятия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Таблица 3 – Анализ конкурентов предприятия по нескольким показателям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- Таблица 4 – Анализ выбора поставщиков по нескольким показателям;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- Таблица 5 – Анализ структуры и показателей ассортимента предприятия;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7. Примерный баланс времени по выполнении дипломной работы (указать распределение времени по этапам выполнения в днях):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введение, заключение, список литературы, приложения - _________ дней;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- глава 1 - _________ дней; </w:t>
      </w:r>
    </w:p>
    <w:p w:rsidR="00EB7DAD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- глава 2 - _________ дней.</w:t>
      </w:r>
    </w:p>
    <w:p w:rsidR="003F09CB" w:rsidRPr="00544F2E" w:rsidRDefault="003F09CB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8. Консультанты по дипломной работе (ФИО, должность):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а)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>б)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02662F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B7DAD" w:rsidRPr="00544F2E">
        <w:rPr>
          <w:rFonts w:ascii="Times New Roman" w:hAnsi="Times New Roman"/>
          <w:sz w:val="24"/>
          <w:szCs w:val="24"/>
        </w:rPr>
        <w:t>. Руководитель дипломной работы (ФИО, должность):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_________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544F2E">
        <w:rPr>
          <w:rFonts w:ascii="Times New Roman" w:hAnsi="Times New Roman"/>
          <w:sz w:val="24"/>
          <w:szCs w:val="24"/>
        </w:rPr>
        <w:t xml:space="preserve">Подпись </w:t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  <w:u w:val="single"/>
        </w:rPr>
        <w:tab/>
      </w:r>
      <w:r w:rsidRPr="00544F2E">
        <w:rPr>
          <w:rFonts w:ascii="Times New Roman" w:hAnsi="Times New Roman"/>
          <w:sz w:val="24"/>
          <w:szCs w:val="24"/>
        </w:rPr>
        <w:t>«_____» __________20 ____ г.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Дата выдачи задания на дипломную работу «___»_______20__ г.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Срок окончания  (сдачи) дипломной работы – за 7 </w:t>
      </w:r>
      <w:r w:rsidR="00F74B36">
        <w:rPr>
          <w:rFonts w:ascii="Times New Roman" w:hAnsi="Times New Roman"/>
          <w:sz w:val="24"/>
          <w:szCs w:val="24"/>
        </w:rPr>
        <w:t xml:space="preserve">календарных </w:t>
      </w:r>
      <w:r w:rsidRPr="00544F2E">
        <w:rPr>
          <w:rFonts w:ascii="Times New Roman" w:hAnsi="Times New Roman"/>
          <w:sz w:val="24"/>
          <w:szCs w:val="24"/>
        </w:rPr>
        <w:t xml:space="preserve">дней до официальной даты защиты дипломной работы. 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02662F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B7DAD" w:rsidRPr="00544F2E">
        <w:rPr>
          <w:rFonts w:ascii="Times New Roman" w:hAnsi="Times New Roman"/>
          <w:sz w:val="24"/>
          <w:szCs w:val="24"/>
        </w:rPr>
        <w:t>. Задание принял к исполнению «___»___________ 20__ г.</w:t>
      </w: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одпись студента __________________________________</w:t>
      </w:r>
    </w:p>
    <w:p w:rsidR="00EB7DAD" w:rsidRPr="00544F2E" w:rsidRDefault="00EB7DAD" w:rsidP="00EB7DAD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br w:type="page"/>
        <w:t xml:space="preserve">ПРИЛОЖЕНИЕ </w:t>
      </w:r>
      <w:proofErr w:type="gramStart"/>
      <w:r w:rsidRPr="00544F2E">
        <w:rPr>
          <w:rFonts w:ascii="Times New Roman" w:hAnsi="Times New Roman"/>
          <w:sz w:val="24"/>
          <w:szCs w:val="24"/>
        </w:rPr>
        <w:t>В</w:t>
      </w:r>
      <w:proofErr w:type="gramEnd"/>
    </w:p>
    <w:p w:rsidR="00EB7DAD" w:rsidRPr="00544F2E" w:rsidRDefault="00EB7DAD" w:rsidP="00EB7DAD">
      <w:pPr>
        <w:pStyle w:val="af1"/>
        <w:spacing w:line="288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«НАЦИОНАЛЬНЫЙ ИССЛЕДОВАТЕЛЬСКИЙ НИЖЕГОРОДСКИЙ 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ГОСУДАРСТВЕННЫЙ УНИВЕРСИТЕТ ИМ. Н.И. ЛОБАЧЕВСКОГО»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544F2E"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КАФЕДРА ТОРГОВОГО ДЕЛА </w:t>
      </w: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544F2E">
        <w:rPr>
          <w:rFonts w:ascii="Times New Roman" w:hAnsi="Times New Roman"/>
          <w:b/>
          <w:kern w:val="2"/>
          <w:sz w:val="24"/>
          <w:szCs w:val="24"/>
        </w:rPr>
        <w:t xml:space="preserve">ДИПЛОМНАЯ РАБОТА </w:t>
      </w: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B7DAD" w:rsidRPr="00544F2E" w:rsidRDefault="00EB7DAD" w:rsidP="00EB7DAD">
      <w:pPr>
        <w:pStyle w:val="af1"/>
        <w:spacing w:line="288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4F2E">
        <w:rPr>
          <w:rFonts w:ascii="Times New Roman" w:hAnsi="Times New Roman"/>
          <w:b/>
          <w:sz w:val="24"/>
          <w:szCs w:val="24"/>
          <w:u w:val="single"/>
        </w:rPr>
        <w:t>«_____________(ТЕМА)_____________»</w:t>
      </w: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4962"/>
        <w:gridCol w:w="284"/>
        <w:gridCol w:w="4961"/>
      </w:tblGrid>
      <w:tr w:rsidR="00EB7DAD" w:rsidRPr="00544F2E" w:rsidTr="009B3C25">
        <w:tc>
          <w:tcPr>
            <w:tcW w:w="4962" w:type="dxa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Допущено к защите: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Зав. кафедрой торгового дела 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д.э.н., профессор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_____________  О.В. Чкалова   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  подпись</w:t>
            </w:r>
          </w:p>
        </w:tc>
        <w:tc>
          <w:tcPr>
            <w:tcW w:w="284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Выполнил: студент группы ___________ 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специальность СПО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38.02.04. «Коммерция (по отраслям)»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_________________________________                   ф.и.о., подпись</w:t>
            </w:r>
          </w:p>
        </w:tc>
      </w:tr>
      <w:tr w:rsidR="00EB7DAD" w:rsidRPr="00544F2E" w:rsidTr="009B3C25">
        <w:tc>
          <w:tcPr>
            <w:tcW w:w="4962" w:type="dxa"/>
            <w:vMerge w:val="restart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Научный руководитель: ______________ 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EB7DAD" w:rsidRPr="00544F2E" w:rsidRDefault="00EB7DAD" w:rsidP="00EB7DAD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      ученая степень, ученое звание, ф.и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</w:p>
          <w:p w:rsidR="00EB7DAD" w:rsidRPr="00544F2E" w:rsidRDefault="00EB7DAD" w:rsidP="00EB7DAD">
            <w:pPr>
              <w:pBdr>
                <w:bottom w:val="single" w:sz="12" w:space="1" w:color="auto"/>
              </w:pBd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подпись   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Рецензент: _______________________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                            должность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                организация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                    ф.и.о., подпись</w:t>
            </w: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c>
          <w:tcPr>
            <w:tcW w:w="4962" w:type="dxa"/>
            <w:vMerge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284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4961" w:type="dxa"/>
          </w:tcPr>
          <w:p w:rsidR="00EB7DAD" w:rsidRPr="00544F2E" w:rsidRDefault="00EB7DAD" w:rsidP="00EB7DAD">
            <w:pPr>
              <w:tabs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Н. Новгород, 20___</w:t>
      </w:r>
    </w:p>
    <w:p w:rsidR="00FA41B0" w:rsidRDefault="00FA41B0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ИЛОЖЕНИЕ Г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бучающегося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44F2E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EB7DAD" w:rsidRPr="00544F2E" w:rsidRDefault="004428ED" w:rsidP="00EB7DA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EB7DAD" w:rsidRPr="00544F2E">
        <w:rPr>
          <w:rFonts w:ascii="Times New Roman" w:hAnsi="Times New Roman" w:cs="Times New Roman"/>
          <w:b w:val="0"/>
          <w:sz w:val="24"/>
          <w:szCs w:val="24"/>
        </w:rPr>
        <w:t>руппы_____по специальности СПО 38.02.04 «Коммерция (по отраслям)»</w:t>
      </w:r>
    </w:p>
    <w:p w:rsidR="00EB7DAD" w:rsidRPr="00544F2E" w:rsidRDefault="00EB7DAD" w:rsidP="00EB7DA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F2E">
        <w:rPr>
          <w:rFonts w:ascii="Times New Roman" w:hAnsi="Times New Roman" w:cs="Times New Roman"/>
          <w:b w:val="0"/>
          <w:sz w:val="24"/>
          <w:szCs w:val="24"/>
        </w:rPr>
        <w:t>на тему: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Соответствие дипломной работы 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2"/>
        <w:gridCol w:w="3189"/>
      </w:tblGrid>
      <w:tr w:rsidR="00EB7DAD" w:rsidRPr="00544F2E" w:rsidTr="009B3C25">
        <w:trPr>
          <w:trHeight w:val="148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Заключение о соответствии требования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м</w:t>
            </w:r>
            <w:r w:rsidRPr="00544F2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End"/>
            <w:r w:rsidRPr="00544F2E">
              <w:rPr>
                <w:rFonts w:ascii="Times New Roman" w:hAnsi="Times New Roman"/>
                <w:i/>
                <w:sz w:val="24"/>
                <w:szCs w:val="24"/>
              </w:rPr>
              <w:t>например, «соответствует», «соответствует не в полной мере» или «не соответствует»)</w:t>
            </w: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2. Соответствие содержания теме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3. Полнота, глубина, обоснованность решения поставленных вопросов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482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4. Отношение 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к выполнению дипломной работы, проявленные им способности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482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5. Степень самостоятельности, личный вклад в раскрытие проблем и разработку предложений по их решению 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592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6. Качество оформления дипломной работы, соответствие действующим стандартам, правильность расчетных материалов</w:t>
            </w:r>
          </w:p>
        </w:tc>
        <w:tc>
          <w:tcPr>
            <w:tcW w:w="3189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AD" w:rsidRPr="00544F2E" w:rsidRDefault="00EB7DAD" w:rsidP="00EB7D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Характерные особенности дипломной работы____________________________________</w:t>
      </w:r>
    </w:p>
    <w:p w:rsidR="00EB7DAD" w:rsidRPr="00544F2E" w:rsidRDefault="00EB7DAD" w:rsidP="00EB7DA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Уровень освоения компетенций, знания и умения обучающегося, проявленные им при выполнении дипломной работы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Дипломная работа выполнена в соответствии с требованиями ФГОС СПО по специальности 38.02.04 «Коммерция (по отраслям)»и может быть допущена к защите.</w:t>
      </w:r>
    </w:p>
    <w:tbl>
      <w:tblPr>
        <w:tblW w:w="10764" w:type="dxa"/>
        <w:tblInd w:w="-459" w:type="dxa"/>
        <w:tblLook w:val="04A0"/>
      </w:tblPr>
      <w:tblGrid>
        <w:gridCol w:w="5655"/>
        <w:gridCol w:w="2106"/>
        <w:gridCol w:w="2746"/>
        <w:gridCol w:w="257"/>
      </w:tblGrid>
      <w:tr w:rsidR="00EB7DAD" w:rsidRPr="00544F2E" w:rsidTr="009B3C25">
        <w:trPr>
          <w:trHeight w:val="724"/>
        </w:trPr>
        <w:tc>
          <w:tcPr>
            <w:tcW w:w="5655" w:type="dxa"/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аучный руководитель: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, категория (при наличии), 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F2E">
              <w:rPr>
                <w:rFonts w:ascii="Times New Roman" w:hAnsi="Times New Roman"/>
                <w:i/>
                <w:sz w:val="24"/>
                <w:szCs w:val="24"/>
              </w:rPr>
              <w:t>______________</w:t>
            </w:r>
          </w:p>
        </w:tc>
        <w:tc>
          <w:tcPr>
            <w:tcW w:w="2746" w:type="dxa"/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« __ » ________ 20__ г. </w:t>
      </w:r>
      <w:r w:rsidRPr="00544F2E">
        <w:rPr>
          <w:rFonts w:ascii="Times New Roman" w:hAnsi="Times New Roman"/>
          <w:sz w:val="24"/>
          <w:szCs w:val="24"/>
          <w:lang w:val="en-US"/>
        </w:rPr>
        <w:tab/>
      </w:r>
      <w:r w:rsidRPr="00544F2E">
        <w:rPr>
          <w:rFonts w:ascii="Times New Roman" w:hAnsi="Times New Roman"/>
          <w:sz w:val="24"/>
          <w:szCs w:val="24"/>
          <w:lang w:val="en-US"/>
        </w:rPr>
        <w:tab/>
      </w:r>
      <w:r w:rsidRPr="00544F2E">
        <w:rPr>
          <w:rFonts w:ascii="Times New Roman" w:hAnsi="Times New Roman"/>
          <w:sz w:val="24"/>
          <w:szCs w:val="24"/>
          <w:lang w:val="en-US"/>
        </w:rPr>
        <w:tab/>
      </w:r>
      <w:r w:rsidRPr="00544F2E">
        <w:rPr>
          <w:rFonts w:ascii="Times New Roman" w:hAnsi="Times New Roman"/>
          <w:sz w:val="24"/>
          <w:szCs w:val="24"/>
          <w:lang w:val="en-US"/>
        </w:rPr>
        <w:tab/>
      </w:r>
      <w:r w:rsidRPr="00544F2E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ПРИЛОЖЕНИЕ Д</w:t>
      </w:r>
    </w:p>
    <w:p w:rsidR="00EB7DAD" w:rsidRPr="00544F2E" w:rsidRDefault="00EB7DAD" w:rsidP="00EB7D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РЕЦЕНЗИЯ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на дипломную работу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обучающегося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44F2E">
        <w:rPr>
          <w:rFonts w:ascii="Times New Roman" w:hAnsi="Times New Roman"/>
          <w:sz w:val="24"/>
          <w:szCs w:val="24"/>
          <w:vertAlign w:val="superscript"/>
        </w:rPr>
        <w:t>(ФИО полностью)</w:t>
      </w:r>
    </w:p>
    <w:p w:rsidR="00EB7DAD" w:rsidRPr="00544F2E" w:rsidRDefault="00EB7DAD" w:rsidP="00EB7DA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F2E">
        <w:rPr>
          <w:rFonts w:ascii="Times New Roman" w:hAnsi="Times New Roman" w:cs="Times New Roman"/>
          <w:b w:val="0"/>
          <w:sz w:val="24"/>
          <w:szCs w:val="24"/>
        </w:rPr>
        <w:t>группы______по</w:t>
      </w:r>
      <w:proofErr w:type="spellEnd"/>
      <w:r w:rsidRPr="00544F2E">
        <w:rPr>
          <w:rFonts w:ascii="Times New Roman" w:hAnsi="Times New Roman" w:cs="Times New Roman"/>
          <w:b w:val="0"/>
          <w:sz w:val="24"/>
          <w:szCs w:val="24"/>
        </w:rPr>
        <w:t xml:space="preserve"> специальности СПО 38.02.04 «Коммерция (по отраслям)» 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на тему: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B7DAD" w:rsidRPr="00544F2E" w:rsidRDefault="00EB7DAD" w:rsidP="00EB7D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2E">
        <w:rPr>
          <w:rFonts w:ascii="Times New Roman" w:hAnsi="Times New Roman"/>
          <w:b/>
          <w:sz w:val="24"/>
          <w:szCs w:val="24"/>
        </w:rPr>
        <w:t>Соответствие дипломной работы требованиям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5"/>
        <w:gridCol w:w="2906"/>
      </w:tblGrid>
      <w:tr w:rsidR="00EB7DAD" w:rsidRPr="00544F2E" w:rsidTr="009B3C25">
        <w:trPr>
          <w:trHeight w:val="148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Наименование требования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Заключение о соответствии требованиям</w:t>
            </w: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1.  Актуальность темы 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2. Соответствие содержания дипломной работы заявленной теме и заданию на неё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3. Имеются самостоятельные оригинальные и (или) интересные разработки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4.  Уровень сформированных компетенций </w:t>
            </w:r>
            <w:proofErr w:type="gramStart"/>
            <w:r w:rsidRPr="00544F2E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44F2E">
              <w:rPr>
                <w:rFonts w:ascii="Times New Roman" w:hAnsi="Times New Roman"/>
                <w:sz w:val="24"/>
                <w:szCs w:val="24"/>
              </w:rPr>
              <w:t xml:space="preserve"> позволяет решать профессиональные практические задачи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5.  Качество оформления дипломной работы, соответствие действующим стандартам, правильность расчетных материалов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DAD" w:rsidRPr="00544F2E" w:rsidTr="009B3C25">
        <w:trPr>
          <w:trHeight w:val="147"/>
          <w:jc w:val="center"/>
        </w:trPr>
        <w:tc>
          <w:tcPr>
            <w:tcW w:w="6875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6.  Возможность использования материалов работы на практике</w:t>
            </w:r>
          </w:p>
        </w:tc>
        <w:tc>
          <w:tcPr>
            <w:tcW w:w="2906" w:type="dxa"/>
            <w:vAlign w:val="center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Характеристика работы, качество выполнения каждого из ее раздел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Наиболее подробно разработаны вопрос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>Дипломная работа выполнена в соответствии с требованиями ФГОС СПО по специальности 38.02.04 «Коммерция (по отраслям)» и рекомендуется к защите с оценкой___________________.</w:t>
      </w:r>
    </w:p>
    <w:p w:rsidR="00EB7DAD" w:rsidRPr="00544F2E" w:rsidRDefault="00EB7DAD" w:rsidP="00EB7D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64" w:type="dxa"/>
        <w:tblInd w:w="-459" w:type="dxa"/>
        <w:tblLook w:val="04A0"/>
      </w:tblPr>
      <w:tblGrid>
        <w:gridCol w:w="5655"/>
        <w:gridCol w:w="2106"/>
        <w:gridCol w:w="2746"/>
        <w:gridCol w:w="257"/>
      </w:tblGrid>
      <w:tr w:rsidR="00EB7DAD" w:rsidRPr="00544F2E" w:rsidTr="009B3C25">
        <w:trPr>
          <w:trHeight w:val="724"/>
        </w:trPr>
        <w:tc>
          <w:tcPr>
            <w:tcW w:w="5655" w:type="dxa"/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Полное наименование должности и основного места работы 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4F2E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</w:tc>
        <w:tc>
          <w:tcPr>
            <w:tcW w:w="2746" w:type="dxa"/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2E">
              <w:rPr>
                <w:rFonts w:ascii="Times New Roman" w:hAnsi="Times New Roman"/>
                <w:sz w:val="24"/>
                <w:szCs w:val="24"/>
              </w:rPr>
              <w:t xml:space="preserve"> ФИО рецензента</w:t>
            </w:r>
          </w:p>
        </w:tc>
        <w:tc>
          <w:tcPr>
            <w:tcW w:w="257" w:type="dxa"/>
            <w:tcBorders>
              <w:left w:val="nil"/>
            </w:tcBorders>
            <w:vAlign w:val="bottom"/>
          </w:tcPr>
          <w:p w:rsidR="00EB7DAD" w:rsidRPr="00544F2E" w:rsidRDefault="00EB7DAD" w:rsidP="00EB7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DAD" w:rsidRPr="00544F2E" w:rsidRDefault="00EB7DAD" w:rsidP="00544F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2E">
        <w:rPr>
          <w:rFonts w:ascii="Times New Roman" w:hAnsi="Times New Roman"/>
          <w:sz w:val="24"/>
          <w:szCs w:val="24"/>
        </w:rPr>
        <w:t xml:space="preserve">« __ » ________ 20__ г. </w:t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</w:rPr>
        <w:tab/>
      </w:r>
      <w:r w:rsidRPr="00544F2E">
        <w:rPr>
          <w:rFonts w:ascii="Times New Roman" w:hAnsi="Times New Roman"/>
          <w:sz w:val="24"/>
          <w:szCs w:val="24"/>
          <w:vertAlign w:val="superscript"/>
        </w:rPr>
        <w:t>подпись, печать</w:t>
      </w:r>
    </w:p>
    <w:sectPr w:rsidR="00EB7DAD" w:rsidRPr="00544F2E" w:rsidSect="00DF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39" w:rsidRDefault="009D0639" w:rsidP="00AB5671">
      <w:pPr>
        <w:spacing w:after="0" w:line="240" w:lineRule="auto"/>
      </w:pPr>
      <w:r>
        <w:separator/>
      </w:r>
    </w:p>
  </w:endnote>
  <w:endnote w:type="continuationSeparator" w:id="1">
    <w:p w:rsidR="009D0639" w:rsidRDefault="009D0639" w:rsidP="00AB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5745930"/>
      <w:docPartObj>
        <w:docPartGallery w:val="Page Numbers (Bottom of Page)"/>
        <w:docPartUnique/>
      </w:docPartObj>
    </w:sdtPr>
    <w:sdtContent>
      <w:p w:rsidR="003F09CB" w:rsidRDefault="00712251">
        <w:pPr>
          <w:pStyle w:val="aa"/>
          <w:jc w:val="right"/>
        </w:pPr>
        <w:r>
          <w:fldChar w:fldCharType="begin"/>
        </w:r>
        <w:r w:rsidR="003F09CB">
          <w:instrText>PAGE   \* MERGEFORMAT</w:instrText>
        </w:r>
        <w:r>
          <w:fldChar w:fldCharType="separate"/>
        </w:r>
        <w:r w:rsidR="00412492">
          <w:rPr>
            <w:noProof/>
          </w:rPr>
          <w:t>2</w:t>
        </w:r>
        <w:r>
          <w:fldChar w:fldCharType="end"/>
        </w:r>
      </w:p>
    </w:sdtContent>
  </w:sdt>
  <w:p w:rsidR="003F09CB" w:rsidRDefault="003F09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39" w:rsidRDefault="009D0639" w:rsidP="00AB5671">
      <w:pPr>
        <w:spacing w:after="0" w:line="240" w:lineRule="auto"/>
      </w:pPr>
      <w:r>
        <w:separator/>
      </w:r>
    </w:p>
  </w:footnote>
  <w:footnote w:type="continuationSeparator" w:id="1">
    <w:p w:rsidR="009D0639" w:rsidRDefault="009D0639" w:rsidP="00AB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541ED"/>
    <w:multiLevelType w:val="hybridMultilevel"/>
    <w:tmpl w:val="9FE80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A77"/>
    <w:multiLevelType w:val="hybridMultilevel"/>
    <w:tmpl w:val="67A6C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F74E2"/>
    <w:multiLevelType w:val="hybridMultilevel"/>
    <w:tmpl w:val="A89CE5D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7D0FBF"/>
    <w:multiLevelType w:val="hybridMultilevel"/>
    <w:tmpl w:val="A5321ADC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A49E7"/>
    <w:multiLevelType w:val="hybridMultilevel"/>
    <w:tmpl w:val="E6945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36BB9"/>
    <w:multiLevelType w:val="hybridMultilevel"/>
    <w:tmpl w:val="F0C65DF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1040E6"/>
    <w:multiLevelType w:val="hybridMultilevel"/>
    <w:tmpl w:val="0F24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709"/>
    <w:multiLevelType w:val="hybridMultilevel"/>
    <w:tmpl w:val="C7583960"/>
    <w:lvl w:ilvl="0" w:tplc="3E68A5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F2592B"/>
    <w:multiLevelType w:val="hybridMultilevel"/>
    <w:tmpl w:val="0FEAF77C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084B68"/>
    <w:multiLevelType w:val="hybridMultilevel"/>
    <w:tmpl w:val="2C2020D2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610FD"/>
    <w:multiLevelType w:val="hybridMultilevel"/>
    <w:tmpl w:val="EBF22AF0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C5E08"/>
    <w:multiLevelType w:val="hybridMultilevel"/>
    <w:tmpl w:val="168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C1663"/>
    <w:multiLevelType w:val="hybridMultilevel"/>
    <w:tmpl w:val="29B4332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4">
    <w:nsid w:val="298639C5"/>
    <w:multiLevelType w:val="multilevel"/>
    <w:tmpl w:val="FAD0BAD6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15">
    <w:nsid w:val="2B621C09"/>
    <w:multiLevelType w:val="hybridMultilevel"/>
    <w:tmpl w:val="4466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769A4"/>
    <w:multiLevelType w:val="hybridMultilevel"/>
    <w:tmpl w:val="FDF670D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D39B5"/>
    <w:multiLevelType w:val="hybridMultilevel"/>
    <w:tmpl w:val="4B380A1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E50E28"/>
    <w:multiLevelType w:val="hybridMultilevel"/>
    <w:tmpl w:val="A23ED79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F33CD6"/>
    <w:multiLevelType w:val="hybridMultilevel"/>
    <w:tmpl w:val="47B2CBC0"/>
    <w:lvl w:ilvl="0" w:tplc="70364780">
      <w:start w:val="1"/>
      <w:numFmt w:val="decimal"/>
      <w:lvlText w:val="%1."/>
      <w:lvlJc w:val="left"/>
      <w:pPr>
        <w:ind w:left="384" w:hanging="284"/>
      </w:pPr>
      <w:rPr>
        <w:rFonts w:ascii="Times New Roman" w:eastAsia="Times New Roman" w:hAnsi="Times New Roman" w:hint="default"/>
        <w:spacing w:val="-17"/>
        <w:w w:val="100"/>
      </w:rPr>
    </w:lvl>
    <w:lvl w:ilvl="1" w:tplc="461E740C">
      <w:start w:val="1"/>
      <w:numFmt w:val="bullet"/>
      <w:lvlText w:val=""/>
      <w:lvlJc w:val="left"/>
      <w:pPr>
        <w:ind w:left="101" w:hanging="708"/>
      </w:pPr>
      <w:rPr>
        <w:rFonts w:ascii="Wingdings" w:eastAsia="Wingdings" w:hAnsi="Wingdings" w:hint="default"/>
        <w:w w:val="163"/>
        <w:sz w:val="18"/>
        <w:szCs w:val="18"/>
      </w:rPr>
    </w:lvl>
    <w:lvl w:ilvl="2" w:tplc="8DBA8D26">
      <w:start w:val="1"/>
      <w:numFmt w:val="bullet"/>
      <w:lvlText w:val="•"/>
      <w:lvlJc w:val="left"/>
      <w:pPr>
        <w:ind w:left="1400" w:hanging="708"/>
      </w:pPr>
      <w:rPr>
        <w:rFonts w:hint="default"/>
      </w:rPr>
    </w:lvl>
    <w:lvl w:ilvl="3" w:tplc="50F4FCE6">
      <w:start w:val="1"/>
      <w:numFmt w:val="bullet"/>
      <w:lvlText w:val="•"/>
      <w:lvlJc w:val="left"/>
      <w:pPr>
        <w:ind w:left="2420" w:hanging="708"/>
      </w:pPr>
      <w:rPr>
        <w:rFonts w:hint="default"/>
      </w:rPr>
    </w:lvl>
    <w:lvl w:ilvl="4" w:tplc="9A2E675C">
      <w:start w:val="1"/>
      <w:numFmt w:val="bullet"/>
      <w:lvlText w:val="•"/>
      <w:lvlJc w:val="left"/>
      <w:pPr>
        <w:ind w:left="3440" w:hanging="708"/>
      </w:pPr>
      <w:rPr>
        <w:rFonts w:hint="default"/>
      </w:rPr>
    </w:lvl>
    <w:lvl w:ilvl="5" w:tplc="B97C771E">
      <w:start w:val="1"/>
      <w:numFmt w:val="bullet"/>
      <w:lvlText w:val="•"/>
      <w:lvlJc w:val="left"/>
      <w:pPr>
        <w:ind w:left="4460" w:hanging="708"/>
      </w:pPr>
      <w:rPr>
        <w:rFonts w:hint="default"/>
      </w:rPr>
    </w:lvl>
    <w:lvl w:ilvl="6" w:tplc="371C7AC8">
      <w:start w:val="1"/>
      <w:numFmt w:val="bullet"/>
      <w:lvlText w:val="•"/>
      <w:lvlJc w:val="left"/>
      <w:pPr>
        <w:ind w:left="5480" w:hanging="708"/>
      </w:pPr>
      <w:rPr>
        <w:rFonts w:hint="default"/>
      </w:rPr>
    </w:lvl>
    <w:lvl w:ilvl="7" w:tplc="EFF63A30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 w:tplc="C91A84DA">
      <w:start w:val="1"/>
      <w:numFmt w:val="bullet"/>
      <w:lvlText w:val="•"/>
      <w:lvlJc w:val="left"/>
      <w:pPr>
        <w:ind w:left="7520" w:hanging="708"/>
      </w:pPr>
      <w:rPr>
        <w:rFonts w:hint="default"/>
      </w:rPr>
    </w:lvl>
  </w:abstractNum>
  <w:abstractNum w:abstractNumId="2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FB0CB1"/>
    <w:multiLevelType w:val="hybridMultilevel"/>
    <w:tmpl w:val="FC88AD22"/>
    <w:lvl w:ilvl="0" w:tplc="A0043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3068D"/>
    <w:multiLevelType w:val="multilevel"/>
    <w:tmpl w:val="1D5C9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3">
    <w:nsid w:val="3E2420D4"/>
    <w:multiLevelType w:val="multilevel"/>
    <w:tmpl w:val="258CD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3E2E2356"/>
    <w:multiLevelType w:val="hybridMultilevel"/>
    <w:tmpl w:val="A5342486"/>
    <w:lvl w:ilvl="0" w:tplc="3E6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474B"/>
    <w:multiLevelType w:val="hybridMultilevel"/>
    <w:tmpl w:val="8A3C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164761"/>
    <w:multiLevelType w:val="hybridMultilevel"/>
    <w:tmpl w:val="29783488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12658B"/>
    <w:multiLevelType w:val="hybridMultilevel"/>
    <w:tmpl w:val="AC92D74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A301F6"/>
    <w:multiLevelType w:val="hybridMultilevel"/>
    <w:tmpl w:val="D6FC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37FA9"/>
    <w:multiLevelType w:val="hybridMultilevel"/>
    <w:tmpl w:val="6F4AC4C8"/>
    <w:lvl w:ilvl="0" w:tplc="D752120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C73A2"/>
    <w:multiLevelType w:val="hybridMultilevel"/>
    <w:tmpl w:val="A3349A8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42364B"/>
    <w:multiLevelType w:val="hybridMultilevel"/>
    <w:tmpl w:val="0E3465C4"/>
    <w:lvl w:ilvl="0" w:tplc="3E68A5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5C4559"/>
    <w:multiLevelType w:val="multilevel"/>
    <w:tmpl w:val="CF1ACC7E"/>
    <w:lvl w:ilvl="0">
      <w:start w:val="1"/>
      <w:numFmt w:val="decimal"/>
      <w:lvlText w:val="%1."/>
      <w:lvlJc w:val="left"/>
      <w:pPr>
        <w:ind w:left="1554" w:hanging="936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6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38" w:hanging="180"/>
      </w:pPr>
      <w:rPr>
        <w:rFonts w:hint="default"/>
      </w:rPr>
    </w:lvl>
  </w:abstractNum>
  <w:abstractNum w:abstractNumId="33">
    <w:nsid w:val="553A6B28"/>
    <w:multiLevelType w:val="hybridMultilevel"/>
    <w:tmpl w:val="5C720784"/>
    <w:lvl w:ilvl="0" w:tplc="96EAF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F84E9D"/>
    <w:multiLevelType w:val="hybridMultilevel"/>
    <w:tmpl w:val="48BCE53A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B51A36"/>
    <w:multiLevelType w:val="hybridMultilevel"/>
    <w:tmpl w:val="9C8042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638" w:hanging="36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176" w:hanging="36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022" w:hanging="36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36">
    <w:nsid w:val="57646C25"/>
    <w:multiLevelType w:val="hybridMultilevel"/>
    <w:tmpl w:val="3ED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43A1E"/>
    <w:multiLevelType w:val="hybridMultilevel"/>
    <w:tmpl w:val="730C182C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5A3A2866"/>
    <w:multiLevelType w:val="hybridMultilevel"/>
    <w:tmpl w:val="2736B346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13529A"/>
    <w:multiLevelType w:val="hybridMultilevel"/>
    <w:tmpl w:val="26E21524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EF4FC0"/>
    <w:multiLevelType w:val="hybridMultilevel"/>
    <w:tmpl w:val="652E2A5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4C0221"/>
    <w:multiLevelType w:val="multilevel"/>
    <w:tmpl w:val="DC50AA4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97771A"/>
    <w:multiLevelType w:val="hybridMultilevel"/>
    <w:tmpl w:val="06CE4D12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D1695"/>
    <w:multiLevelType w:val="hybridMultilevel"/>
    <w:tmpl w:val="07F6AF7E"/>
    <w:lvl w:ilvl="0" w:tplc="3E68A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6B3F0D"/>
    <w:multiLevelType w:val="hybridMultilevel"/>
    <w:tmpl w:val="31CCDEA2"/>
    <w:lvl w:ilvl="0" w:tplc="85B4C2A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8017AA">
      <w:start w:val="1"/>
      <w:numFmt w:val="lowerLetter"/>
      <w:lvlText w:val="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E6F5E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985A88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AAC936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4A41C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B2BD4A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162966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62AD84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25"/>
  </w:num>
  <w:num w:numId="4">
    <w:abstractNumId w:val="5"/>
  </w:num>
  <w:num w:numId="5">
    <w:abstractNumId w:val="44"/>
  </w:num>
  <w:num w:numId="6">
    <w:abstractNumId w:val="28"/>
  </w:num>
  <w:num w:numId="7">
    <w:abstractNumId w:val="14"/>
  </w:num>
  <w:num w:numId="8">
    <w:abstractNumId w:val="22"/>
  </w:num>
  <w:num w:numId="9">
    <w:abstractNumId w:val="16"/>
  </w:num>
  <w:num w:numId="10">
    <w:abstractNumId w:val="37"/>
  </w:num>
  <w:num w:numId="11">
    <w:abstractNumId w:val="23"/>
  </w:num>
  <w:num w:numId="12">
    <w:abstractNumId w:val="32"/>
  </w:num>
  <w:num w:numId="13">
    <w:abstractNumId w:val="35"/>
  </w:num>
  <w:num w:numId="14">
    <w:abstractNumId w:val="19"/>
  </w:num>
  <w:num w:numId="15">
    <w:abstractNumId w:val="15"/>
  </w:num>
  <w:num w:numId="16">
    <w:abstractNumId w:val="20"/>
  </w:num>
  <w:num w:numId="17">
    <w:abstractNumId w:val="0"/>
  </w:num>
  <w:num w:numId="18">
    <w:abstractNumId w:val="21"/>
  </w:num>
  <w:num w:numId="19">
    <w:abstractNumId w:val="9"/>
  </w:num>
  <w:num w:numId="20">
    <w:abstractNumId w:val="33"/>
  </w:num>
  <w:num w:numId="21">
    <w:abstractNumId w:val="26"/>
  </w:num>
  <w:num w:numId="22">
    <w:abstractNumId w:val="6"/>
  </w:num>
  <w:num w:numId="23">
    <w:abstractNumId w:val="31"/>
  </w:num>
  <w:num w:numId="24">
    <w:abstractNumId w:val="17"/>
  </w:num>
  <w:num w:numId="25">
    <w:abstractNumId w:val="38"/>
  </w:num>
  <w:num w:numId="26">
    <w:abstractNumId w:val="30"/>
  </w:num>
  <w:num w:numId="27">
    <w:abstractNumId w:val="27"/>
  </w:num>
  <w:num w:numId="28">
    <w:abstractNumId w:val="3"/>
  </w:num>
  <w:num w:numId="29">
    <w:abstractNumId w:val="4"/>
  </w:num>
  <w:num w:numId="30">
    <w:abstractNumId w:val="18"/>
  </w:num>
  <w:num w:numId="31">
    <w:abstractNumId w:val="10"/>
  </w:num>
  <w:num w:numId="32">
    <w:abstractNumId w:val="24"/>
  </w:num>
  <w:num w:numId="33">
    <w:abstractNumId w:val="43"/>
  </w:num>
  <w:num w:numId="34">
    <w:abstractNumId w:val="34"/>
  </w:num>
  <w:num w:numId="35">
    <w:abstractNumId w:val="40"/>
  </w:num>
  <w:num w:numId="36">
    <w:abstractNumId w:val="2"/>
  </w:num>
  <w:num w:numId="37">
    <w:abstractNumId w:val="42"/>
  </w:num>
  <w:num w:numId="38">
    <w:abstractNumId w:val="11"/>
  </w:num>
  <w:num w:numId="39">
    <w:abstractNumId w:val="39"/>
  </w:num>
  <w:num w:numId="40">
    <w:abstractNumId w:val="8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"/>
  </w:num>
  <w:num w:numId="44">
    <w:abstractNumId w:val="36"/>
  </w:num>
  <w:num w:numId="45">
    <w:abstractNumId w:val="41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180"/>
    <w:rsid w:val="000066F1"/>
    <w:rsid w:val="00014636"/>
    <w:rsid w:val="0002662F"/>
    <w:rsid w:val="000466DB"/>
    <w:rsid w:val="00082BDA"/>
    <w:rsid w:val="00087D9F"/>
    <w:rsid w:val="000968B4"/>
    <w:rsid w:val="000A4BEC"/>
    <w:rsid w:val="000E5797"/>
    <w:rsid w:val="00106D8D"/>
    <w:rsid w:val="0014147B"/>
    <w:rsid w:val="001545C4"/>
    <w:rsid w:val="00155A83"/>
    <w:rsid w:val="00175661"/>
    <w:rsid w:val="001B4FB9"/>
    <w:rsid w:val="001C5005"/>
    <w:rsid w:val="001D6194"/>
    <w:rsid w:val="001E72EC"/>
    <w:rsid w:val="001F5069"/>
    <w:rsid w:val="00223003"/>
    <w:rsid w:val="00270E45"/>
    <w:rsid w:val="002A0F31"/>
    <w:rsid w:val="002D735E"/>
    <w:rsid w:val="00313259"/>
    <w:rsid w:val="003602C5"/>
    <w:rsid w:val="00362792"/>
    <w:rsid w:val="0037027B"/>
    <w:rsid w:val="00390CB1"/>
    <w:rsid w:val="003A6743"/>
    <w:rsid w:val="003D7CE8"/>
    <w:rsid w:val="003E242E"/>
    <w:rsid w:val="003F09CB"/>
    <w:rsid w:val="003F2947"/>
    <w:rsid w:val="003F6F1C"/>
    <w:rsid w:val="00401D35"/>
    <w:rsid w:val="004024FA"/>
    <w:rsid w:val="00405C09"/>
    <w:rsid w:val="00412492"/>
    <w:rsid w:val="0043124C"/>
    <w:rsid w:val="004428ED"/>
    <w:rsid w:val="004457EE"/>
    <w:rsid w:val="00447FC9"/>
    <w:rsid w:val="00470366"/>
    <w:rsid w:val="004818A9"/>
    <w:rsid w:val="004A5C23"/>
    <w:rsid w:val="004C4B01"/>
    <w:rsid w:val="004D1A42"/>
    <w:rsid w:val="004E715A"/>
    <w:rsid w:val="00544F2E"/>
    <w:rsid w:val="00555A3C"/>
    <w:rsid w:val="00591A87"/>
    <w:rsid w:val="005977C0"/>
    <w:rsid w:val="005B23E2"/>
    <w:rsid w:val="005B6030"/>
    <w:rsid w:val="005C2292"/>
    <w:rsid w:val="005E42E8"/>
    <w:rsid w:val="005F17B6"/>
    <w:rsid w:val="005F35BE"/>
    <w:rsid w:val="005F5824"/>
    <w:rsid w:val="00616075"/>
    <w:rsid w:val="00631D01"/>
    <w:rsid w:val="00680ACB"/>
    <w:rsid w:val="006A2120"/>
    <w:rsid w:val="006A6EB3"/>
    <w:rsid w:val="006B6735"/>
    <w:rsid w:val="006C1BB1"/>
    <w:rsid w:val="006D2583"/>
    <w:rsid w:val="006D2CA2"/>
    <w:rsid w:val="006D7DE5"/>
    <w:rsid w:val="006E0DA4"/>
    <w:rsid w:val="00707D06"/>
    <w:rsid w:val="00712251"/>
    <w:rsid w:val="00740740"/>
    <w:rsid w:val="00760E92"/>
    <w:rsid w:val="00763B74"/>
    <w:rsid w:val="007867AF"/>
    <w:rsid w:val="0079464A"/>
    <w:rsid w:val="007B43AE"/>
    <w:rsid w:val="007E6A60"/>
    <w:rsid w:val="007F1FE3"/>
    <w:rsid w:val="007F24FB"/>
    <w:rsid w:val="00807B53"/>
    <w:rsid w:val="008141F1"/>
    <w:rsid w:val="00814E5F"/>
    <w:rsid w:val="008418E3"/>
    <w:rsid w:val="00861E0F"/>
    <w:rsid w:val="00863034"/>
    <w:rsid w:val="00865545"/>
    <w:rsid w:val="0087325F"/>
    <w:rsid w:val="008931EC"/>
    <w:rsid w:val="00893BD0"/>
    <w:rsid w:val="008974B7"/>
    <w:rsid w:val="008E1AEA"/>
    <w:rsid w:val="008F36F8"/>
    <w:rsid w:val="008F6853"/>
    <w:rsid w:val="00914BAC"/>
    <w:rsid w:val="00937030"/>
    <w:rsid w:val="009B3C25"/>
    <w:rsid w:val="009C3D51"/>
    <w:rsid w:val="009D0639"/>
    <w:rsid w:val="009E1236"/>
    <w:rsid w:val="009E1B15"/>
    <w:rsid w:val="009E3CBF"/>
    <w:rsid w:val="00A107E6"/>
    <w:rsid w:val="00A10A3A"/>
    <w:rsid w:val="00A56EA1"/>
    <w:rsid w:val="00A61219"/>
    <w:rsid w:val="00A77BB7"/>
    <w:rsid w:val="00A91348"/>
    <w:rsid w:val="00AA774D"/>
    <w:rsid w:val="00AB1FAC"/>
    <w:rsid w:val="00AB5671"/>
    <w:rsid w:val="00AD4152"/>
    <w:rsid w:val="00B12A46"/>
    <w:rsid w:val="00B14317"/>
    <w:rsid w:val="00B14351"/>
    <w:rsid w:val="00B16BFF"/>
    <w:rsid w:val="00B31671"/>
    <w:rsid w:val="00B434F8"/>
    <w:rsid w:val="00B627DB"/>
    <w:rsid w:val="00B64AA5"/>
    <w:rsid w:val="00B673C8"/>
    <w:rsid w:val="00B7715D"/>
    <w:rsid w:val="00B84B81"/>
    <w:rsid w:val="00B8595C"/>
    <w:rsid w:val="00BA2CEC"/>
    <w:rsid w:val="00BD4921"/>
    <w:rsid w:val="00BD73F3"/>
    <w:rsid w:val="00C07AB5"/>
    <w:rsid w:val="00C11296"/>
    <w:rsid w:val="00C12535"/>
    <w:rsid w:val="00C13D59"/>
    <w:rsid w:val="00C271A3"/>
    <w:rsid w:val="00C459B2"/>
    <w:rsid w:val="00C76901"/>
    <w:rsid w:val="00C804E5"/>
    <w:rsid w:val="00CB52A6"/>
    <w:rsid w:val="00CC3D72"/>
    <w:rsid w:val="00CD1F2C"/>
    <w:rsid w:val="00D0332D"/>
    <w:rsid w:val="00D03D17"/>
    <w:rsid w:val="00D55A70"/>
    <w:rsid w:val="00D57E3E"/>
    <w:rsid w:val="00D67DD1"/>
    <w:rsid w:val="00DB0EF2"/>
    <w:rsid w:val="00DC0CD2"/>
    <w:rsid w:val="00DD7497"/>
    <w:rsid w:val="00DE03B3"/>
    <w:rsid w:val="00DF4AB5"/>
    <w:rsid w:val="00E05BEC"/>
    <w:rsid w:val="00E122B8"/>
    <w:rsid w:val="00E12544"/>
    <w:rsid w:val="00E1482C"/>
    <w:rsid w:val="00E24F9B"/>
    <w:rsid w:val="00E32C09"/>
    <w:rsid w:val="00EB2A2B"/>
    <w:rsid w:val="00EB7DAD"/>
    <w:rsid w:val="00EC2180"/>
    <w:rsid w:val="00EC7194"/>
    <w:rsid w:val="00ED3FCD"/>
    <w:rsid w:val="00EE3361"/>
    <w:rsid w:val="00EE5AB4"/>
    <w:rsid w:val="00EF62C4"/>
    <w:rsid w:val="00F030A2"/>
    <w:rsid w:val="00F05502"/>
    <w:rsid w:val="00F05CAB"/>
    <w:rsid w:val="00F747E4"/>
    <w:rsid w:val="00F74B36"/>
    <w:rsid w:val="00F86C63"/>
    <w:rsid w:val="00F951C9"/>
    <w:rsid w:val="00F962B6"/>
    <w:rsid w:val="00FA41B0"/>
    <w:rsid w:val="00FC1ACA"/>
    <w:rsid w:val="00FD4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semiHidden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EC2180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218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next w:val="a0"/>
    <w:link w:val="1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0"/>
    <w:link w:val="30"/>
    <w:uiPriority w:val="9"/>
    <w:unhideWhenUsed/>
    <w:qFormat/>
    <w:rsid w:val="00EC2180"/>
    <w:pPr>
      <w:keepNext/>
      <w:keepLines/>
      <w:spacing w:after="12" w:line="24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basedOn w:val="a0"/>
    <w:next w:val="a0"/>
    <w:link w:val="40"/>
    <w:qFormat/>
    <w:rsid w:val="00EC21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218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C218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5B23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C218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1"/>
    <w:link w:val="4"/>
    <w:rsid w:val="00EC218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21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EC2180"/>
    <w:pPr>
      <w:ind w:left="720"/>
      <w:contextualSpacing/>
    </w:pPr>
  </w:style>
  <w:style w:type="table" w:styleId="a5">
    <w:name w:val="Table Grid"/>
    <w:basedOn w:val="a2"/>
    <w:uiPriority w:val="59"/>
    <w:rsid w:val="00EC21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EC2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C2180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2180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C2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2180"/>
    <w:rPr>
      <w:rFonts w:ascii="Calibri" w:eastAsia="Calibri" w:hAnsi="Calibri" w:cs="Times New Roman"/>
    </w:rPr>
  </w:style>
  <w:style w:type="table" w:customStyle="1" w:styleId="TableGrid">
    <w:name w:val="TableGrid"/>
    <w:rsid w:val="00EC21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0"/>
    <w:link w:val="ad"/>
    <w:rsid w:val="00EC21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EC218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0"/>
    <w:link w:val="af"/>
    <w:qFormat/>
    <w:rsid w:val="00EC218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Название Знак"/>
    <w:basedOn w:val="a1"/>
    <w:link w:val="ae"/>
    <w:rsid w:val="00EC21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C21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next w:val="af0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5">
    <w:name w:val="Style3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C218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0"/>
    <w:link w:val="af2"/>
    <w:unhideWhenUsed/>
    <w:rsid w:val="00EC218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basedOn w:val="a1"/>
    <w:link w:val="af1"/>
    <w:rsid w:val="00EC2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Subtitle"/>
    <w:basedOn w:val="a0"/>
    <w:next w:val="a0"/>
    <w:link w:val="af4"/>
    <w:qFormat/>
    <w:rsid w:val="00EC218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4">
    <w:name w:val="Подзаголовок Знак"/>
    <w:basedOn w:val="a1"/>
    <w:link w:val="af3"/>
    <w:rsid w:val="00EC21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No Spacing"/>
    <w:uiPriority w:val="1"/>
    <w:qFormat/>
    <w:rsid w:val="00EC2180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Normal (Web)"/>
    <w:basedOn w:val="a0"/>
    <w:uiPriority w:val="99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7">
    <w:name w:val="footnote text"/>
    <w:basedOn w:val="a0"/>
    <w:link w:val="af8"/>
    <w:semiHidden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EC2180"/>
    <w:rPr>
      <w:vertAlign w:val="superscript"/>
    </w:rPr>
  </w:style>
  <w:style w:type="paragraph" w:styleId="afa">
    <w:name w:val="Body Text Indent"/>
    <w:aliases w:val="текст,Основной текст 1,Нумерованный список !!,Надин стиль"/>
    <w:basedOn w:val="a0"/>
    <w:link w:val="afb"/>
    <w:rsid w:val="00EC2180"/>
    <w:pPr>
      <w:spacing w:after="0" w:line="240" w:lineRule="auto"/>
      <w:ind w:right="-57"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a"/>
    <w:rsid w:val="00EC2180"/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список с точками"/>
    <w:basedOn w:val="a0"/>
    <w:rsid w:val="00EC2180"/>
    <w:pPr>
      <w:numPr>
        <w:numId w:val="16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EC2180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EC218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EC218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List Bullet 2"/>
    <w:basedOn w:val="a0"/>
    <w:rsid w:val="00EC2180"/>
    <w:pPr>
      <w:widowControl w:val="0"/>
      <w:numPr>
        <w:numId w:val="1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Для таблиц"/>
    <w:basedOn w:val="a0"/>
    <w:rsid w:val="00EC21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Hyperlink"/>
    <w:uiPriority w:val="99"/>
    <w:rsid w:val="00EC2180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EC21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semiHidden/>
    <w:rsid w:val="00EC21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EC2180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EC21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page number"/>
    <w:basedOn w:val="a1"/>
    <w:uiPriority w:val="99"/>
    <w:rsid w:val="00EC2180"/>
  </w:style>
  <w:style w:type="paragraph" w:styleId="31">
    <w:name w:val="Body Text 3"/>
    <w:basedOn w:val="a0"/>
    <w:link w:val="32"/>
    <w:rsid w:val="00EC2180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C2180"/>
    <w:rPr>
      <w:rFonts w:ascii="Times New Roman" w:eastAsia="Times New Roman" w:hAnsi="Times New Roman" w:cs="Times New Roman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EC2180"/>
    <w:pPr>
      <w:tabs>
        <w:tab w:val="right" w:leader="dot" w:pos="9969"/>
      </w:tabs>
      <w:spacing w:after="100" w:line="240" w:lineRule="auto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EC2180"/>
    <w:pPr>
      <w:tabs>
        <w:tab w:val="left" w:pos="880"/>
        <w:tab w:val="right" w:leader="dot" w:pos="9344"/>
      </w:tabs>
      <w:spacing w:after="0" w:line="240" w:lineRule="auto"/>
      <w:ind w:left="240"/>
      <w:jc w:val="center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f3">
    <w:name w:val="FollowedHyperlink"/>
    <w:uiPriority w:val="99"/>
    <w:rsid w:val="00EC2180"/>
    <w:rPr>
      <w:color w:val="800080"/>
      <w:u w:val="single"/>
    </w:rPr>
  </w:style>
  <w:style w:type="paragraph" w:styleId="25">
    <w:name w:val="Body Text Indent 2"/>
    <w:basedOn w:val="a0"/>
    <w:link w:val="26"/>
    <w:uiPriority w:val="99"/>
    <w:rsid w:val="00EC21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EC218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ind w:firstLine="3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EC2180"/>
    <w:rPr>
      <w:rFonts w:ascii="Arial" w:hAnsi="Arial" w:cs="Arial"/>
      <w:b/>
      <w:bCs/>
      <w:sz w:val="22"/>
      <w:szCs w:val="22"/>
    </w:rPr>
  </w:style>
  <w:style w:type="character" w:customStyle="1" w:styleId="FontStyle37">
    <w:name w:val="Font Style37"/>
    <w:uiPriority w:val="99"/>
    <w:rsid w:val="00EC21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uiPriority w:val="99"/>
    <w:rsid w:val="00EC2180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15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C2180"/>
    <w:rPr>
      <w:rFonts w:ascii="Arial" w:hAnsi="Arial" w:cs="Arial"/>
      <w:b/>
      <w:bCs/>
      <w:sz w:val="26"/>
      <w:szCs w:val="26"/>
    </w:rPr>
  </w:style>
  <w:style w:type="character" w:customStyle="1" w:styleId="FontStyle29">
    <w:name w:val="Font Style29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C2180"/>
    <w:rPr>
      <w:rFonts w:ascii="Arial" w:hAnsi="Arial" w:cs="Arial"/>
      <w:sz w:val="28"/>
      <w:szCs w:val="28"/>
    </w:rPr>
  </w:style>
  <w:style w:type="character" w:customStyle="1" w:styleId="FontStyle31">
    <w:name w:val="Font Style31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EC2180"/>
    <w:rPr>
      <w:rFonts w:ascii="Arial" w:hAnsi="Arial" w:cs="Arial"/>
      <w:i/>
      <w:iCs/>
      <w:sz w:val="22"/>
      <w:szCs w:val="22"/>
    </w:rPr>
  </w:style>
  <w:style w:type="paragraph" w:customStyle="1" w:styleId="Style1">
    <w:name w:val="Style1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paragraph" w:customStyle="1" w:styleId="xl81">
    <w:name w:val="xl8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82">
    <w:name w:val="xl8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Style42">
    <w:name w:val="Style42"/>
    <w:basedOn w:val="a0"/>
    <w:uiPriority w:val="99"/>
    <w:rsid w:val="00EC2180"/>
    <w:pPr>
      <w:widowControl w:val="0"/>
      <w:autoSpaceDE w:val="0"/>
      <w:autoSpaceDN w:val="0"/>
      <w:adjustRightInd w:val="0"/>
      <w:spacing w:after="0" w:line="278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rsid w:val="00EC2180"/>
    <w:rPr>
      <w:rFonts w:ascii="Times New Roman" w:hAnsi="Times New Roman" w:cs="Times New Roman"/>
      <w:b/>
      <w:bCs/>
      <w:sz w:val="14"/>
      <w:szCs w:val="14"/>
    </w:rPr>
  </w:style>
  <w:style w:type="paragraph" w:styleId="33">
    <w:name w:val="Body Text Indent 3"/>
    <w:basedOn w:val="a0"/>
    <w:link w:val="34"/>
    <w:rsid w:val="00EC218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EC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1">
    <w:name w:val="Основной текст (6)_"/>
    <w:link w:val="62"/>
    <w:uiPriority w:val="99"/>
    <w:locked/>
    <w:rsid w:val="00EC2180"/>
    <w:rPr>
      <w:b/>
      <w:sz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EC2180"/>
    <w:pPr>
      <w:shd w:val="clear" w:color="auto" w:fill="FFFFFF"/>
      <w:spacing w:after="0" w:line="240" w:lineRule="atLeast"/>
      <w:ind w:hanging="1780"/>
    </w:pPr>
    <w:rPr>
      <w:rFonts w:asciiTheme="minorHAnsi" w:eastAsiaTheme="minorHAnsi" w:hAnsiTheme="minorHAnsi" w:cstheme="minorBidi"/>
      <w:b/>
      <w:sz w:val="27"/>
    </w:rPr>
  </w:style>
  <w:style w:type="character" w:styleId="aff4">
    <w:name w:val="Strong"/>
    <w:uiPriority w:val="22"/>
    <w:qFormat/>
    <w:rsid w:val="00EC2180"/>
    <w:rPr>
      <w:b/>
      <w:bCs/>
    </w:rPr>
  </w:style>
  <w:style w:type="character" w:customStyle="1" w:styleId="aff5">
    <w:name w:val="Основной текст_"/>
    <w:link w:val="13"/>
    <w:rsid w:val="00EC2180"/>
    <w:rPr>
      <w:sz w:val="24"/>
      <w:szCs w:val="24"/>
      <w:shd w:val="clear" w:color="auto" w:fill="FFFFFF"/>
    </w:rPr>
  </w:style>
  <w:style w:type="paragraph" w:customStyle="1" w:styleId="13">
    <w:name w:val="Основной текст13"/>
    <w:basedOn w:val="a0"/>
    <w:link w:val="aff5"/>
    <w:rsid w:val="00EC2180"/>
    <w:pPr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35">
    <w:name w:val="Основной текст (3)_"/>
    <w:link w:val="36"/>
    <w:uiPriority w:val="99"/>
    <w:rsid w:val="00EC2180"/>
    <w:rPr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EC2180"/>
    <w:pPr>
      <w:shd w:val="clear" w:color="auto" w:fill="FFFFFF"/>
      <w:spacing w:before="240" w:after="0" w:line="394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Style28">
    <w:name w:val="Style28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C2180"/>
    <w:pPr>
      <w:widowControl w:val="0"/>
      <w:autoSpaceDE w:val="0"/>
      <w:autoSpaceDN w:val="0"/>
      <w:adjustRightInd w:val="0"/>
      <w:spacing w:after="0" w:line="326" w:lineRule="exact"/>
      <w:ind w:firstLine="11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C2180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0"/>
    <w:rsid w:val="00EC218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rsid w:val="00EC2180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EC2180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apple-converted-space">
    <w:name w:val="apple-converted-space"/>
    <w:basedOn w:val="a1"/>
    <w:rsid w:val="00EC2180"/>
  </w:style>
  <w:style w:type="paragraph" w:customStyle="1" w:styleId="xl68">
    <w:name w:val="xl68"/>
    <w:basedOn w:val="a0"/>
    <w:rsid w:val="00EC21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EC218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1">
    <w:name w:val="xl7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3">
    <w:name w:val="xl73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EC218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7">
    <w:name w:val="xl77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8">
    <w:name w:val="xl7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4"/>
      <w:szCs w:val="24"/>
      <w:lang w:eastAsia="ru-RU"/>
    </w:rPr>
  </w:style>
  <w:style w:type="paragraph" w:customStyle="1" w:styleId="xl79">
    <w:name w:val="xl7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5">
    <w:name w:val="xl85"/>
    <w:basedOn w:val="a0"/>
    <w:rsid w:val="00EC218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6">
    <w:name w:val="xl86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7">
    <w:name w:val="xl87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8">
    <w:name w:val="xl88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0">
    <w:name w:val="xl90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91">
    <w:name w:val="xl9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/>
      <w:sz w:val="20"/>
      <w:szCs w:val="20"/>
      <w:lang w:eastAsia="ru-RU"/>
    </w:rPr>
  </w:style>
  <w:style w:type="paragraph" w:customStyle="1" w:styleId="xl92">
    <w:name w:val="xl92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3">
    <w:name w:val="xl93"/>
    <w:basedOn w:val="a0"/>
    <w:rsid w:val="00EC21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5">
    <w:name w:val="xl9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6">
    <w:name w:val="xl9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97">
    <w:name w:val="xl9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8">
    <w:name w:val="xl98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99">
    <w:name w:val="xl99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0">
    <w:name w:val="xl100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01">
    <w:name w:val="xl101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2">
    <w:name w:val="xl102"/>
    <w:basedOn w:val="a0"/>
    <w:rsid w:val="00EC2180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03">
    <w:name w:val="xl103"/>
    <w:basedOn w:val="a0"/>
    <w:rsid w:val="00EC2180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7">
    <w:name w:val="xl67"/>
    <w:basedOn w:val="a0"/>
    <w:rsid w:val="00EC2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xl110">
    <w:name w:val="xl110"/>
    <w:basedOn w:val="a0"/>
    <w:rsid w:val="00EC21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EC21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0"/>
    <w:rsid w:val="00EC2180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6">
    <w:name w:val="xl116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7">
    <w:name w:val="xl117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8">
    <w:name w:val="xl118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19">
    <w:name w:val="xl119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0">
    <w:name w:val="xl120"/>
    <w:basedOn w:val="a0"/>
    <w:rsid w:val="00EC218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1">
    <w:name w:val="xl121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2">
    <w:name w:val="xl12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3">
    <w:name w:val="xl123"/>
    <w:basedOn w:val="a0"/>
    <w:rsid w:val="00EC21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4">
    <w:name w:val="xl124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25">
    <w:name w:val="xl125"/>
    <w:basedOn w:val="a0"/>
    <w:rsid w:val="00EC21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0"/>
    <w:rsid w:val="00EC21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EC21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0"/>
    <w:rsid w:val="00EC218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0"/>
    <w:rsid w:val="00EC21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8">
    <w:name w:val="xl138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39">
    <w:name w:val="xl139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0">
    <w:name w:val="xl140"/>
    <w:basedOn w:val="a0"/>
    <w:rsid w:val="00EC21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EC218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EC21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49">
    <w:name w:val="xl149"/>
    <w:basedOn w:val="a0"/>
    <w:rsid w:val="00EC218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50">
    <w:name w:val="xl150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0"/>
    <w:rsid w:val="00EC218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6">
    <w:name w:val="xl156"/>
    <w:basedOn w:val="a0"/>
    <w:rsid w:val="00EC218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7">
    <w:name w:val="xl157"/>
    <w:basedOn w:val="a0"/>
    <w:rsid w:val="00EC218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0"/>
    <w:rsid w:val="00EC218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9">
    <w:name w:val="xl159"/>
    <w:basedOn w:val="a0"/>
    <w:rsid w:val="00EC21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0"/>
    <w:rsid w:val="00EC21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1">
    <w:name w:val="xl161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0"/>
    <w:rsid w:val="00EC21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3">
    <w:name w:val="xl163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4">
    <w:name w:val="xl164"/>
    <w:basedOn w:val="a0"/>
    <w:rsid w:val="00EC21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5">
    <w:name w:val="xl165"/>
    <w:basedOn w:val="a0"/>
    <w:rsid w:val="00EC21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6">
    <w:name w:val="xl166"/>
    <w:basedOn w:val="a0"/>
    <w:rsid w:val="00EC21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0"/>
    <w:rsid w:val="00EC21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8">
    <w:name w:val="xl168"/>
    <w:basedOn w:val="a0"/>
    <w:rsid w:val="00EC2180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EC21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0">
    <w:name w:val="xl170"/>
    <w:basedOn w:val="a0"/>
    <w:rsid w:val="00EC21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1">
    <w:name w:val="xl171"/>
    <w:basedOn w:val="a0"/>
    <w:rsid w:val="00EC21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72">
    <w:name w:val="xl172"/>
    <w:basedOn w:val="a0"/>
    <w:rsid w:val="00EC21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aff6">
    <w:name w:val="Базовый"/>
    <w:rsid w:val="00EC218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rsid w:val="00EC2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EC218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C2180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EC2180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EC2180"/>
    <w:rPr>
      <w:rFonts w:ascii="Times New Roman" w:hAnsi="Times New Roman" w:cs="Times New Roman"/>
      <w:b/>
      <w:bCs/>
      <w:sz w:val="26"/>
      <w:szCs w:val="26"/>
    </w:rPr>
  </w:style>
  <w:style w:type="character" w:customStyle="1" w:styleId="blk">
    <w:name w:val="blk"/>
    <w:basedOn w:val="a1"/>
    <w:rsid w:val="00EC2180"/>
  </w:style>
  <w:style w:type="paragraph" w:customStyle="1" w:styleId="uni">
    <w:name w:val="uni"/>
    <w:basedOn w:val="a0"/>
    <w:rsid w:val="00EC218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EC218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c4">
    <w:name w:val="c4"/>
    <w:basedOn w:val="a1"/>
    <w:rsid w:val="00EC2180"/>
  </w:style>
  <w:style w:type="character" w:customStyle="1" w:styleId="c2">
    <w:name w:val="c2"/>
    <w:basedOn w:val="a1"/>
    <w:rsid w:val="00EC2180"/>
  </w:style>
  <w:style w:type="paragraph" w:customStyle="1" w:styleId="c26">
    <w:name w:val="c26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0"/>
    <w:rsid w:val="00EC218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EC2180"/>
  </w:style>
  <w:style w:type="paragraph" w:customStyle="1" w:styleId="aff7">
    <w:name w:val="Основной"/>
    <w:basedOn w:val="a0"/>
    <w:rsid w:val="00EC2180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8">
    <w:name w:val="List"/>
    <w:basedOn w:val="a0"/>
    <w:rsid w:val="00EC21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C2180"/>
    <w:rPr>
      <w:rFonts w:ascii="Times New Roman" w:hAnsi="Times New Roman"/>
      <w:sz w:val="26"/>
    </w:rPr>
  </w:style>
  <w:style w:type="paragraph" w:customStyle="1" w:styleId="27">
    <w:name w:val="Знак2"/>
    <w:basedOn w:val="a0"/>
    <w:rsid w:val="00EC218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2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yperlink0">
    <w:name w:val="Hyperlink.0"/>
    <w:uiPriority w:val="99"/>
    <w:rsid w:val="00EC2180"/>
    <w:rPr>
      <w:rFonts w:ascii="Times New Roman" w:hAnsi="Times New Roman"/>
      <w:sz w:val="28"/>
      <w:lang w:val="ru-RU"/>
    </w:rPr>
  </w:style>
  <w:style w:type="character" w:customStyle="1" w:styleId="current">
    <w:name w:val="current"/>
    <w:basedOn w:val="a1"/>
    <w:rsid w:val="00EC2180"/>
  </w:style>
  <w:style w:type="paragraph" w:styleId="aff9">
    <w:name w:val="TOC Heading"/>
    <w:basedOn w:val="1"/>
    <w:next w:val="a0"/>
    <w:uiPriority w:val="39"/>
    <w:semiHidden/>
    <w:unhideWhenUsed/>
    <w:qFormat/>
    <w:rsid w:val="00EC2180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affa">
    <w:name w:val="Гипертекстовая ссылка"/>
    <w:uiPriority w:val="99"/>
    <w:rsid w:val="00EC2180"/>
    <w:rPr>
      <w:b/>
      <w:bCs/>
      <w:color w:val="106BBE"/>
    </w:rPr>
  </w:style>
  <w:style w:type="character" w:customStyle="1" w:styleId="affb">
    <w:name w:val="Цветовое выделение"/>
    <w:uiPriority w:val="99"/>
    <w:rsid w:val="00EC2180"/>
    <w:rPr>
      <w:b/>
      <w:bCs/>
      <w:color w:val="26282F"/>
    </w:rPr>
  </w:style>
  <w:style w:type="character" w:customStyle="1" w:styleId="28">
    <w:name w:val="Основной текст (2)_"/>
    <w:basedOn w:val="a1"/>
    <w:link w:val="210"/>
    <w:uiPriority w:val="99"/>
    <w:locked/>
    <w:rsid w:val="00760E92"/>
    <w:rPr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rsid w:val="00760E92"/>
    <w:pPr>
      <w:widowControl w:val="0"/>
      <w:shd w:val="clear" w:color="auto" w:fill="FFFFFF"/>
      <w:spacing w:after="0" w:line="274" w:lineRule="exact"/>
      <w:ind w:hanging="580"/>
      <w:jc w:val="both"/>
    </w:pPr>
    <w:rPr>
      <w:rFonts w:asciiTheme="minorHAnsi" w:eastAsiaTheme="minorHAnsi" w:hAnsiTheme="minorHAnsi" w:cstheme="minorBidi"/>
    </w:rPr>
  </w:style>
  <w:style w:type="character" w:customStyle="1" w:styleId="214pt">
    <w:name w:val="Основной текст (2) + 14 pt"/>
    <w:basedOn w:val="28"/>
    <w:uiPriority w:val="99"/>
    <w:rsid w:val="00FC1ACA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rsid w:val="005B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7">
    <w:name w:val="toc 3"/>
    <w:basedOn w:val="a0"/>
    <w:next w:val="a0"/>
    <w:autoRedefine/>
    <w:uiPriority w:val="39"/>
    <w:unhideWhenUsed/>
    <w:rsid w:val="00707D06"/>
    <w:pPr>
      <w:tabs>
        <w:tab w:val="right" w:leader="dot" w:pos="9969"/>
      </w:tabs>
      <w:spacing w:after="0"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D811CA569799EAB428B19BAE6BA11CDAAC7307FB70116515413D8F4818351CADDE251542A3CE2FyDw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A4A935-0DE0-47B8-9EC9-700F1815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9452</Words>
  <Characters>5387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GU</Company>
  <LinksUpToDate>false</LinksUpToDate>
  <CharactersWithSpaces>63205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nova</dc:creator>
  <cp:lastModifiedBy>muranova</cp:lastModifiedBy>
  <cp:revision>88</cp:revision>
  <cp:lastPrinted>2018-04-10T11:44:00Z</cp:lastPrinted>
  <dcterms:created xsi:type="dcterms:W3CDTF">2018-02-02T05:36:00Z</dcterms:created>
  <dcterms:modified xsi:type="dcterms:W3CDTF">2018-04-10T11:44:00Z</dcterms:modified>
</cp:coreProperties>
</file>